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6A" w:rsidRPr="00CC1AB0" w:rsidRDefault="006C6A6A" w:rsidP="006C6A6A">
      <w:pPr>
        <w:pStyle w:val="Header"/>
        <w:jc w:val="center"/>
        <w:rPr>
          <w:rFonts w:ascii="Courier New" w:hAnsi="Courier New" w:cs="Courier New"/>
          <w:b/>
          <w:noProof/>
          <w:color w:val="FF0000"/>
          <w:sz w:val="36"/>
          <w:szCs w:val="40"/>
          <w:lang w:eastAsia="bs-Latn-BA"/>
        </w:rPr>
      </w:pPr>
      <w:r w:rsidRPr="00CC1AB0">
        <w:rPr>
          <w:rFonts w:ascii="Courier New" w:hAnsi="Courier New" w:cs="Courier New"/>
          <w:b/>
          <w:noProof/>
          <w:color w:val="FF0000"/>
          <w:sz w:val="36"/>
          <w:szCs w:val="40"/>
          <w:lang w:eastAsia="bs-Latn-BA"/>
        </w:rPr>
        <w:t xml:space="preserve">Ukloniti ovaj </w:t>
      </w:r>
      <w:r w:rsidR="00BC5702" w:rsidRPr="00CC1AB0">
        <w:rPr>
          <w:rFonts w:ascii="Courier New" w:hAnsi="Courier New" w:cs="Courier New"/>
          <w:b/>
          <w:noProof/>
          <w:color w:val="FF0000"/>
          <w:sz w:val="36"/>
          <w:szCs w:val="40"/>
          <w:lang w:eastAsia="bs-Latn-BA"/>
        </w:rPr>
        <w:t>tekst</w:t>
      </w:r>
      <w:r w:rsidRPr="00CC1AB0">
        <w:rPr>
          <w:rFonts w:ascii="Courier New" w:hAnsi="Courier New" w:cs="Courier New"/>
          <w:b/>
          <w:noProof/>
          <w:color w:val="FF0000"/>
          <w:sz w:val="36"/>
          <w:szCs w:val="40"/>
          <w:lang w:eastAsia="bs-Latn-BA"/>
        </w:rPr>
        <w:t xml:space="preserve"> prilikom postavljanja na memorandum članice UNSA (postavlja odgovorna osoba sa članice)</w:t>
      </w:r>
    </w:p>
    <w:p w:rsidR="00B83C92" w:rsidRPr="00C53061" w:rsidRDefault="00B83C92" w:rsidP="00EA6D6B">
      <w:pPr>
        <w:spacing w:after="0" w:line="240" w:lineRule="auto"/>
        <w:rPr>
          <w:rFonts w:ascii="Calibri Light" w:hAnsi="Calibri Light" w:cs="Calibri Light"/>
          <w:b/>
          <w:sz w:val="24"/>
          <w:szCs w:val="20"/>
          <w:lang w:val="en-GB"/>
        </w:rPr>
      </w:pPr>
    </w:p>
    <w:p w:rsidR="00901F4B" w:rsidRPr="0078778C" w:rsidRDefault="00901F4B" w:rsidP="0074494B">
      <w:pPr>
        <w:spacing w:after="0" w:line="240" w:lineRule="auto"/>
        <w:jc w:val="center"/>
        <w:rPr>
          <w:rFonts w:ascii="Calibri Light" w:hAnsi="Calibri Light" w:cs="Calibri Light"/>
          <w:b/>
          <w:sz w:val="40"/>
          <w:szCs w:val="20"/>
          <w:lang w:val="en-GB"/>
        </w:rPr>
      </w:pPr>
      <w:r w:rsidRPr="0078778C">
        <w:rPr>
          <w:rFonts w:ascii="Calibri Light" w:hAnsi="Calibri Light" w:cs="Calibri Light"/>
          <w:b/>
          <w:sz w:val="40"/>
          <w:szCs w:val="20"/>
          <w:lang w:val="en-GB"/>
        </w:rPr>
        <w:t>UNIVERZITET U SARAJEVU | NOMINACIJSKO PISMO</w:t>
      </w:r>
    </w:p>
    <w:p w:rsidR="0074494B" w:rsidRDefault="003F0063" w:rsidP="00901F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</w:pPr>
      <w:r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UNIVERSITY OF SARAJEVO</w:t>
      </w:r>
      <w:r w:rsidR="00901F4B"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 xml:space="preserve"> | </w:t>
      </w:r>
      <w:r w:rsidR="00A050C3"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>NOMINATION LETTER</w:t>
      </w:r>
      <w:r w:rsidR="0074494B" w:rsidRPr="0078778C">
        <w:rPr>
          <w:rFonts w:ascii="Calibri Light" w:hAnsi="Calibri Light" w:cs="Calibri Light"/>
          <w:b/>
          <w:color w:val="1F497D" w:themeColor="text2"/>
          <w:sz w:val="32"/>
          <w:szCs w:val="20"/>
          <w:lang w:val="en-GB"/>
        </w:rPr>
        <w:t xml:space="preserve"> </w:t>
      </w:r>
    </w:p>
    <w:p w:rsidR="00015B71" w:rsidRPr="00015B71" w:rsidRDefault="00015B71" w:rsidP="00901F4B">
      <w:pPr>
        <w:spacing w:after="0" w:line="240" w:lineRule="auto"/>
        <w:jc w:val="center"/>
        <w:rPr>
          <w:rFonts w:ascii="Calibri Light" w:hAnsi="Calibri Light" w:cs="Calibri Light"/>
          <w:b/>
          <w:color w:val="1F497D" w:themeColor="text2"/>
          <w:sz w:val="44"/>
          <w:szCs w:val="44"/>
          <w:lang w:val="en-GB"/>
        </w:rPr>
      </w:pPr>
    </w:p>
    <w:sdt>
      <w:sdtPr>
        <w:rPr>
          <w:rFonts w:ascii="Calibri Light" w:hAnsi="Calibri Light" w:cs="Calibri Light"/>
          <w:sz w:val="44"/>
          <w:szCs w:val="44"/>
          <w:lang w:val="en-GB"/>
        </w:rPr>
        <w:id w:val="784769329"/>
        <w:placeholder>
          <w:docPart w:val="5E53E541AA03466AB669E8376F07850C"/>
        </w:placeholder>
        <w:showingPlcHdr/>
        <w15:color w:val="00CCFF"/>
        <w:comboBox>
          <w:listItem w:value="Odabrati vrstu mobilnosti."/>
          <w:listItem w:displayText="Bachelor" w:value="Bachelor"/>
          <w:listItem w:displayText="Master" w:value="Master"/>
          <w:listItem w:displayText="PhD" w:value="PhD"/>
          <w:listItem w:displayText="Traineeship" w:value="Traineeship"/>
          <w:listItem w:displayText="Teaching" w:value="Teaching"/>
          <w:listItem w:displayText="Training" w:value="Training"/>
        </w:comboBox>
      </w:sdtPr>
      <w:sdtEndPr/>
      <w:sdtContent>
        <w:p w:rsidR="00015B71" w:rsidRPr="00015B71" w:rsidRDefault="00015B71" w:rsidP="00015B71">
          <w:pPr>
            <w:spacing w:after="0" w:line="240" w:lineRule="auto"/>
            <w:jc w:val="center"/>
            <w:rPr>
              <w:rFonts w:ascii="Calibri Light" w:hAnsi="Calibri Light" w:cs="Calibri Light"/>
              <w:sz w:val="44"/>
              <w:szCs w:val="44"/>
              <w:lang w:val="en-GB"/>
            </w:rPr>
          </w:pPr>
          <w:r w:rsidRPr="00015B71">
            <w:rPr>
              <w:rStyle w:val="PlaceholderText"/>
              <w:rFonts w:ascii="Calibri Light" w:hAnsi="Calibri Light" w:cs="Calibri Light"/>
              <w:sz w:val="44"/>
              <w:szCs w:val="44"/>
            </w:rPr>
            <w:t>Odabrati vrstu mobilnosti.</w:t>
          </w:r>
        </w:p>
      </w:sdtContent>
    </w:sdt>
    <w:p w:rsidR="00015B71" w:rsidRDefault="00015B71" w:rsidP="00EA6D6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:rsidR="00015B71" w:rsidRDefault="00015B71" w:rsidP="00EA6D6B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GB"/>
        </w:rPr>
      </w:pPr>
    </w:p>
    <w:p w:rsidR="00901F4B" w:rsidRPr="00C53061" w:rsidRDefault="00901F4B" w:rsidP="00EA6D6B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16"/>
          <w:szCs w:val="20"/>
          <w:lang w:val="en-GB"/>
        </w:rPr>
        <w:t>PRIPREMANJE OVOG DOKUMENTA:</w:t>
      </w:r>
    </w:p>
    <w:p w:rsidR="00901F4B" w:rsidRPr="00C53061" w:rsidRDefault="00AA5611" w:rsidP="00EA6D6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  <w:lang w:val="es-ES"/>
        </w:rPr>
      </w:pPr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Na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osnovu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objavljenih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konkurs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na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oficijelnim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web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stranicam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Univerziteta u Sarajevu (</w:t>
      </w:r>
      <w:hyperlink r:id="rId7" w:history="1">
        <w:r w:rsidRPr="00C53061">
          <w:rPr>
            <w:rStyle w:val="Hyperlink"/>
            <w:rFonts w:ascii="Calibri Light" w:hAnsi="Calibri Light" w:cs="Calibri Light"/>
            <w:sz w:val="16"/>
            <w:szCs w:val="20"/>
            <w:lang w:val="en-GB"/>
          </w:rPr>
          <w:t>www.unsa.ba</w:t>
        </w:r>
      </w:hyperlink>
      <w:r w:rsidR="00924154">
        <w:rPr>
          <w:rStyle w:val="Hyperlink"/>
          <w:rFonts w:ascii="Calibri Light" w:hAnsi="Calibri Light" w:cs="Calibri Light"/>
          <w:sz w:val="16"/>
          <w:szCs w:val="20"/>
          <w:lang w:val="en-GB"/>
        </w:rPr>
        <w:t>/stipendije</w:t>
      </w:r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i </w:t>
      </w:r>
      <w:hyperlink r:id="rId8" w:history="1">
        <w:r w:rsidRPr="00C53061">
          <w:rPr>
            <w:rStyle w:val="Hyperlink"/>
            <w:rFonts w:ascii="Calibri Light" w:hAnsi="Calibri Light" w:cs="Calibri Light"/>
            <w:sz w:val="16"/>
            <w:szCs w:val="20"/>
            <w:lang w:val="en-GB"/>
          </w:rPr>
          <w:t>www.international.unsa.ba</w:t>
        </w:r>
      </w:hyperlink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) </w:t>
      </w:r>
      <w:proofErr w:type="spellStart"/>
      <w:r w:rsidRPr="00C53061">
        <w:rPr>
          <w:rFonts w:ascii="Calibri Light" w:hAnsi="Calibri Light" w:cs="Calibri Light"/>
          <w:sz w:val="16"/>
          <w:szCs w:val="20"/>
          <w:lang w:val="en-GB"/>
        </w:rPr>
        <w:t>k</w:t>
      </w:r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andidat</w:t>
      </w:r>
      <w:proofErr w:type="spellEnd"/>
      <w:r w:rsidR="000C657D">
        <w:rPr>
          <w:rFonts w:ascii="Calibri Light" w:hAnsi="Calibri Light" w:cs="Calibri Light"/>
          <w:sz w:val="16"/>
          <w:szCs w:val="20"/>
          <w:lang w:val="en-GB"/>
        </w:rPr>
        <w:t>/</w:t>
      </w:r>
      <w:proofErr w:type="spellStart"/>
      <w:r w:rsidR="000C657D">
        <w:rPr>
          <w:rFonts w:ascii="Calibri Light" w:hAnsi="Calibri Light" w:cs="Calibri Light"/>
          <w:sz w:val="16"/>
          <w:szCs w:val="20"/>
          <w:lang w:val="en-GB"/>
        </w:rPr>
        <w:t>kinj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(student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ili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osoblje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) se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prijavljuje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za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međunarodnu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mobilnost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u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okviru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Erasmus+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program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n-GB"/>
        </w:rPr>
        <w:t xml:space="preserve"> i</w:t>
      </w:r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ispunjav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rubrike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s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tačnim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i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istinitim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informacijam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n-GB"/>
        </w:rPr>
        <w:t>.</w:t>
      </w:r>
      <w:r w:rsidR="00775C79" w:rsidRPr="00C53061">
        <w:rPr>
          <w:rFonts w:ascii="Calibri Light" w:hAnsi="Calibri Light" w:cs="Calibri Light"/>
          <w:sz w:val="16"/>
          <w:szCs w:val="20"/>
          <w:lang w:val="en-GB"/>
        </w:rPr>
        <w:t xml:space="preserve"> </w:t>
      </w:r>
      <w:proofErr w:type="spellStart"/>
      <w:r w:rsidR="00BC5702" w:rsidRPr="00BC5702">
        <w:rPr>
          <w:rFonts w:ascii="Calibri Light" w:hAnsi="Calibri Light" w:cs="Calibri Light"/>
          <w:sz w:val="16"/>
          <w:szCs w:val="20"/>
          <w:lang w:val="es-ES"/>
        </w:rPr>
        <w:t>Kandidat</w:t>
      </w:r>
      <w:proofErr w:type="spellEnd"/>
      <w:r w:rsidR="000C657D">
        <w:rPr>
          <w:rFonts w:ascii="Calibri Light" w:hAnsi="Calibri Light" w:cs="Calibri Light"/>
          <w:sz w:val="16"/>
          <w:szCs w:val="20"/>
          <w:lang w:val="es-ES"/>
        </w:rPr>
        <w:t>/</w:t>
      </w:r>
      <w:proofErr w:type="spellStart"/>
      <w:r w:rsidR="000C657D">
        <w:rPr>
          <w:rFonts w:ascii="Calibri Light" w:hAnsi="Calibri Light" w:cs="Calibri Light"/>
          <w:sz w:val="16"/>
          <w:szCs w:val="20"/>
          <w:lang w:val="es-ES"/>
        </w:rPr>
        <w:t>kinja</w:t>
      </w:r>
      <w:proofErr w:type="spellEnd"/>
      <w:r w:rsidR="00BC5702" w:rsidRPr="00BC5702">
        <w:rPr>
          <w:rFonts w:ascii="Calibri Light" w:hAnsi="Calibri Light" w:cs="Calibri Light"/>
          <w:sz w:val="16"/>
          <w:szCs w:val="20"/>
          <w:lang w:val="es-ES"/>
        </w:rPr>
        <w:t xml:space="preserve"> je u</w:t>
      </w:r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>obavezi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i</w:t>
      </w:r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>spuniti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775C79" w:rsidRPr="00BC5702">
        <w:rPr>
          <w:rFonts w:ascii="Calibri Light" w:hAnsi="Calibri Light" w:cs="Calibri Light"/>
          <w:sz w:val="16"/>
          <w:szCs w:val="20"/>
          <w:u w:val="single"/>
          <w:lang w:val="es-ES"/>
        </w:rPr>
        <w:t>sve</w:t>
      </w:r>
      <w:proofErr w:type="spellEnd"/>
      <w:r w:rsidR="00775C79" w:rsidRPr="00BC5702">
        <w:rPr>
          <w:rFonts w:ascii="Calibri Light" w:hAnsi="Calibri Light" w:cs="Calibri Light"/>
          <w:sz w:val="16"/>
          <w:szCs w:val="20"/>
          <w:u w:val="single"/>
          <w:lang w:val="es-ES"/>
        </w:rPr>
        <w:t xml:space="preserve"> </w:t>
      </w:r>
      <w:proofErr w:type="spellStart"/>
      <w:r w:rsidR="00775C79" w:rsidRPr="00BC5702">
        <w:rPr>
          <w:rFonts w:ascii="Calibri Light" w:hAnsi="Calibri Light" w:cs="Calibri Light"/>
          <w:sz w:val="16"/>
          <w:szCs w:val="20"/>
          <w:u w:val="single"/>
          <w:lang w:val="es-ES"/>
        </w:rPr>
        <w:t>rubrike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>koje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 se odnose na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njega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>/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nju</w:t>
      </w:r>
      <w:proofErr w:type="spellEnd"/>
      <w:r w:rsidR="00775C79" w:rsidRPr="00C53061">
        <w:rPr>
          <w:rFonts w:ascii="Calibri Light" w:hAnsi="Calibri Light" w:cs="Calibri Light"/>
          <w:sz w:val="16"/>
          <w:szCs w:val="20"/>
          <w:lang w:val="es-ES"/>
        </w:rPr>
        <w:t xml:space="preserve">.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Nakon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završetk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, u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elektronskoj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formi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(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putem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emaila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ili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na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prenosivom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disku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)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dostavlja</w:t>
      </w:r>
      <w:r w:rsidR="00BC5702">
        <w:rPr>
          <w:rFonts w:ascii="Calibri Light" w:hAnsi="Calibri Light" w:cs="Calibri Light"/>
          <w:sz w:val="16"/>
          <w:szCs w:val="20"/>
          <w:lang w:val="es-ES"/>
        </w:rPr>
        <w:t>te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odgovornoj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osobi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za </w:t>
      </w:r>
      <w:proofErr w:type="spellStart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međunarodnu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saradnju</w:t>
      </w:r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sa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vaše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matične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institucije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na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daljni</w:t>
      </w:r>
      <w:proofErr w:type="spellEnd"/>
      <w:r w:rsidR="00BC5702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BC5702">
        <w:rPr>
          <w:rFonts w:ascii="Calibri Light" w:hAnsi="Calibri Light" w:cs="Calibri Light"/>
          <w:sz w:val="16"/>
          <w:szCs w:val="20"/>
          <w:lang w:val="es-ES"/>
        </w:rPr>
        <w:t>postupak</w:t>
      </w:r>
      <w:proofErr w:type="spellEnd"/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>.</w:t>
      </w:r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Odgovorna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osoba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je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ujedno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i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potpisnik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nominacijskog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>
        <w:rPr>
          <w:rFonts w:ascii="Calibri Light" w:hAnsi="Calibri Light" w:cs="Calibri Light"/>
          <w:sz w:val="16"/>
          <w:szCs w:val="20"/>
          <w:lang w:val="es-ES"/>
        </w:rPr>
        <w:t>pisma</w:t>
      </w:r>
      <w:proofErr w:type="spellEnd"/>
      <w:r w:rsidR="00924154">
        <w:rPr>
          <w:rFonts w:ascii="Calibri Light" w:hAnsi="Calibri Light" w:cs="Calibri Light"/>
          <w:sz w:val="16"/>
          <w:szCs w:val="20"/>
          <w:lang w:val="es-ES"/>
        </w:rPr>
        <w:t>.</w:t>
      </w:r>
      <w:r w:rsidR="00901F4B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Potpisnik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nominacijskog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pisma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za studente je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prodekan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, a za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osoblje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je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dekan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(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ili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može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biti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druga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odgovorna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osoba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52402">
        <w:rPr>
          <w:rFonts w:ascii="Calibri Light" w:hAnsi="Calibri Light" w:cs="Calibri Light"/>
          <w:b/>
          <w:sz w:val="16"/>
          <w:szCs w:val="20"/>
          <w:lang w:val="es-ES"/>
        </w:rPr>
        <w:t>koju</w:t>
      </w:r>
      <w:proofErr w:type="spellEnd"/>
      <w:r w:rsidR="009524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52402">
        <w:rPr>
          <w:rFonts w:ascii="Calibri Light" w:hAnsi="Calibri Light" w:cs="Calibri Light"/>
          <w:b/>
          <w:sz w:val="16"/>
          <w:szCs w:val="20"/>
          <w:lang w:val="es-ES"/>
        </w:rPr>
        <w:t>imenuje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 xml:space="preserve"> </w:t>
      </w:r>
      <w:proofErr w:type="spellStart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dekan</w:t>
      </w:r>
      <w:proofErr w:type="spellEnd"/>
      <w:r w:rsidR="00924154" w:rsidRPr="00BC5702">
        <w:rPr>
          <w:rFonts w:ascii="Calibri Light" w:hAnsi="Calibri Light" w:cs="Calibri Light"/>
          <w:b/>
          <w:sz w:val="16"/>
          <w:szCs w:val="20"/>
          <w:lang w:val="es-ES"/>
        </w:rPr>
        <w:t>).</w:t>
      </w:r>
      <w:r w:rsidR="00924154" w:rsidRPr="00C53061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Odgovorn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osob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postavlj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ispunjeni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dokument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na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memorandum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(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pod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)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organizacione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jedinice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,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potpisuje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i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stavlj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pečat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, te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skenirani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dokument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vraća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 </w:t>
      </w:r>
      <w:proofErr w:type="spellStart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>kandidatu</w:t>
      </w:r>
      <w:proofErr w:type="spellEnd"/>
      <w:r w:rsidR="00901F4B" w:rsidRPr="00EA68AF">
        <w:rPr>
          <w:rFonts w:ascii="Calibri Light" w:hAnsi="Calibri Light" w:cs="Calibri Light"/>
          <w:sz w:val="16"/>
          <w:szCs w:val="20"/>
          <w:lang w:val="es-ES"/>
        </w:rPr>
        <w:t xml:space="preserve">. </w:t>
      </w:r>
    </w:p>
    <w:p w:rsidR="00775C79" w:rsidRPr="00C53061" w:rsidRDefault="00775C79" w:rsidP="00EA6D6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  <w:lang w:val="es-ES"/>
        </w:rPr>
      </w:pPr>
    </w:p>
    <w:p w:rsidR="00015B71" w:rsidRPr="00C53061" w:rsidRDefault="00775C79" w:rsidP="00EA6D6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  <w:lang w:val="es-ES"/>
        </w:rPr>
      </w:pPr>
      <w:proofErr w:type="spellStart"/>
      <w:r w:rsidRPr="00924154">
        <w:rPr>
          <w:rFonts w:ascii="Calibri Light" w:hAnsi="Calibri Light" w:cs="Calibri Light"/>
          <w:b/>
          <w:color w:val="FF0000"/>
          <w:sz w:val="16"/>
          <w:szCs w:val="20"/>
          <w:lang w:val="es-ES"/>
        </w:rPr>
        <w:t>Napomen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s-ES"/>
        </w:rPr>
        <w:t xml:space="preserve">: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Sve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rubrike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su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bavezne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. U</w:t>
      </w:r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slučaju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ek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rubrik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ij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ispunjen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koj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se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dnosi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n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kandidat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),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ili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dokument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ij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ostavljen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n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memorandumu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(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od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)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rganizacijsk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jedinic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Univerziteta u Sarajevu,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ili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da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ij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otpisan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d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strane</w:t>
      </w:r>
      <w:proofErr w:type="spellEnd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kandidata</w:t>
      </w:r>
      <w:proofErr w:type="spellEnd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(</w:t>
      </w:r>
      <w:proofErr w:type="spellStart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elektronska</w:t>
      </w:r>
      <w:proofErr w:type="spellEnd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znaka</w:t>
      </w:r>
      <w:proofErr w:type="spellEnd"/>
      <w:r w:rsidR="004018DA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) ili</w:t>
      </w:r>
      <w:bookmarkStart w:id="0" w:name="_GoBack"/>
      <w:bookmarkEnd w:id="0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dgovorn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osob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s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ečatom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(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ili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da je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otpis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redstavljen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lažno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)</w:t>
      </w:r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,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cjelokupn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prijav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kandidata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eće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biti</w:t>
      </w:r>
      <w:proofErr w:type="spellEnd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važeća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niti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dalje</w:t>
      </w:r>
      <w:proofErr w:type="spellEnd"/>
      <w:r w:rsidR="00BC5702"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 xml:space="preserve"> </w:t>
      </w:r>
      <w:proofErr w:type="spellStart"/>
      <w:r w:rsidRPr="00924154">
        <w:rPr>
          <w:rFonts w:ascii="Calibri Light" w:hAnsi="Calibri Light" w:cs="Calibri Light"/>
          <w:b/>
          <w:sz w:val="16"/>
          <w:szCs w:val="20"/>
          <w:u w:val="single"/>
          <w:lang w:val="es-ES"/>
        </w:rPr>
        <w:t>razmatrana</w:t>
      </w:r>
      <w:proofErr w:type="spellEnd"/>
      <w:r w:rsidRPr="00C53061">
        <w:rPr>
          <w:rFonts w:ascii="Calibri Light" w:hAnsi="Calibri Light" w:cs="Calibri Light"/>
          <w:sz w:val="16"/>
          <w:szCs w:val="20"/>
          <w:lang w:val="es-ES"/>
        </w:rPr>
        <w:t xml:space="preserve">. </w:t>
      </w:r>
    </w:p>
    <w:p w:rsidR="00FB4F97" w:rsidRPr="00C53061" w:rsidRDefault="00FB4F97" w:rsidP="00FB4F97">
      <w:pPr>
        <w:spacing w:after="0" w:line="240" w:lineRule="auto"/>
        <w:rPr>
          <w:rFonts w:ascii="Calibri Light" w:hAnsi="Calibri Light" w:cs="Calibri Light"/>
          <w:b/>
          <w:sz w:val="16"/>
          <w:szCs w:val="20"/>
          <w:lang w:val="es-ES"/>
        </w:rPr>
      </w:pPr>
    </w:p>
    <w:p w:rsidR="001B3289" w:rsidRPr="00EA68AF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US"/>
        </w:rPr>
      </w:pPr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I </w:t>
      </w:r>
      <w:r w:rsidR="001B3289" w:rsidRPr="00EA68AF">
        <w:rPr>
          <w:rFonts w:ascii="Calibri Light" w:hAnsi="Calibri Light" w:cs="Calibri Light"/>
          <w:b/>
          <w:sz w:val="20"/>
          <w:szCs w:val="20"/>
          <w:lang w:val="en-US"/>
        </w:rPr>
        <w:t>OSOBNI PODACI</w:t>
      </w:r>
    </w:p>
    <w:p w:rsidR="00FD61FC" w:rsidRPr="00C53061" w:rsidRDefault="001B3289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 </w:t>
      </w:r>
      <w:r w:rsidR="00FD61FC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PERSONAL DATA</w:t>
      </w:r>
      <w:r w:rsidR="00B83C92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me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Name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  <w:bookmarkEnd w:id="1"/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ezime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Surname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pol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Gender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FD61FC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Datum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Date of </w:t>
            </w:r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birth (</w:t>
            </w:r>
            <w:proofErr w:type="spellStart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dd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/mm/</w:t>
            </w:r>
            <w:proofErr w:type="spellStart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Zemlj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rođenja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untry of Birth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žavljanstv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asoš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)</w:t>
            </w:r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itizenship</w:t>
            </w:r>
            <w:r w:rsidR="003F0063"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(passport)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Broj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asoša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assport number</w:t>
            </w:r>
          </w:p>
        </w:tc>
        <w:tc>
          <w:tcPr>
            <w:tcW w:w="5239" w:type="dxa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D61FC" w:rsidRPr="00C53061" w:rsidRDefault="00FD61FC" w:rsidP="00EA6D6B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20"/>
          <w:szCs w:val="20"/>
          <w:lang w:val="en-GB"/>
        </w:rPr>
      </w:pPr>
    </w:p>
    <w:p w:rsidR="001B3289" w:rsidRPr="00C5306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II </w:t>
      </w:r>
      <w:r w:rsidR="001B3289" w:rsidRPr="00C53061">
        <w:rPr>
          <w:rFonts w:ascii="Calibri Light" w:hAnsi="Calibri Light" w:cs="Calibri Light"/>
          <w:b/>
          <w:sz w:val="20"/>
          <w:szCs w:val="20"/>
          <w:lang w:val="en-GB"/>
        </w:rPr>
        <w:t>KONTAKT INFORMACIJE</w:t>
      </w:r>
    </w:p>
    <w:p w:rsidR="00FD61FC" w:rsidRPr="00C53061" w:rsidRDefault="001B3289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I </w:t>
      </w:r>
      <w:r w:rsidR="00FD61FC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CONTACT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74494B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8D3952" w:rsidRPr="00C53061" w:rsidRDefault="008D3952" w:rsidP="007449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Elektronsk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šta</w:t>
            </w:r>
            <w:proofErr w:type="spellEnd"/>
          </w:p>
          <w:p w:rsidR="0074494B" w:rsidRPr="00C5306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mail</w:t>
            </w:r>
          </w:p>
        </w:tc>
        <w:tc>
          <w:tcPr>
            <w:tcW w:w="5239" w:type="dxa"/>
          </w:tcPr>
          <w:p w:rsidR="0074494B" w:rsidRPr="00C53061" w:rsidRDefault="0074494B" w:rsidP="0074494B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7449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Telefon</w:t>
            </w:r>
            <w:proofErr w:type="spellEnd"/>
          </w:p>
          <w:p w:rsidR="0074494B" w:rsidRPr="00C53061" w:rsidRDefault="0074494B" w:rsidP="0074494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hone</w:t>
            </w:r>
          </w:p>
        </w:tc>
        <w:tc>
          <w:tcPr>
            <w:tcW w:w="5239" w:type="dxa"/>
          </w:tcPr>
          <w:p w:rsidR="0074494B" w:rsidRPr="00C53061" w:rsidRDefault="0074494B" w:rsidP="000E1012">
            <w:pPr>
              <w:jc w:val="both"/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fldChar w:fldCharType="end"/>
            </w:r>
          </w:p>
        </w:tc>
      </w:tr>
    </w:tbl>
    <w:p w:rsidR="00FD61FC" w:rsidRPr="00BC5702" w:rsidRDefault="00775C79" w:rsidP="00EA6D6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BC5702">
        <w:rPr>
          <w:rFonts w:ascii="Calibri Light" w:hAnsi="Calibri Light" w:cs="Calibri Light"/>
          <w:b/>
          <w:sz w:val="16"/>
          <w:szCs w:val="20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  <w:szCs w:val="20"/>
        </w:rPr>
        <w:t xml:space="preserve">: </w:t>
      </w:r>
      <w:r w:rsidRPr="00BC5702">
        <w:rPr>
          <w:rFonts w:ascii="Calibri Light" w:hAnsi="Calibri Light" w:cs="Calibri Light"/>
          <w:sz w:val="16"/>
          <w:szCs w:val="20"/>
        </w:rPr>
        <w:t>sve privatne informacije o kandidatu (iz rubrika I i II) će biti tretirane kao diskretne i neće biti distribuirane nikom osim odabranoj inostranoj instituciji u svrhu nominacije i evaluacije.</w:t>
      </w:r>
    </w:p>
    <w:p w:rsidR="00775C79" w:rsidRPr="00C53061" w:rsidRDefault="00775C79" w:rsidP="00EA6D6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1B3289" w:rsidRPr="00C53061" w:rsidRDefault="00FD61FC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III </w:t>
      </w:r>
      <w:r w:rsidR="001B3289" w:rsidRPr="00C53061">
        <w:rPr>
          <w:rFonts w:ascii="Calibri Light" w:hAnsi="Calibri Light" w:cs="Calibri Light"/>
          <w:b/>
          <w:sz w:val="20"/>
          <w:szCs w:val="20"/>
          <w:lang w:val="en-GB"/>
        </w:rPr>
        <w:t>AKADEMSKE INFORMACIJE</w:t>
      </w:r>
    </w:p>
    <w:p w:rsidR="00FD61FC" w:rsidRPr="00C53061" w:rsidRDefault="001B3289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II </w:t>
      </w:r>
      <w:r w:rsidR="00FD61FC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ACADEMIC INFORM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754"/>
        <w:gridCol w:w="897"/>
        <w:gridCol w:w="95"/>
        <w:gridCol w:w="802"/>
        <w:gridCol w:w="897"/>
        <w:gridCol w:w="665"/>
        <w:gridCol w:w="232"/>
        <w:gridCol w:w="897"/>
      </w:tblGrid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atič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nstitucija</w:t>
            </w:r>
            <w:proofErr w:type="spellEnd"/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ome institution</w:t>
            </w:r>
          </w:p>
        </w:tc>
        <w:tc>
          <w:tcPr>
            <w:tcW w:w="5239" w:type="dxa"/>
            <w:gridSpan w:val="8"/>
            <w:vAlign w:val="center"/>
          </w:tcPr>
          <w:p w:rsidR="001B3289" w:rsidRPr="00C53061" w:rsidRDefault="001B3289" w:rsidP="004855B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NIVERZITET U SARAJEVU</w:t>
            </w:r>
          </w:p>
          <w:p w:rsidR="00FD61FC" w:rsidRPr="00C53061" w:rsidRDefault="003F0063" w:rsidP="004855B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UNIVERSITY OF SARAJEVO</w:t>
            </w:r>
          </w:p>
        </w:tc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901F4B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(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od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)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organizacijsk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jedinica</w:t>
            </w:r>
            <w:proofErr w:type="spellEnd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UNSA</w:t>
            </w:r>
          </w:p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s-ES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 xml:space="preserve">UNSA </w:t>
            </w:r>
            <w:proofErr w:type="spellStart"/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>member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s-ES"/>
              </w:rPr>
              <w:t>unit</w:t>
            </w:r>
            <w:proofErr w:type="spellEnd"/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41369587"/>
            <w:placeholder>
              <w:docPart w:val="2E269F7A7D5443EF8133890E18992809"/>
            </w:placeholder>
            <w:showingPlcHdr/>
            <w:dropDownList>
              <w:listItem w:value="Choose an unit."/>
              <w:listItem w:displayText="Academy of Fine Arts" w:value="Academy of Fine Arts"/>
              <w:listItem w:displayText="Academy of Music" w:value="Academy of Music"/>
              <w:listItem w:displayText="Academy of Performing Arts" w:value="Academy of Performing Arts"/>
              <w:listItem w:displayText="Centre for Interdisciplinary Studies" w:value="Centre for Interdisciplinary Studies"/>
              <w:listItem w:displayText="Faculty of Administration" w:value="Faculty of Administration"/>
              <w:listItem w:displayText="Faculty of Agriculture and Food Science" w:value="Faculty of Agriculture and Food Science"/>
              <w:listItem w:displayText="Faculty of Architecture" w:value="Faculty of Architecture"/>
              <w:listItem w:displayText="Faculty of Catholic Theology" w:value="Faculty of Catholic Theology"/>
              <w:listItem w:displayText="Faculty of Civil Engineering" w:value="Faculty of Civil Engineering"/>
              <w:listItem w:displayText="Faculty of Criminalistics, Criminology and Security Studies" w:value="Faculty of Criminalistics, Criminology and Security Studies"/>
              <w:listItem w:displayText="Faculty of Dentistry with Clinics" w:value="Faculty of Dentistry with Clinics"/>
              <w:listItem w:displayText="Faculty of Educational Sciences" w:value="Faculty of Educational Sciences"/>
              <w:listItem w:displayText="Faculty of Electrical Engineering" w:value="Faculty of Electrical Engineering"/>
              <w:listItem w:displayText="Faculty of Forestry" w:value="Faculty of Forestry"/>
              <w:listItem w:displayText="Faculty of Health Studies" w:value="Faculty of Health Studies"/>
              <w:listItem w:displayText="Faculty of Islamic Sciences" w:value="Faculty of Islamic Sciences"/>
              <w:listItem w:displayText="Faculty of Law" w:value="Faculty of Law"/>
              <w:listItem w:displayText="Faculty of Mechanical Engineering" w:value="Faculty of Mechanical Engineering"/>
              <w:listItem w:displayText="Faculty of Medicine" w:value="Faculty of Medicine"/>
              <w:listItem w:displayText="Faculty of Natural Sciences and Mathematics" w:value="Faculty of Natural Sciences and Mathematics"/>
              <w:listItem w:displayText="Faculty of Pharmacy" w:value="Faculty of Pharmacy"/>
              <w:listItem w:displayText="Faculty of Philosophy" w:value="Faculty of Philosophy"/>
              <w:listItem w:displayText="Faculty of Political Sciences" w:value="Faculty of Political Sciences"/>
              <w:listItem w:displayText="Faculty of Sports and Physical Education" w:value="Faculty of Sports and Physical Education"/>
              <w:listItem w:displayText="Faculty of Transport and Communications" w:value="Faculty of Transport and Communications"/>
              <w:listItem w:displayText="Faculty of Veterinary Medicine" w:value="Faculty of Veterinary Medicine"/>
              <w:listItem w:displayText="Institute for Research of Crimes Against Humanity and International Law" w:value="Institute for Research of Crimes Against Humanity and International Law"/>
              <w:listItem w:displayText="Institute of Genetic Engineering and Biotechnology" w:value="Institute of Genetic Engineering and Biotechnology"/>
              <w:listItem w:displayText="Institute of History" w:value="Institute of History"/>
              <w:listItem w:displayText="Language Institute" w:value="Language Institute"/>
              <w:listItem w:displayText="Oriental Institute" w:value="Oriental Institute"/>
              <w:listItem w:displayText="Rectorate University of Sarajevo" w:value="Rectorate University of Sarajevo"/>
              <w:listItem w:displayText="School of Economics and Business" w:value="School of Economics and Business"/>
            </w:dropDownList>
          </w:sdtPr>
          <w:sdtEndPr/>
          <w:sdtContent>
            <w:tc>
              <w:tcPr>
                <w:tcW w:w="5239" w:type="dxa"/>
                <w:gridSpan w:val="8"/>
                <w:vAlign w:val="center"/>
              </w:tcPr>
              <w:p w:rsidR="00FD61FC" w:rsidRPr="00924154" w:rsidRDefault="00901F4B" w:rsidP="00901F4B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</w:t>
                </w:r>
                <w:r w:rsidR="000C657D">
                  <w:rPr>
                    <w:rStyle w:val="PlaceholderText"/>
                    <w:rFonts w:ascii="Calibri Light" w:hAnsi="Calibri Light" w:cs="Calibri Light"/>
                  </w:rPr>
                  <w:t xml:space="preserve"> matičnu institu</w:t>
                </w:r>
                <w:r w:rsidR="00924154">
                  <w:rPr>
                    <w:rStyle w:val="PlaceholderText"/>
                    <w:rFonts w:ascii="Calibri Light" w:hAnsi="Calibri Light" w:cs="Calibri Light"/>
                  </w:rPr>
                  <w:t>ciju kojoj pripadate</w:t>
                </w:r>
                <w:r w:rsidR="00FD61FC" w:rsidRPr="00C5306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FD61FC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1B3289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FD61FC" w:rsidRPr="00C53061" w:rsidRDefault="00FD61FC" w:rsidP="001B3289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lastRenderedPageBreak/>
              <w:t>Study field</w:t>
            </w:r>
            <w:r w:rsidR="001B3289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/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department</w:t>
            </w:r>
            <w:r w:rsidR="001B3289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/office </w:t>
            </w:r>
          </w:p>
        </w:tc>
        <w:tc>
          <w:tcPr>
            <w:tcW w:w="5239" w:type="dxa"/>
            <w:gridSpan w:val="8"/>
            <w:vAlign w:val="center"/>
          </w:tcPr>
          <w:p w:rsidR="00FD61FC" w:rsidRPr="00C53061" w:rsidRDefault="00FD61FC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363BB0" w:rsidRPr="00C53061" w:rsidTr="001B3289">
        <w:tc>
          <w:tcPr>
            <w:tcW w:w="3823" w:type="dxa"/>
            <w:shd w:val="clear" w:color="auto" w:fill="C6D9F1" w:themeFill="text2" w:themeFillTint="33"/>
            <w:vAlign w:val="center"/>
          </w:tcPr>
          <w:p w:rsidR="001B3289" w:rsidRPr="00C53061" w:rsidRDefault="001B3289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Trenutn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status na UNSA</w:t>
            </w:r>
          </w:p>
          <w:p w:rsidR="00363BB0" w:rsidRPr="00C53061" w:rsidRDefault="00363BB0" w:rsidP="00363BB0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Current status at UNSA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42196642"/>
            <w:placeholder>
              <w:docPart w:val="EE51D3CC0051482DBFA8AD2743D3E2A3"/>
            </w:placeholder>
            <w:showingPlcHdr/>
            <w:comboBox>
              <w:listItem w:value="Choose an item."/>
              <w:listItem w:displayText="I cycle (bachelor)" w:value="I cycle (bachelor)"/>
              <w:listItem w:displayText="II cycle (master)" w:value="II cycle (master)"/>
              <w:listItem w:displayText="Integrated cycle" w:value="Integrated cycle"/>
              <w:listItem w:displayText="III cycle (doctorate)" w:value="III cycle (doctorate)"/>
              <w:listItem w:displayText="Teaching/Scientific staff" w:value="Teaching/Scientific staff"/>
              <w:listItem w:displayText="Non-teaching staff" w:value="Non-teaching staff"/>
            </w:comboBox>
          </w:sdtPr>
          <w:sdtEndPr/>
          <w:sdtContent>
            <w:tc>
              <w:tcPr>
                <w:tcW w:w="5239" w:type="dxa"/>
                <w:gridSpan w:val="8"/>
                <w:vAlign w:val="center"/>
              </w:tcPr>
              <w:p w:rsidR="00363BB0" w:rsidRPr="00924154" w:rsidRDefault="00775C79" w:rsidP="00775C79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</w:pPr>
                <w:r w:rsidRPr="00924154">
                  <w:rPr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lang w:val="en-GB"/>
                  </w:rPr>
                  <w:t>Odabrati</w:t>
                </w:r>
                <w:r w:rsidR="00924154" w:rsidRPr="00924154">
                  <w:rPr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lang w:val="en-GB"/>
                  </w:rPr>
                  <w:t xml:space="preserve"> vaš trenutni status u trenutku prijavljivanja</w:t>
                </w:r>
                <w:r w:rsidRPr="00924154">
                  <w:rPr>
                    <w:rFonts w:ascii="Calibri Light" w:hAnsi="Calibri Light" w:cs="Calibri Light"/>
                    <w:color w:val="808080" w:themeColor="background1" w:themeShade="80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</w:tr>
      <w:tr w:rsidR="00363BB0" w:rsidRPr="00C53061" w:rsidTr="001B3289">
        <w:tc>
          <w:tcPr>
            <w:tcW w:w="9062" w:type="dxa"/>
            <w:gridSpan w:val="9"/>
            <w:shd w:val="clear" w:color="auto" w:fill="auto"/>
            <w:vAlign w:val="center"/>
          </w:tcPr>
          <w:p w:rsidR="001B3289" w:rsidRPr="00C53061" w:rsidRDefault="00363BB0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II.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amo</w:t>
            </w:r>
            <w:proofErr w:type="spellEnd"/>
            <w:r w:rsidR="001B3289"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za studente</w:t>
            </w:r>
          </w:p>
          <w:p w:rsidR="00363BB0" w:rsidRPr="00C53061" w:rsidRDefault="001B3289" w:rsidP="00363BB0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III.a</w:t>
            </w:r>
            <w:proofErr w:type="spellEnd"/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</w:t>
            </w:r>
            <w:r w:rsidR="00363BB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Only students</w:t>
            </w:r>
          </w:p>
        </w:tc>
      </w:tr>
      <w:tr w:rsidR="000E1012" w:rsidRPr="00C53061" w:rsidTr="00FB4F97">
        <w:tc>
          <w:tcPr>
            <w:tcW w:w="3823" w:type="dxa"/>
            <w:shd w:val="clear" w:color="auto" w:fill="F2DBDB" w:themeFill="accent2" w:themeFillTint="33"/>
            <w:vAlign w:val="center"/>
          </w:tcPr>
          <w:p w:rsidR="000E1012" w:rsidRPr="00C53061" w:rsidRDefault="000E1012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Godi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tudija</w:t>
            </w:r>
            <w:proofErr w:type="spellEnd"/>
          </w:p>
          <w:p w:rsidR="000E1012" w:rsidRPr="00C53061" w:rsidRDefault="000E1012" w:rsidP="00363BB0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Year of stud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81731288"/>
            <w:placeholder>
              <w:docPart w:val="7285B1D0D3E546E39BCF99D870D6BFC0"/>
            </w:placeholder>
            <w:showingPlcHdr/>
            <w:comboBox>
              <w:listItem w:value="Choose an item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  <w:listItem w:displayText="VI" w:value="VI"/>
            </w:comboBox>
          </w:sdtPr>
          <w:sdtEndPr/>
          <w:sdtContent>
            <w:tc>
              <w:tcPr>
                <w:tcW w:w="1746" w:type="dxa"/>
                <w:gridSpan w:val="3"/>
                <w:vAlign w:val="center"/>
              </w:tcPr>
              <w:p w:rsidR="000E1012" w:rsidRPr="00C53061" w:rsidRDefault="00AA5611" w:rsidP="00AA5611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</w:t>
                </w:r>
                <w:r w:rsidR="00922620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trenutnu godinu studija</w:t>
                </w:r>
                <w:r w:rsidRPr="00C53061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364" w:type="dxa"/>
            <w:gridSpan w:val="3"/>
            <w:shd w:val="clear" w:color="auto" w:fill="F2DBDB" w:themeFill="accent2" w:themeFillTint="33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Označit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ak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st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B4F97"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završ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16"/>
                <w:szCs w:val="16"/>
                <w:lang w:val="en-GB"/>
              </w:rPr>
              <w:t>godina</w:t>
            </w:r>
            <w:proofErr w:type="spellEnd"/>
          </w:p>
          <w:p w:rsidR="000E1012" w:rsidRPr="00C53061" w:rsidRDefault="000E1012" w:rsidP="00775C79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16"/>
                <w:lang w:val="en-GB"/>
              </w:rPr>
              <w:t xml:space="preserve">Mark if </w:t>
            </w:r>
            <w:r w:rsidR="00775C79"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16"/>
                <w:lang w:val="en-GB"/>
              </w:rPr>
              <w:t xml:space="preserve">you are 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16"/>
                <w:lang w:val="en-GB"/>
              </w:rPr>
              <w:t>final year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514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gridSpan w:val="2"/>
                <w:vAlign w:val="center"/>
              </w:tcPr>
              <w:p w:rsidR="000E1012" w:rsidRPr="00C53061" w:rsidRDefault="00FB4F97" w:rsidP="00FB4F97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363BB0" w:rsidRPr="00C53061" w:rsidTr="001B3289">
        <w:tc>
          <w:tcPr>
            <w:tcW w:w="3823" w:type="dxa"/>
            <w:shd w:val="clear" w:color="auto" w:fill="F2DBDB" w:themeFill="accent2" w:themeFillTint="33"/>
            <w:vAlign w:val="center"/>
          </w:tcPr>
          <w:p w:rsidR="001B3289" w:rsidRPr="00C53061" w:rsidRDefault="001B3289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Akademsk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osjek</w:t>
            </w:r>
            <w:proofErr w:type="spellEnd"/>
          </w:p>
          <w:p w:rsidR="000E1012" w:rsidRPr="00C53061" w:rsidRDefault="00363BB0" w:rsidP="00BC5702">
            <w:pPr>
              <w:jc w:val="both"/>
              <w:rPr>
                <w:rFonts w:ascii="Calibri Light" w:hAnsi="Calibri Light" w:cs="Calibri Light"/>
                <w:b/>
                <w:color w:val="FF0000"/>
                <w:sz w:val="20"/>
                <w:szCs w:val="20"/>
                <w:vertAlign w:val="superscript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Academic (average) grade</w:t>
            </w:r>
          </w:p>
        </w:tc>
        <w:tc>
          <w:tcPr>
            <w:tcW w:w="754" w:type="dxa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>BA</w:t>
            </w:r>
          </w:p>
        </w:tc>
        <w:tc>
          <w:tcPr>
            <w:tcW w:w="897" w:type="dxa"/>
            <w:vAlign w:val="center"/>
          </w:tcPr>
          <w:p w:rsidR="00363BB0" w:rsidRPr="00C53061" w:rsidRDefault="0092262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>MA</w:t>
            </w:r>
          </w:p>
        </w:tc>
        <w:tc>
          <w:tcPr>
            <w:tcW w:w="897" w:type="dxa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  <w:tc>
          <w:tcPr>
            <w:tcW w:w="897" w:type="dxa"/>
            <w:gridSpan w:val="2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>PhD</w:t>
            </w:r>
          </w:p>
        </w:tc>
        <w:tc>
          <w:tcPr>
            <w:tcW w:w="897" w:type="dxa"/>
            <w:vAlign w:val="center"/>
          </w:tcPr>
          <w:p w:rsidR="00363BB0" w:rsidRPr="00C53061" w:rsidRDefault="00363BB0" w:rsidP="00FB4F97">
            <w:pPr>
              <w:jc w:val="center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FD61FC" w:rsidRPr="00BC5702" w:rsidRDefault="00775C79" w:rsidP="0074494B">
      <w:pPr>
        <w:spacing w:after="0" w:line="240" w:lineRule="auto"/>
        <w:jc w:val="both"/>
        <w:rPr>
          <w:rFonts w:ascii="Calibri Light" w:hAnsi="Calibri Light" w:cs="Calibri Light"/>
          <w:sz w:val="16"/>
          <w:szCs w:val="20"/>
        </w:rPr>
      </w:pPr>
      <w:r w:rsidRPr="00BC5702">
        <w:rPr>
          <w:rFonts w:ascii="Calibri Light" w:hAnsi="Calibri Light" w:cs="Calibri Light"/>
          <w:b/>
          <w:sz w:val="16"/>
          <w:szCs w:val="20"/>
          <w:u w:val="single"/>
        </w:rPr>
        <w:t>Napomena</w:t>
      </w:r>
      <w:r w:rsidR="00BC5702">
        <w:rPr>
          <w:rFonts w:ascii="Calibri Light" w:hAnsi="Calibri Light" w:cs="Calibri Light"/>
          <w:b/>
          <w:sz w:val="16"/>
          <w:szCs w:val="20"/>
          <w:u w:val="single"/>
        </w:rPr>
        <w:t xml:space="preserve"> za studente</w:t>
      </w:r>
      <w:r w:rsidRPr="00BC5702">
        <w:rPr>
          <w:rFonts w:ascii="Calibri Light" w:hAnsi="Calibri Light" w:cs="Calibri Light"/>
          <w:b/>
          <w:sz w:val="16"/>
          <w:szCs w:val="20"/>
        </w:rPr>
        <w:t>:</w:t>
      </w:r>
      <w:r w:rsidRPr="00BC5702">
        <w:rPr>
          <w:rFonts w:ascii="Calibri Light" w:hAnsi="Calibri Light" w:cs="Calibri Light"/>
          <w:sz w:val="16"/>
          <w:szCs w:val="20"/>
        </w:rPr>
        <w:t xml:space="preserve"> Ukoliko ste </w:t>
      </w:r>
      <w:r w:rsidR="00922620">
        <w:rPr>
          <w:rFonts w:ascii="Calibri Light" w:hAnsi="Calibri Light" w:cs="Calibri Light"/>
          <w:sz w:val="16"/>
          <w:szCs w:val="20"/>
        </w:rPr>
        <w:t xml:space="preserve">u trenutku prijave 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u statusu </w:t>
      </w:r>
      <w:r w:rsidR="00CC1AB0">
        <w:rPr>
          <w:rFonts w:ascii="Calibri Light" w:hAnsi="Calibri Light" w:cs="Calibri Light"/>
          <w:sz w:val="16"/>
          <w:szCs w:val="20"/>
        </w:rPr>
        <w:t xml:space="preserve">studenta </w:t>
      </w:r>
      <w:r w:rsidR="00AA5611" w:rsidRPr="00BC5702">
        <w:rPr>
          <w:rFonts w:ascii="Calibri Light" w:hAnsi="Calibri Light" w:cs="Calibri Light"/>
          <w:sz w:val="16"/>
          <w:szCs w:val="20"/>
        </w:rPr>
        <w:t>drugog (MA) ili trećeg (PhD)</w:t>
      </w:r>
      <w:r w:rsidRPr="00BC5702">
        <w:rPr>
          <w:rFonts w:ascii="Calibri Light" w:hAnsi="Calibri Light" w:cs="Calibri Light"/>
          <w:sz w:val="16"/>
          <w:szCs w:val="20"/>
        </w:rPr>
        <w:t xml:space="preserve"> ciklus</w:t>
      </w:r>
      <w:r w:rsidR="00AA5611" w:rsidRPr="00BC5702">
        <w:rPr>
          <w:rFonts w:ascii="Calibri Light" w:hAnsi="Calibri Light" w:cs="Calibri Light"/>
          <w:sz w:val="16"/>
          <w:szCs w:val="20"/>
        </w:rPr>
        <w:t>a</w:t>
      </w:r>
      <w:r w:rsidRPr="00BC5702">
        <w:rPr>
          <w:rFonts w:ascii="Calibri Light" w:hAnsi="Calibri Light" w:cs="Calibri Light"/>
          <w:sz w:val="16"/>
          <w:szCs w:val="20"/>
        </w:rPr>
        <w:t xml:space="preserve"> studija</w:t>
      </w:r>
      <w:r w:rsidR="00AA5611" w:rsidRPr="00BC5702">
        <w:rPr>
          <w:rFonts w:ascii="Calibri Light" w:hAnsi="Calibri Light" w:cs="Calibri Light"/>
          <w:sz w:val="16"/>
          <w:szCs w:val="20"/>
        </w:rPr>
        <w:t>,</w:t>
      </w:r>
      <w:r w:rsidRPr="00BC5702">
        <w:rPr>
          <w:rFonts w:ascii="Calibri Light" w:hAnsi="Calibri Light" w:cs="Calibri Light"/>
          <w:sz w:val="16"/>
          <w:szCs w:val="20"/>
        </w:rPr>
        <w:t xml:space="preserve"> </w:t>
      </w:r>
      <w:r w:rsidRPr="00922620">
        <w:rPr>
          <w:rFonts w:ascii="Calibri Light" w:hAnsi="Calibri Light" w:cs="Calibri Light"/>
          <w:b/>
          <w:sz w:val="16"/>
          <w:szCs w:val="20"/>
          <w:u w:val="single"/>
        </w:rPr>
        <w:t>obavezno</w:t>
      </w:r>
      <w:r w:rsidRPr="00BC5702">
        <w:rPr>
          <w:rFonts w:ascii="Calibri Light" w:hAnsi="Calibri Light" w:cs="Calibri Light"/>
          <w:sz w:val="16"/>
          <w:szCs w:val="20"/>
        </w:rPr>
        <w:t xml:space="preserve"> je da unesete prosjek ocjena </w:t>
      </w:r>
      <w:r w:rsidR="00CC1AB0">
        <w:rPr>
          <w:rFonts w:ascii="Calibri Light" w:hAnsi="Calibri Light" w:cs="Calibri Light"/>
          <w:sz w:val="16"/>
          <w:szCs w:val="20"/>
        </w:rPr>
        <w:t xml:space="preserve">i </w:t>
      </w:r>
      <w:r w:rsidRPr="00BC5702">
        <w:rPr>
          <w:rFonts w:ascii="Calibri Light" w:hAnsi="Calibri Light" w:cs="Calibri Light"/>
          <w:sz w:val="16"/>
          <w:szCs w:val="20"/>
        </w:rPr>
        <w:t>za</w:t>
      </w:r>
      <w:r w:rsidR="00922620">
        <w:rPr>
          <w:rFonts w:ascii="Calibri Light" w:hAnsi="Calibri Light" w:cs="Calibri Light"/>
          <w:sz w:val="16"/>
          <w:szCs w:val="20"/>
        </w:rPr>
        <w:t xml:space="preserve"> vaše</w:t>
      </w:r>
      <w:r w:rsidRPr="00BC5702">
        <w:rPr>
          <w:rFonts w:ascii="Calibri Light" w:hAnsi="Calibri Light" w:cs="Calibri Light"/>
          <w:sz w:val="16"/>
          <w:szCs w:val="20"/>
        </w:rPr>
        <w:t xml:space="preserve"> prethodne cikluse uz dostavljanje svih </w:t>
      </w:r>
      <w:r w:rsidR="000C657D">
        <w:rPr>
          <w:rFonts w:ascii="Calibri Light" w:hAnsi="Calibri Light" w:cs="Calibri Light"/>
          <w:sz w:val="16"/>
          <w:szCs w:val="20"/>
        </w:rPr>
        <w:t>zvaničnih</w:t>
      </w:r>
      <w:r w:rsidR="00922620">
        <w:rPr>
          <w:rFonts w:ascii="Calibri Light" w:hAnsi="Calibri Light" w:cs="Calibri Light"/>
          <w:sz w:val="16"/>
          <w:szCs w:val="20"/>
        </w:rPr>
        <w:t xml:space="preserve"> </w:t>
      </w:r>
      <w:r w:rsidRPr="00BC5702">
        <w:rPr>
          <w:rFonts w:ascii="Calibri Light" w:hAnsi="Calibri Light" w:cs="Calibri Light"/>
          <w:sz w:val="16"/>
          <w:szCs w:val="20"/>
        </w:rPr>
        <w:t>prepisa ocjena</w:t>
      </w:r>
      <w:r w:rsidR="00922620">
        <w:rPr>
          <w:rFonts w:ascii="Calibri Light" w:hAnsi="Calibri Light" w:cs="Calibri Light"/>
          <w:sz w:val="16"/>
          <w:szCs w:val="20"/>
        </w:rPr>
        <w:t xml:space="preserve"> prilikom prijavljivanja</w:t>
      </w:r>
      <w:r w:rsidRPr="00BC5702">
        <w:rPr>
          <w:rFonts w:ascii="Calibri Light" w:hAnsi="Calibri Light" w:cs="Calibri Light"/>
          <w:sz w:val="16"/>
          <w:szCs w:val="20"/>
        </w:rPr>
        <w:t>. Bez tih informacija</w:t>
      </w:r>
      <w:r w:rsidR="00A01828">
        <w:rPr>
          <w:rFonts w:ascii="Calibri Light" w:hAnsi="Calibri Light" w:cs="Calibri Light"/>
          <w:sz w:val="16"/>
          <w:szCs w:val="20"/>
        </w:rPr>
        <w:t xml:space="preserve"> u ovom dokumentu</w:t>
      </w:r>
      <w:r w:rsidRPr="00BC5702">
        <w:rPr>
          <w:rFonts w:ascii="Calibri Light" w:hAnsi="Calibri Light" w:cs="Calibri Light"/>
          <w:sz w:val="16"/>
          <w:szCs w:val="20"/>
        </w:rPr>
        <w:t xml:space="preserve"> i </w:t>
      </w:r>
      <w:r w:rsidR="000C657D">
        <w:rPr>
          <w:rFonts w:ascii="Calibri Light" w:hAnsi="Calibri Light" w:cs="Calibri Light"/>
          <w:sz w:val="16"/>
          <w:szCs w:val="20"/>
        </w:rPr>
        <w:t>zvaničnog</w:t>
      </w:r>
      <w:r w:rsidR="00CC1AB0">
        <w:rPr>
          <w:rFonts w:ascii="Calibri Light" w:hAnsi="Calibri Light" w:cs="Calibri Light"/>
          <w:sz w:val="16"/>
          <w:szCs w:val="20"/>
        </w:rPr>
        <w:t>/ih</w:t>
      </w:r>
      <w:r w:rsidR="00A01828">
        <w:rPr>
          <w:rFonts w:ascii="Calibri Light" w:hAnsi="Calibri Light" w:cs="Calibri Light"/>
          <w:sz w:val="16"/>
          <w:szCs w:val="20"/>
        </w:rPr>
        <w:t xml:space="preserve"> prepisa ocjena</w:t>
      </w:r>
      <w:r w:rsidRPr="00BC5702">
        <w:rPr>
          <w:rFonts w:ascii="Calibri Light" w:hAnsi="Calibri Light" w:cs="Calibri Light"/>
          <w:sz w:val="16"/>
          <w:szCs w:val="20"/>
        </w:rPr>
        <w:t xml:space="preserve"> vaša prijava neće biti </w:t>
      </w:r>
      <w:r w:rsidR="00BC5702">
        <w:rPr>
          <w:rFonts w:ascii="Calibri Light" w:hAnsi="Calibri Light" w:cs="Calibri Light"/>
          <w:sz w:val="16"/>
          <w:szCs w:val="20"/>
        </w:rPr>
        <w:t xml:space="preserve">važeća niti dalje </w:t>
      </w:r>
      <w:r w:rsidRPr="00BC5702">
        <w:rPr>
          <w:rFonts w:ascii="Calibri Light" w:hAnsi="Calibri Light" w:cs="Calibri Light"/>
          <w:sz w:val="16"/>
          <w:szCs w:val="20"/>
        </w:rPr>
        <w:t>razmatrana.</w:t>
      </w:r>
    </w:p>
    <w:p w:rsidR="00775C79" w:rsidRPr="00C53061" w:rsidRDefault="00775C79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0E1012" w:rsidRPr="00C53061" w:rsidRDefault="00363BB0" w:rsidP="00FB4F97">
      <w:pPr>
        <w:spacing w:after="0" w:line="240" w:lineRule="auto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IV </w:t>
      </w:r>
      <w:r w:rsidR="000E1012" w:rsidRPr="00C53061">
        <w:rPr>
          <w:rFonts w:ascii="Calibri Light" w:hAnsi="Calibri Light" w:cs="Calibri Light"/>
          <w:b/>
          <w:sz w:val="20"/>
          <w:szCs w:val="20"/>
          <w:lang w:val="en-GB"/>
        </w:rPr>
        <w:t>PRETHODNA MOBILNOST</w:t>
      </w:r>
    </w:p>
    <w:p w:rsidR="00363BB0" w:rsidRPr="0078778C" w:rsidRDefault="000E1012" w:rsidP="00FB4F97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20"/>
        </w:rPr>
      </w:pPr>
      <w:r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V </w:t>
      </w:r>
      <w:r w:rsidR="00363BB0"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PREVIOUS MOBILIT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253"/>
        <w:gridCol w:w="2546"/>
      </w:tblGrid>
      <w:tr w:rsidR="00363BB0" w:rsidRPr="00C53061" w:rsidTr="009917A0">
        <w:tc>
          <w:tcPr>
            <w:tcW w:w="6516" w:type="dxa"/>
            <w:gridSpan w:val="2"/>
            <w:shd w:val="clear" w:color="auto" w:fill="C6D9F1" w:themeFill="text2" w:themeFillTint="33"/>
            <w:vAlign w:val="center"/>
          </w:tcPr>
          <w:p w:rsidR="000E1012" w:rsidRPr="00C53061" w:rsidRDefault="000E1012" w:rsidP="00363BB0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Da li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st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ri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učestvoval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u Erasmus+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mobilnosti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?</w:t>
            </w:r>
          </w:p>
          <w:p w:rsidR="00363BB0" w:rsidRPr="00C53061" w:rsidRDefault="00363BB0" w:rsidP="00BC5702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Have you participated before in</w:t>
            </w:r>
            <w:r w:rsidR="009917A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the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 xml:space="preserve"> Erasmus+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1790769426"/>
            <w:placeholder>
              <w:docPart w:val="79A782E8BDA6469C81CD626B5546C051"/>
            </w:placeholder>
            <w:showingPlcHdr/>
            <w:comboBox>
              <w:listItem w:value="Choose correct answer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546" w:type="dxa"/>
                <w:vAlign w:val="center"/>
              </w:tcPr>
              <w:p w:rsidR="00363BB0" w:rsidRPr="00C53061" w:rsidRDefault="00775C79" w:rsidP="00775C79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.</w:t>
                </w:r>
              </w:p>
            </w:tc>
          </w:sdtContent>
        </w:sdt>
      </w:tr>
      <w:tr w:rsidR="00363BB0" w:rsidRPr="00C53061" w:rsidTr="005D618C">
        <w:tc>
          <w:tcPr>
            <w:tcW w:w="9062" w:type="dxa"/>
            <w:gridSpan w:val="3"/>
            <w:shd w:val="clear" w:color="auto" w:fill="C6D9F1" w:themeFill="text2" w:themeFillTint="33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Ak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je </w:t>
            </w:r>
            <w:proofErr w:type="spellStart"/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vaš</w:t>
            </w:r>
            <w:proofErr w:type="spellEnd"/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odgovor</w:t>
            </w:r>
            <w:proofErr w:type="spellEnd"/>
            <w:r w:rsidR="00775C79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da,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spunit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odatk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o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rethodnim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mobilnostima</w:t>
            </w:r>
            <w:proofErr w:type="spellEnd"/>
            <w:r w:rsidR="008D3952" w:rsidRPr="00C53061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: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If yes, please fill in the requested data</w:t>
            </w:r>
            <w:r w:rsidR="009917A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  <w:lang w:val="en-GB"/>
              </w:rPr>
              <w:t>:</w:t>
            </w:r>
          </w:p>
        </w:tc>
      </w:tr>
      <w:tr w:rsidR="00363BB0" w:rsidRPr="00C53061" w:rsidTr="000E1012">
        <w:tc>
          <w:tcPr>
            <w:tcW w:w="2263" w:type="dxa"/>
            <w:shd w:val="clear" w:color="auto" w:fill="auto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Kada (akademska godina)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When (</w:t>
            </w:r>
            <w:r w:rsidR="004122D2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A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cademic year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Gdje (institucija i zemlja)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Where (Institution and country)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E1012" w:rsidRPr="00C53061" w:rsidRDefault="000E1012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Vrsta mobilnosti (odabrati)</w:t>
            </w:r>
          </w:p>
          <w:p w:rsidR="00363BB0" w:rsidRPr="00C53061" w:rsidRDefault="00363BB0" w:rsidP="000E1012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>Type of mobility</w:t>
            </w:r>
            <w:r w:rsidR="009917A0" w:rsidRPr="00C53061">
              <w:rPr>
                <w:rFonts w:ascii="Calibri Light" w:hAnsi="Calibri Light" w:cs="Calibri Light"/>
                <w:b/>
                <w:color w:val="1F497D" w:themeColor="text2"/>
                <w:sz w:val="18"/>
                <w:szCs w:val="20"/>
              </w:rPr>
              <w:t xml:space="preserve"> (chose)</w:t>
            </w:r>
          </w:p>
        </w:tc>
      </w:tr>
      <w:tr w:rsidR="00363BB0" w:rsidRPr="00C53061" w:rsidTr="000E1012">
        <w:tc>
          <w:tcPr>
            <w:tcW w:w="2263" w:type="dxa"/>
            <w:shd w:val="clear" w:color="auto" w:fill="auto"/>
            <w:vAlign w:val="center"/>
          </w:tcPr>
          <w:p w:rsidR="00363BB0" w:rsidRPr="00C53061" w:rsidRDefault="00363BB0" w:rsidP="005D618C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363BB0" w:rsidRPr="00C53061" w:rsidRDefault="00363BB0" w:rsidP="005D618C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1784616773"/>
            <w:placeholder>
              <w:docPart w:val="B4FF8A3E54C644F1B9CB32251266297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  <w:vAlign w:val="center"/>
              </w:tcPr>
              <w:p w:rsidR="00363BB0" w:rsidRPr="00C53061" w:rsidRDefault="00AA5611" w:rsidP="00AA5611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</w:t>
                </w:r>
                <w:r w:rsidR="009917A0" w:rsidRPr="00C5306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AA5611" w:rsidRPr="00C53061" w:rsidTr="00470517">
        <w:tc>
          <w:tcPr>
            <w:tcW w:w="226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768744237"/>
            <w:placeholder>
              <w:docPart w:val="C56B77639B9B461FA57E87206B0138D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</w:tcPr>
              <w:p w:rsidR="00AA5611" w:rsidRPr="00C53061" w:rsidRDefault="00AA5611" w:rsidP="00AA5611">
                <w:pPr>
                  <w:rPr>
                    <w:rFonts w:ascii="Calibri Light" w:hAnsi="Calibri Light" w:cs="Calibri Light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.</w:t>
                </w:r>
              </w:p>
            </w:tc>
          </w:sdtContent>
        </w:sdt>
      </w:tr>
      <w:tr w:rsidR="00AA5611" w:rsidRPr="00C53061" w:rsidTr="00470517">
        <w:tc>
          <w:tcPr>
            <w:tcW w:w="226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860802864"/>
            <w:placeholder>
              <w:docPart w:val="6C9EBFDA682E452C828466E906470223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</w:tcPr>
              <w:p w:rsidR="00AA5611" w:rsidRPr="00C53061" w:rsidRDefault="00AA5611" w:rsidP="00AA5611">
                <w:pPr>
                  <w:rPr>
                    <w:rFonts w:ascii="Calibri Light" w:hAnsi="Calibri Light" w:cs="Calibri Light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.</w:t>
                </w:r>
              </w:p>
            </w:tc>
          </w:sdtContent>
        </w:sdt>
      </w:tr>
      <w:tr w:rsidR="00AA5611" w:rsidRPr="00C53061" w:rsidTr="00470517">
        <w:tc>
          <w:tcPr>
            <w:tcW w:w="226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AA5611" w:rsidRPr="00C53061" w:rsidRDefault="00AA5611" w:rsidP="00AA5611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2032689652"/>
            <w:placeholder>
              <w:docPart w:val="8704715939904E38986053BD2B0BB3AF"/>
            </w:placeholder>
            <w:showingPlcHdr/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2546" w:type="dxa"/>
                <w:shd w:val="clear" w:color="auto" w:fill="auto"/>
              </w:tcPr>
              <w:p w:rsidR="00AA5611" w:rsidRPr="00C53061" w:rsidRDefault="00AA5611" w:rsidP="00AA5611">
                <w:pPr>
                  <w:rPr>
                    <w:rFonts w:ascii="Calibri Light" w:hAnsi="Calibri Light" w:cs="Calibri Light"/>
                  </w:rPr>
                </w:pPr>
                <w:r w:rsidRPr="00C53061">
                  <w:rPr>
                    <w:rStyle w:val="PlaceholderText"/>
                    <w:rFonts w:ascii="Calibri Light" w:hAnsi="Calibri Light" w:cs="Calibri Light"/>
                  </w:rPr>
                  <w:t>Odabrati.</w:t>
                </w:r>
              </w:p>
            </w:tc>
          </w:sdtContent>
        </w:sdt>
      </w:tr>
    </w:tbl>
    <w:p w:rsidR="003371F2" w:rsidRPr="00BC5702" w:rsidRDefault="003371F2" w:rsidP="00AA5611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20"/>
        </w:rPr>
      </w:pPr>
      <w:r w:rsidRPr="00BC5702">
        <w:rPr>
          <w:rFonts w:ascii="Calibri Light" w:hAnsi="Calibri Light" w:cs="Calibri Light"/>
          <w:b/>
          <w:sz w:val="16"/>
          <w:szCs w:val="20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  <w:szCs w:val="20"/>
        </w:rPr>
        <w:t xml:space="preserve">: </w:t>
      </w:r>
      <w:r w:rsidR="00CC1AB0">
        <w:rPr>
          <w:rFonts w:ascii="Calibri Light" w:hAnsi="Calibri Light" w:cs="Calibri Light"/>
          <w:b/>
          <w:sz w:val="16"/>
          <w:szCs w:val="20"/>
        </w:rPr>
        <w:t>D</w:t>
      </w:r>
      <w:r w:rsidR="00AA5611" w:rsidRPr="00BC5702">
        <w:rPr>
          <w:rFonts w:ascii="Calibri Light" w:hAnsi="Calibri Light" w:cs="Calibri Light"/>
          <w:b/>
          <w:sz w:val="16"/>
          <w:szCs w:val="20"/>
        </w:rPr>
        <w:t>oda</w:t>
      </w:r>
      <w:r w:rsidR="000C657D">
        <w:rPr>
          <w:rFonts w:ascii="Calibri Light" w:hAnsi="Calibri Light" w:cs="Calibri Light"/>
          <w:b/>
          <w:sz w:val="16"/>
          <w:szCs w:val="20"/>
        </w:rPr>
        <w:t>ti</w:t>
      </w:r>
      <w:r w:rsidR="00AA5611" w:rsidRPr="00BC5702">
        <w:rPr>
          <w:rFonts w:ascii="Calibri Light" w:hAnsi="Calibri Light" w:cs="Calibri Light"/>
          <w:b/>
          <w:sz w:val="16"/>
          <w:szCs w:val="20"/>
        </w:rPr>
        <w:t xml:space="preserve"> </w:t>
      </w:r>
      <w:r w:rsidRPr="00BC5702">
        <w:rPr>
          <w:rFonts w:ascii="Calibri Light" w:hAnsi="Calibri Light" w:cs="Calibri Light"/>
          <w:b/>
          <w:sz w:val="16"/>
          <w:szCs w:val="20"/>
        </w:rPr>
        <w:t>redove po potrebi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. Student </w:t>
      </w:r>
      <w:r w:rsidR="00A01828">
        <w:rPr>
          <w:rFonts w:ascii="Calibri Light" w:hAnsi="Calibri Light" w:cs="Calibri Light"/>
          <w:sz w:val="16"/>
          <w:szCs w:val="20"/>
        </w:rPr>
        <w:t>(ukoliko je</w:t>
      </w:r>
      <w:r w:rsidR="00922620">
        <w:rPr>
          <w:rFonts w:ascii="Calibri Light" w:hAnsi="Calibri Light" w:cs="Calibri Light"/>
          <w:sz w:val="16"/>
          <w:szCs w:val="20"/>
        </w:rPr>
        <w:t xml:space="preserve"> trenutno u statusu </w:t>
      </w:r>
      <w:r w:rsidR="00CC1AB0">
        <w:rPr>
          <w:rFonts w:ascii="Calibri Light" w:hAnsi="Calibri Light" w:cs="Calibri Light"/>
          <w:sz w:val="16"/>
          <w:szCs w:val="20"/>
        </w:rPr>
        <w:t xml:space="preserve">studenta </w:t>
      </w:r>
      <w:r w:rsidR="00A01828">
        <w:rPr>
          <w:rFonts w:ascii="Calibri Light" w:hAnsi="Calibri Light" w:cs="Calibri Light"/>
          <w:sz w:val="16"/>
          <w:szCs w:val="20"/>
        </w:rPr>
        <w:t>MA ili PhD</w:t>
      </w:r>
      <w:r w:rsidR="00922620">
        <w:rPr>
          <w:rFonts w:ascii="Calibri Light" w:hAnsi="Calibri Light" w:cs="Calibri Light"/>
          <w:sz w:val="16"/>
          <w:szCs w:val="20"/>
        </w:rPr>
        <w:t xml:space="preserve"> ciklusa studija</w:t>
      </w:r>
      <w:r w:rsidR="00A01828">
        <w:rPr>
          <w:rFonts w:ascii="Calibri Light" w:hAnsi="Calibri Light" w:cs="Calibri Light"/>
          <w:sz w:val="16"/>
          <w:szCs w:val="20"/>
        </w:rPr>
        <w:t>) nav</w:t>
      </w:r>
      <w:r w:rsidR="000C657D">
        <w:rPr>
          <w:rFonts w:ascii="Calibri Light" w:hAnsi="Calibri Light" w:cs="Calibri Light"/>
          <w:sz w:val="16"/>
          <w:szCs w:val="20"/>
        </w:rPr>
        <w:t>odi</w:t>
      </w:r>
      <w:r w:rsidR="00A01828">
        <w:rPr>
          <w:rFonts w:ascii="Calibri Light" w:hAnsi="Calibri Light" w:cs="Calibri Light"/>
          <w:sz w:val="16"/>
          <w:szCs w:val="20"/>
        </w:rPr>
        <w:t xml:space="preserve"> </w:t>
      </w:r>
      <w:r w:rsidR="00A01828" w:rsidRPr="00922620">
        <w:rPr>
          <w:rFonts w:ascii="Calibri Light" w:hAnsi="Calibri Light" w:cs="Calibri Light"/>
          <w:b/>
          <w:sz w:val="16"/>
          <w:szCs w:val="20"/>
          <w:u w:val="single"/>
        </w:rPr>
        <w:t xml:space="preserve">sve prethodne </w:t>
      </w:r>
      <w:r w:rsidR="00AA5611" w:rsidRPr="00922620">
        <w:rPr>
          <w:rFonts w:ascii="Calibri Light" w:hAnsi="Calibri Light" w:cs="Calibri Light"/>
          <w:b/>
          <w:sz w:val="16"/>
          <w:szCs w:val="20"/>
          <w:u w:val="single"/>
        </w:rPr>
        <w:t>mobilnosti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 (maksimalno dva semestra</w:t>
      </w:r>
      <w:r w:rsidR="00A01828">
        <w:rPr>
          <w:rFonts w:ascii="Calibri Light" w:hAnsi="Calibri Light" w:cs="Calibri Light"/>
          <w:sz w:val="16"/>
          <w:szCs w:val="20"/>
        </w:rPr>
        <w:t xml:space="preserve"> po ciklusu studija)</w:t>
      </w:r>
      <w:r w:rsidR="00AA5611" w:rsidRPr="00BC5702">
        <w:rPr>
          <w:rFonts w:ascii="Calibri Light" w:hAnsi="Calibri Light" w:cs="Calibri Light"/>
          <w:sz w:val="16"/>
          <w:szCs w:val="20"/>
        </w:rPr>
        <w:t>. Osoblje</w:t>
      </w:r>
      <w:r w:rsidR="000C657D">
        <w:rPr>
          <w:rFonts w:ascii="Calibri Light" w:hAnsi="Calibri Light" w:cs="Calibri Light"/>
          <w:sz w:val="16"/>
          <w:szCs w:val="20"/>
        </w:rPr>
        <w:t xml:space="preserve"> navodi sve mobilnosti do </w:t>
      </w:r>
      <w:r w:rsidR="00AA5611" w:rsidRPr="00BC5702">
        <w:rPr>
          <w:rFonts w:ascii="Calibri Light" w:hAnsi="Calibri Light" w:cs="Calibri Light"/>
          <w:sz w:val="16"/>
          <w:szCs w:val="20"/>
        </w:rPr>
        <w:t>trenutka ove prijave</w:t>
      </w:r>
      <w:r w:rsidR="000C657D">
        <w:rPr>
          <w:rFonts w:ascii="Calibri Light" w:hAnsi="Calibri Light" w:cs="Calibri Light"/>
          <w:sz w:val="16"/>
          <w:szCs w:val="20"/>
        </w:rPr>
        <w:t xml:space="preserve"> (neovisno da li je riječ o mobilnosti fakulteta/akademije/centra/instituta ili univerziteta)</w:t>
      </w:r>
      <w:r w:rsidR="00922620">
        <w:rPr>
          <w:rFonts w:ascii="Calibri Light" w:hAnsi="Calibri Light" w:cs="Calibri Light"/>
          <w:sz w:val="16"/>
          <w:szCs w:val="20"/>
        </w:rPr>
        <w:t xml:space="preserve">, kao i one </w:t>
      </w:r>
      <w:r w:rsidR="00BC5702">
        <w:rPr>
          <w:rFonts w:ascii="Calibri Light" w:hAnsi="Calibri Light" w:cs="Calibri Light"/>
          <w:sz w:val="16"/>
          <w:szCs w:val="20"/>
        </w:rPr>
        <w:t>za koju/e ima</w:t>
      </w:r>
      <w:r w:rsidR="00922620">
        <w:rPr>
          <w:rFonts w:ascii="Calibri Light" w:hAnsi="Calibri Light" w:cs="Calibri Light"/>
          <w:sz w:val="16"/>
          <w:szCs w:val="20"/>
        </w:rPr>
        <w:t>ju</w:t>
      </w:r>
      <w:r w:rsidR="00BC5702">
        <w:rPr>
          <w:rFonts w:ascii="Calibri Light" w:hAnsi="Calibri Light" w:cs="Calibri Light"/>
          <w:sz w:val="16"/>
          <w:szCs w:val="20"/>
        </w:rPr>
        <w:t xml:space="preserve"> potvrdu da su </w:t>
      </w:r>
      <w:r w:rsidR="00922620">
        <w:rPr>
          <w:rFonts w:ascii="Calibri Light" w:hAnsi="Calibri Light" w:cs="Calibri Light"/>
          <w:sz w:val="16"/>
          <w:szCs w:val="20"/>
        </w:rPr>
        <w:t xml:space="preserve">tek </w:t>
      </w:r>
      <w:r w:rsidR="00BC5702">
        <w:rPr>
          <w:rFonts w:ascii="Calibri Light" w:hAnsi="Calibri Light" w:cs="Calibri Light"/>
          <w:sz w:val="16"/>
          <w:szCs w:val="20"/>
        </w:rPr>
        <w:t>odabrani</w:t>
      </w:r>
      <w:r w:rsidR="00AA5611" w:rsidRPr="00BC5702">
        <w:rPr>
          <w:rFonts w:ascii="Calibri Light" w:hAnsi="Calibri Light" w:cs="Calibri Light"/>
          <w:sz w:val="16"/>
          <w:szCs w:val="20"/>
        </w:rPr>
        <w:t xml:space="preserve">. </w:t>
      </w:r>
    </w:p>
    <w:p w:rsidR="00363BB0" w:rsidRPr="00C53061" w:rsidRDefault="00363BB0" w:rsidP="0074494B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3371F2" w:rsidRPr="00C53061" w:rsidRDefault="0074494B" w:rsidP="00F57BF9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V </w:t>
      </w:r>
      <w:r w:rsidR="003371F2" w:rsidRPr="00C53061">
        <w:rPr>
          <w:rFonts w:ascii="Calibri Light" w:hAnsi="Calibri Light" w:cs="Calibri Light"/>
          <w:b/>
          <w:sz w:val="20"/>
          <w:szCs w:val="20"/>
          <w:lang w:val="en-GB"/>
        </w:rPr>
        <w:t>POZNAVANJE STRANOG JEZIKA</w:t>
      </w:r>
    </w:p>
    <w:p w:rsidR="0074494B" w:rsidRPr="0078778C" w:rsidRDefault="003371F2" w:rsidP="00F57BF9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8"/>
          <w:szCs w:val="20"/>
          <w:lang w:val="en-GB"/>
        </w:rPr>
      </w:pPr>
      <w:r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V </w:t>
      </w:r>
      <w:r w:rsidR="0074494B" w:rsidRPr="0078778C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LANGUAGE PROFICIENC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4494B" w:rsidRPr="00C53061" w:rsidTr="008D3952">
        <w:tc>
          <w:tcPr>
            <w:tcW w:w="4531" w:type="dxa"/>
            <w:shd w:val="clear" w:color="auto" w:fill="C6D9F1" w:themeFill="text2" w:themeFillTint="33"/>
            <w:vAlign w:val="center"/>
          </w:tcPr>
          <w:p w:rsidR="003371F2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iv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znavanj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engleskog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jezika</w:t>
            </w:r>
            <w:proofErr w:type="spellEnd"/>
          </w:p>
          <w:p w:rsidR="0074494B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Knowledge of </w:t>
            </w:r>
            <w:r w:rsidR="0074494B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</w:p>
        </w:tc>
        <w:sdt>
          <w:sdtPr>
            <w:rPr>
              <w:rFonts w:ascii="Calibri Light" w:hAnsi="Calibri Light" w:cs="Calibri Light"/>
              <w:bCs/>
              <w:sz w:val="21"/>
              <w:szCs w:val="21"/>
              <w:lang w:val="sr-Latn-CS"/>
            </w:rPr>
            <w:id w:val="-693145003"/>
            <w:placeholder>
              <w:docPart w:val="6F8C6E3DAA304570BF99616E23F6706A"/>
            </w:placeholder>
            <w:showingPlcHdr/>
            <w:dropDownList>
              <w:listItem w:value="Choose an item."/>
              <w:listItem w:displayText="A1 - Beginner" w:value="A1 - Beginner"/>
              <w:listItem w:displayText="A2 - Elementary" w:value="A2 - Elementary"/>
              <w:listItem w:displayText="B1 - Intermediate" w:value="B1 - Intermediate"/>
              <w:listItem w:displayText="B2 - Upper-Intermediate" w:value="B2 - Upper-Intermediate"/>
              <w:listItem w:displayText="C1 - Advanced" w:value="C1 - Advanced"/>
              <w:listItem w:displayText="C2 - Proficiency" w:value="C2 - Proficiency"/>
            </w:dropDownList>
          </w:sdtPr>
          <w:sdtEndPr/>
          <w:sdtContent>
            <w:tc>
              <w:tcPr>
                <w:tcW w:w="4531" w:type="dxa"/>
                <w:vAlign w:val="center"/>
              </w:tcPr>
              <w:p w:rsidR="0074494B" w:rsidRPr="00C53061" w:rsidRDefault="00AA5611" w:rsidP="00AA5611">
                <w:pPr>
                  <w:jc w:val="both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Calibri Light" w:hAnsi="Calibri Light" w:cs="Calibri Light"/>
                    <w:bCs/>
                    <w:sz w:val="21"/>
                    <w:szCs w:val="21"/>
                    <w:lang w:val="sr-Latn-CS"/>
                  </w:rPr>
                  <w:t>Odabrati.</w:t>
                </w:r>
              </w:p>
            </w:tc>
          </w:sdtContent>
        </w:sdt>
      </w:tr>
      <w:tr w:rsidR="00034CC5" w:rsidRPr="00C53061" w:rsidTr="008D3952">
        <w:tc>
          <w:tcPr>
            <w:tcW w:w="4531" w:type="dxa"/>
            <w:shd w:val="clear" w:color="auto" w:fill="C6D9F1" w:themeFill="text2" w:themeFillTint="33"/>
            <w:vAlign w:val="center"/>
          </w:tcPr>
          <w:p w:rsidR="003371F2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Koji dokaz </w:t>
            </w:r>
            <w:r w:rsidR="008D3952" w:rsidRPr="00C53061">
              <w:rPr>
                <w:rFonts w:ascii="Calibri Light" w:hAnsi="Calibri Light" w:cs="Calibri Light"/>
                <w:b/>
                <w:sz w:val="20"/>
                <w:szCs w:val="20"/>
              </w:rPr>
              <w:t>posjedujete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o poznavanju engleskog jezika?</w:t>
            </w:r>
          </w:p>
          <w:p w:rsidR="00034CC5" w:rsidRPr="00C53061" w:rsidRDefault="00034CC5" w:rsidP="0013403A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What proof do you have of </w:t>
            </w:r>
            <w:r w:rsidR="0013403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nglish language</w:t>
            </w:r>
            <w:r w:rsidR="0013403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profi</w:t>
            </w:r>
            <w:r w:rsidR="00CC1AB0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i</w:t>
            </w:r>
            <w:r w:rsidR="0013403A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ency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772DE6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at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="00FB4F97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the </w:t>
            </w:r>
            <w:r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stated level?</w:t>
            </w:r>
          </w:p>
        </w:tc>
        <w:tc>
          <w:tcPr>
            <w:tcW w:w="4531" w:type="dxa"/>
            <w:vAlign w:val="center"/>
          </w:tcPr>
          <w:p w:rsidR="00034CC5" w:rsidRPr="00C53061" w:rsidRDefault="00034CC5" w:rsidP="00282EBB">
            <w:pPr>
              <w:jc w:val="both"/>
              <w:rPr>
                <w:rFonts w:ascii="Calibri Light" w:hAnsi="Calibri Light" w:cs="Calibri Light"/>
                <w:bCs/>
                <w:sz w:val="21"/>
                <w:szCs w:val="21"/>
                <w:lang w:val="sr-Latn-CS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74494B" w:rsidRPr="00C53061" w:rsidTr="008D3952">
        <w:tc>
          <w:tcPr>
            <w:tcW w:w="4531" w:type="dxa"/>
            <w:shd w:val="clear" w:color="auto" w:fill="C6D9F1" w:themeFill="text2" w:themeFillTint="33"/>
            <w:vAlign w:val="center"/>
          </w:tcPr>
          <w:p w:rsidR="003371F2" w:rsidRPr="00C53061" w:rsidRDefault="003371F2" w:rsidP="00282EB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znajet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li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ug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tran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jezik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i u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kojem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ivou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?</w:t>
            </w:r>
          </w:p>
          <w:p w:rsidR="0074494B" w:rsidRPr="00C53061" w:rsidRDefault="00CC1AB0" w:rsidP="00282EBB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Do you know o</w:t>
            </w:r>
            <w:r w:rsidR="0074494B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ther foreign language</w:t>
            </w:r>
            <w:r w:rsidR="00034CC5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(s) and </w:t>
            </w:r>
            <w: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its </w:t>
            </w:r>
            <w:r w:rsidR="00034CC5" w:rsidRPr="0078778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levels?</w:t>
            </w:r>
          </w:p>
        </w:tc>
        <w:tc>
          <w:tcPr>
            <w:tcW w:w="4531" w:type="dxa"/>
            <w:vAlign w:val="center"/>
          </w:tcPr>
          <w:p w:rsidR="0074494B" w:rsidRPr="00C53061" w:rsidRDefault="0074494B" w:rsidP="00282EB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</w:tbl>
    <w:p w:rsidR="003371F2" w:rsidRPr="00BC5702" w:rsidRDefault="003371F2" w:rsidP="002022E5">
      <w:pPr>
        <w:spacing w:after="0"/>
        <w:jc w:val="both"/>
        <w:rPr>
          <w:rFonts w:ascii="Calibri Light" w:hAnsi="Calibri Light" w:cs="Calibri Light"/>
          <w:sz w:val="16"/>
        </w:rPr>
      </w:pPr>
      <w:r w:rsidRPr="00BC5702">
        <w:rPr>
          <w:rFonts w:ascii="Calibri Light" w:hAnsi="Calibri Light" w:cs="Calibri Light"/>
          <w:b/>
          <w:sz w:val="16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</w:rPr>
        <w:t xml:space="preserve">: </w:t>
      </w:r>
      <w:r w:rsidRPr="00BC5702">
        <w:rPr>
          <w:rFonts w:ascii="Calibri Light" w:hAnsi="Calibri Light" w:cs="Calibri Light"/>
          <w:sz w:val="16"/>
        </w:rPr>
        <w:t>bez obzira na unesene informacije u ovaj dokument, kandidati su u obavezi dostaviti dokaze</w:t>
      </w:r>
      <w:r w:rsidR="002022E5" w:rsidRPr="00BC5702">
        <w:rPr>
          <w:rFonts w:ascii="Calibri Light" w:hAnsi="Calibri Light" w:cs="Calibri Light"/>
          <w:sz w:val="16"/>
        </w:rPr>
        <w:t xml:space="preserve"> o poznavanju stranog jezika</w:t>
      </w:r>
      <w:r w:rsidRPr="00BC5702">
        <w:rPr>
          <w:rFonts w:ascii="Calibri Light" w:hAnsi="Calibri Light" w:cs="Calibri Light"/>
          <w:sz w:val="16"/>
        </w:rPr>
        <w:t xml:space="preserve"> </w:t>
      </w:r>
      <w:r w:rsidRPr="00922620">
        <w:rPr>
          <w:rFonts w:ascii="Calibri Light" w:hAnsi="Calibri Light" w:cs="Calibri Light"/>
          <w:b/>
          <w:sz w:val="16"/>
          <w:u w:val="single"/>
        </w:rPr>
        <w:t>ukoliko je traženo konkursom</w:t>
      </w:r>
      <w:r w:rsidRPr="00BC5702">
        <w:rPr>
          <w:rFonts w:ascii="Calibri Light" w:hAnsi="Calibri Light" w:cs="Calibri Light"/>
          <w:sz w:val="16"/>
        </w:rPr>
        <w:t>.</w:t>
      </w:r>
    </w:p>
    <w:p w:rsidR="00FB4F97" w:rsidRPr="00C53061" w:rsidRDefault="00FB4F97" w:rsidP="005B2B48">
      <w:pPr>
        <w:spacing w:after="0"/>
        <w:rPr>
          <w:rFonts w:ascii="Calibri Light" w:hAnsi="Calibri Light" w:cs="Calibri Light"/>
          <w:sz w:val="16"/>
        </w:rPr>
      </w:pPr>
    </w:p>
    <w:p w:rsidR="00E34883" w:rsidRPr="00EA68AF" w:rsidRDefault="0074494B" w:rsidP="009917A0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EA68AF">
        <w:rPr>
          <w:rFonts w:ascii="Calibri Light" w:hAnsi="Calibri Light" w:cs="Calibri Light"/>
          <w:b/>
          <w:sz w:val="20"/>
          <w:szCs w:val="20"/>
        </w:rPr>
        <w:t>V</w:t>
      </w:r>
      <w:r w:rsidR="009917A0" w:rsidRPr="00EA68AF">
        <w:rPr>
          <w:rFonts w:ascii="Calibri Light" w:hAnsi="Calibri Light" w:cs="Calibri Light"/>
          <w:b/>
          <w:sz w:val="20"/>
          <w:szCs w:val="20"/>
        </w:rPr>
        <w:t>I</w:t>
      </w:r>
      <w:r w:rsidRPr="00EA68AF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3371F2" w:rsidRPr="00EA68AF">
        <w:rPr>
          <w:rFonts w:ascii="Calibri Light" w:hAnsi="Calibri Light" w:cs="Calibri Light"/>
          <w:b/>
          <w:sz w:val="20"/>
          <w:szCs w:val="20"/>
        </w:rPr>
        <w:t>NOMINACIJA</w:t>
      </w:r>
    </w:p>
    <w:p w:rsidR="003371F2" w:rsidRPr="00EA68AF" w:rsidRDefault="00E34883" w:rsidP="009917A0">
      <w:pPr>
        <w:spacing w:after="0" w:line="240" w:lineRule="auto"/>
        <w:jc w:val="both"/>
        <w:rPr>
          <w:rFonts w:ascii="Calibri Light" w:hAnsi="Calibri Light" w:cs="Calibri Light"/>
          <w:b/>
          <w:color w:val="244061" w:themeColor="accent1" w:themeShade="80"/>
          <w:sz w:val="16"/>
          <w:szCs w:val="20"/>
        </w:rPr>
      </w:pPr>
      <w:r w:rsidRPr="00EA68AF">
        <w:rPr>
          <w:rFonts w:ascii="Calibri Light" w:hAnsi="Calibri Light" w:cs="Calibri Light"/>
          <w:b/>
          <w:sz w:val="16"/>
          <w:szCs w:val="20"/>
        </w:rPr>
        <w:t xml:space="preserve">VI </w:t>
      </w:r>
      <w:r w:rsidR="003371F2" w:rsidRPr="00EA68AF">
        <w:rPr>
          <w:rFonts w:ascii="Calibri Light" w:hAnsi="Calibri Light" w:cs="Calibri Light"/>
          <w:b/>
          <w:color w:val="244061" w:themeColor="accent1" w:themeShade="80"/>
          <w:sz w:val="16"/>
          <w:szCs w:val="20"/>
        </w:rPr>
        <w:t>NOMINATION</w:t>
      </w:r>
    </w:p>
    <w:p w:rsidR="00A61749" w:rsidRPr="00EA68AF" w:rsidRDefault="002022E5" w:rsidP="003371F2">
      <w:pPr>
        <w:spacing w:after="0" w:line="240" w:lineRule="auto"/>
        <w:jc w:val="both"/>
        <w:rPr>
          <w:rFonts w:ascii="Calibri Light" w:hAnsi="Calibri Light" w:cs="Calibri Light"/>
          <w:b/>
          <w:sz w:val="16"/>
          <w:szCs w:val="16"/>
        </w:rPr>
      </w:pPr>
      <w:r w:rsidRPr="00EA68AF">
        <w:rPr>
          <w:rFonts w:ascii="Calibri Light" w:hAnsi="Calibri Light" w:cs="Calibri Light"/>
          <w:b/>
          <w:sz w:val="16"/>
          <w:szCs w:val="16"/>
        </w:rPr>
        <w:t xml:space="preserve">U slučaju </w:t>
      </w:r>
      <w:r w:rsidR="00CC1AB0">
        <w:rPr>
          <w:rFonts w:ascii="Calibri Light" w:hAnsi="Calibri Light" w:cs="Calibri Light"/>
          <w:b/>
          <w:sz w:val="16"/>
          <w:szCs w:val="16"/>
        </w:rPr>
        <w:t xml:space="preserve">da se istovremeno prijavljujete na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dvije institucije, </w:t>
      </w:r>
      <w:r w:rsidRPr="00EA68AF">
        <w:rPr>
          <w:rFonts w:ascii="Calibri Light" w:hAnsi="Calibri Light" w:cs="Calibri Light"/>
          <w:b/>
          <w:sz w:val="16"/>
          <w:szCs w:val="16"/>
        </w:rPr>
        <w:t xml:space="preserve">potrebno je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označiti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onu koja će imati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“prioritet”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(označiti rubriku).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Bez obzira na prioritet, kada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su navedene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dvije institucije, potrebno je dostaviti ugovor o učenju/mobilnosti za svaku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 navedenu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instituciju (ukoliko je traženo u konkursu). U slučaju da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među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>naveden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im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institucij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ama nije navedena prioritetna, ili </w:t>
      </w:r>
      <w:r w:rsidR="009A3F03" w:rsidRPr="00EA68AF">
        <w:rPr>
          <w:rFonts w:ascii="Calibri Light" w:hAnsi="Calibri Light" w:cs="Calibri Light"/>
          <w:b/>
          <w:sz w:val="16"/>
          <w:szCs w:val="16"/>
        </w:rPr>
        <w:t>su obje označene kao prioritetne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>,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 prijava će biti nevažeća i neće se </w:t>
      </w:r>
      <w:r w:rsidR="008E4971" w:rsidRPr="00EA68AF">
        <w:rPr>
          <w:rFonts w:ascii="Calibri Light" w:hAnsi="Calibri Light" w:cs="Calibri Light"/>
          <w:b/>
          <w:sz w:val="16"/>
          <w:szCs w:val="16"/>
        </w:rPr>
        <w:t xml:space="preserve">dalje </w:t>
      </w:r>
      <w:r w:rsidR="00E34883" w:rsidRPr="00EA68AF">
        <w:rPr>
          <w:rFonts w:ascii="Calibri Light" w:hAnsi="Calibri Light" w:cs="Calibri Light"/>
          <w:b/>
          <w:sz w:val="16"/>
          <w:szCs w:val="16"/>
        </w:rPr>
        <w:t xml:space="preserve">razmatrati. </w:t>
      </w:r>
    </w:p>
    <w:p w:rsidR="00C53061" w:rsidRPr="00EA68AF" w:rsidRDefault="00C53061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3371F2" w:rsidRPr="00EA68AF" w:rsidRDefault="00C53061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lang w:val="en-US"/>
        </w:rPr>
      </w:pPr>
      <w:proofErr w:type="spellStart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>Inostrana</w:t>
      </w:r>
      <w:proofErr w:type="spellEnd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proofErr w:type="spellStart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>visokoobrazovna</w:t>
      </w:r>
      <w:proofErr w:type="spellEnd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proofErr w:type="spellStart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>institucija</w:t>
      </w:r>
      <w:proofErr w:type="spellEnd"/>
      <w:r w:rsidRPr="00EA68AF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r w:rsidR="00A61749" w:rsidRPr="00EA68AF">
        <w:rPr>
          <w:rFonts w:ascii="Calibri Light" w:hAnsi="Calibri Light" w:cs="Calibri Light"/>
          <w:b/>
          <w:sz w:val="20"/>
          <w:szCs w:val="20"/>
          <w:lang w:val="en-US"/>
        </w:rPr>
        <w:t>(</w:t>
      </w:r>
      <w:sdt>
        <w:sdtPr>
          <w:rPr>
            <w:rFonts w:ascii="Calibri Light" w:hAnsi="Calibri Light" w:cs="Calibri Light"/>
            <w:sz w:val="20"/>
            <w:szCs w:val="20"/>
            <w:lang w:val="en-US"/>
          </w:rPr>
          <w:id w:val="-122298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68AF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EA68AF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proofErr w:type="spellStart"/>
      <w:r w:rsidRPr="00EA68AF">
        <w:rPr>
          <w:rFonts w:ascii="Calibri Light" w:hAnsi="Calibri Light" w:cs="Calibri Light"/>
          <w:sz w:val="20"/>
          <w:szCs w:val="20"/>
          <w:lang w:val="en-US"/>
        </w:rPr>
        <w:t>prioritet</w:t>
      </w:r>
      <w:proofErr w:type="spellEnd"/>
      <w:r w:rsidR="00A61749" w:rsidRPr="00EA68AF">
        <w:rPr>
          <w:rFonts w:ascii="Calibri Light" w:hAnsi="Calibri Light" w:cs="Calibri Light"/>
          <w:b/>
          <w:sz w:val="20"/>
          <w:szCs w:val="20"/>
          <w:lang w:val="en-US"/>
        </w:rPr>
        <w:t>)</w:t>
      </w:r>
      <w:r w:rsidR="003371F2" w:rsidRPr="00EA68AF">
        <w:rPr>
          <w:rFonts w:ascii="Calibri Light" w:hAnsi="Calibri Light" w:cs="Calibri Light"/>
          <w:b/>
          <w:sz w:val="20"/>
          <w:szCs w:val="20"/>
          <w:lang w:val="en-US"/>
        </w:rPr>
        <w:t>:</w:t>
      </w:r>
    </w:p>
    <w:p w:rsidR="00B83C92" w:rsidRPr="00C53061" w:rsidRDefault="00A61749" w:rsidP="003371F2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T</w:t>
      </w:r>
      <w:r w:rsidR="00C53061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he higher education institution abroad</w:t>
      </w:r>
      <w:r w:rsidR="00B83C92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8D3952" w:rsidRPr="00C53061" w:rsidTr="00BA098E">
        <w:tc>
          <w:tcPr>
            <w:tcW w:w="3681" w:type="dxa"/>
            <w:shd w:val="clear" w:color="auto" w:fill="C6D9F1" w:themeFill="text2" w:themeFillTint="33"/>
          </w:tcPr>
          <w:p w:rsidR="008D3952" w:rsidRPr="00C53061" w:rsidRDefault="008D3952" w:rsidP="008D3952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:rsidR="008D3952" w:rsidRPr="00C53061" w:rsidRDefault="00A61749" w:rsidP="008D3952">
            <w:pPr>
              <w:rPr>
                <w:rFonts w:ascii="Calibri Light" w:hAnsi="Calibri Light" w:cs="Calibri Light"/>
                <w:b/>
              </w:rPr>
            </w:pPr>
            <w:r w:rsidRPr="00C53061">
              <w:rPr>
                <w:rFonts w:ascii="Calibri Light" w:hAnsi="Calibri Light" w:cs="Calibri Light"/>
                <w:b/>
              </w:rPr>
              <w:t>ERASMUS+</w:t>
            </w:r>
          </w:p>
        </w:tc>
      </w:tr>
      <w:tr w:rsidR="00A61749" w:rsidRPr="00C53061" w:rsidTr="00BA098E">
        <w:tc>
          <w:tcPr>
            <w:tcW w:w="3681" w:type="dxa"/>
            <w:shd w:val="clear" w:color="auto" w:fill="C6D9F1" w:themeFill="text2" w:themeFillTint="33"/>
          </w:tcPr>
          <w:p w:rsidR="00A61749" w:rsidRPr="00922620" w:rsidRDefault="002022E5" w:rsidP="00A61749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</w:pPr>
            <w:proofErr w:type="spellStart"/>
            <w:r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nostrana</w:t>
            </w:r>
            <w:proofErr w:type="spellEnd"/>
            <w:r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v</w:t>
            </w:r>
            <w:r w:rsidR="00A61749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sokoobrazovna</w:t>
            </w:r>
            <w:proofErr w:type="spellEnd"/>
            <w:r w:rsidR="00A61749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="00A61749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institucija</w:t>
            </w:r>
            <w:proofErr w:type="spellEnd"/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na </w:t>
            </w:r>
            <w:proofErr w:type="spellStart"/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koju</w:t>
            </w:r>
            <w:proofErr w:type="spellEnd"/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 xml:space="preserve"> se </w:t>
            </w:r>
            <w:proofErr w:type="spellStart"/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prijav</w:t>
            </w:r>
            <w:r w:rsid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l</w:t>
            </w:r>
            <w:r w:rsidR="00922620" w:rsidRPr="00922620">
              <w:rPr>
                <w:rFonts w:ascii="Calibri Light" w:hAnsi="Calibri Light" w:cs="Calibri Light"/>
                <w:b/>
                <w:sz w:val="20"/>
                <w:szCs w:val="20"/>
                <w:lang w:val="es-ES"/>
              </w:rPr>
              <w:t>jujete</w:t>
            </w:r>
            <w:proofErr w:type="spellEnd"/>
          </w:p>
          <w:p w:rsidR="00A61749" w:rsidRPr="00C53061" w:rsidRDefault="00A61749" w:rsidP="00A61749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igher education institution</w:t>
            </w:r>
            <w:r w:rsidR="002022E5"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abroad</w:t>
            </w:r>
            <w:r w:rsidR="00922620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that you apply for</w:t>
            </w:r>
          </w:p>
        </w:tc>
        <w:tc>
          <w:tcPr>
            <w:tcW w:w="5381" w:type="dxa"/>
            <w:gridSpan w:val="5"/>
          </w:tcPr>
          <w:p w:rsidR="00A61749" w:rsidRPr="00C53061" w:rsidRDefault="00A61749" w:rsidP="00A61749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A61749" w:rsidRPr="00C53061" w:rsidTr="00BA098E">
        <w:tc>
          <w:tcPr>
            <w:tcW w:w="3681" w:type="dxa"/>
            <w:shd w:val="clear" w:color="auto" w:fill="C6D9F1" w:themeFill="text2" w:themeFillTint="33"/>
          </w:tcPr>
          <w:p w:rsidR="00A61749" w:rsidRPr="00C53061" w:rsidRDefault="00A61749" w:rsidP="00A61749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žava</w:t>
            </w:r>
            <w:proofErr w:type="spellEnd"/>
          </w:p>
          <w:p w:rsidR="00A61749" w:rsidRPr="00C53061" w:rsidRDefault="00A61749" w:rsidP="00A61749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:rsidR="00A61749" w:rsidRPr="00C53061" w:rsidRDefault="00A61749" w:rsidP="00A61749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C53061" w:rsidRPr="00C53061" w:rsidTr="00BA098E">
        <w:tc>
          <w:tcPr>
            <w:tcW w:w="3681" w:type="dxa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:rsidR="00C53061" w:rsidRPr="00C53061" w:rsidRDefault="00C53061" w:rsidP="00C53061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C53061" w:rsidRPr="00C53061" w:rsidTr="00E34883">
        <w:tc>
          <w:tcPr>
            <w:tcW w:w="3681" w:type="dxa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rst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s-ES"/>
            </w:rPr>
            <w:id w:val="1407345931"/>
            <w:placeholder>
              <w:docPart w:val="CF657AA80A6D48F9A4BF1011DA9D06E9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701" w:type="dxa"/>
              </w:tcPr>
              <w:p w:rsidR="00C53061" w:rsidRPr="00C53061" w:rsidRDefault="00C53061" w:rsidP="00C53061">
                <w:pPr>
                  <w:rPr>
                    <w:rFonts w:ascii="Calibri Light" w:hAnsi="Calibri Light" w:cs="Calibri Light"/>
                  </w:rPr>
                </w:pP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Odabrati</w:t>
                </w:r>
                <w:proofErr w:type="spellEnd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</w:t>
                </w:r>
                <w:proofErr w:type="spellStart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mobilnost</w:t>
                </w:r>
                <w:proofErr w:type="spellEnd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za </w:t>
                </w:r>
                <w:proofErr w:type="spellStart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koju</w:t>
                </w:r>
                <w:proofErr w:type="spellEnd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se </w:t>
                </w:r>
                <w:proofErr w:type="spellStart"/>
                <w:r w:rsidR="00922620"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prijavljujete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16"/>
                <w:szCs w:val="20"/>
              </w:rPr>
              <w:t xml:space="preserve">VI.a. Samo za osoblje: </w:t>
            </w:r>
            <w:r w:rsidRPr="00C53061">
              <w:rPr>
                <w:rFonts w:ascii="Calibri Light" w:hAnsi="Calibri Light" w:cs="Calibri Light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48421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C53061" w:rsidRPr="00C53061" w:rsidRDefault="00C53061" w:rsidP="00C53061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C53061" w:rsidRPr="00C53061" w:rsidTr="00C53061">
        <w:tc>
          <w:tcPr>
            <w:tcW w:w="3681" w:type="dxa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Period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C53061" w:rsidRPr="00C53061" w:rsidRDefault="00C53061" w:rsidP="0026291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eriod of mobility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057628850"/>
            <w:placeholder>
              <w:docPart w:val="07CB96D9AC7C4D50847966E6DEE759B3"/>
            </w:placeholder>
            <w:showingPlcHdr/>
            <w:comboBox>
              <w:listItem w:value="Choose a period."/>
              <w:listItem w:displayText="Winter semester (Oct-Feb)" w:value="Winter semester (Oct-Feb)"/>
              <w:listItem w:displayText="Summer semester (Feb-Jul)" w:value="Summer semester (Feb-Jul)"/>
            </w:comboBox>
          </w:sdtPr>
          <w:sdtEndPr/>
          <w:sdtContent>
            <w:tc>
              <w:tcPr>
                <w:tcW w:w="1701" w:type="dxa"/>
              </w:tcPr>
              <w:p w:rsidR="00C53061" w:rsidRPr="00C53061" w:rsidRDefault="00262911" w:rsidP="00C53061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</w:t>
                </w:r>
                <w:r w:rsidR="00922620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kad biste koristili mobilnost</w:t>
                </w:r>
                <w:r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C6D9F1" w:themeFill="text2" w:themeFillTint="33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Akademsk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godina</w:t>
            </w:r>
            <w:proofErr w:type="spellEnd"/>
          </w:p>
          <w:p w:rsidR="00C53061" w:rsidRPr="00C53061" w:rsidRDefault="00C53061" w:rsidP="00C53061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color w:val="1F497D" w:themeColor="text2"/>
                <w:sz w:val="16"/>
                <w:szCs w:val="20"/>
                <w:lang w:val="en-GB"/>
              </w:rPr>
              <w:t xml:space="preserve">Academic year 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(</w:t>
            </w:r>
            <w:proofErr w:type="spellStart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/yyyy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vertAlign w:val="superscript"/>
                <w:lang w:val="en-GB"/>
              </w:rPr>
              <w:t>+1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1129" w:type="dxa"/>
          </w:tcPr>
          <w:p w:rsidR="00C53061" w:rsidRPr="00C53061" w:rsidRDefault="00C53061" w:rsidP="00C53061">
            <w:pPr>
              <w:rPr>
                <w:rFonts w:ascii="Calibri Light" w:hAnsi="Calibri Light" w:cs="Calibri Light"/>
              </w:rPr>
            </w:pPr>
          </w:p>
        </w:tc>
      </w:tr>
      <w:tr w:rsidR="00C53061" w:rsidRPr="00C53061" w:rsidTr="00C53061">
        <w:tc>
          <w:tcPr>
            <w:tcW w:w="9062" w:type="dxa"/>
            <w:gridSpan w:val="6"/>
            <w:shd w:val="clear" w:color="auto" w:fill="auto"/>
          </w:tcPr>
          <w:p w:rsidR="00C53061" w:rsidRPr="00C53061" w:rsidRDefault="00C53061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I.b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am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za studente</w:t>
            </w:r>
          </w:p>
          <w:p w:rsidR="00C53061" w:rsidRPr="00C53061" w:rsidRDefault="00C53061" w:rsidP="00C53061">
            <w:pPr>
              <w:rPr>
                <w:rFonts w:ascii="Calibri Light" w:hAnsi="Calibri Light" w:cs="Calibri Light"/>
              </w:rPr>
            </w:pPr>
            <w:proofErr w:type="spellStart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VI.b</w:t>
            </w:r>
            <w:proofErr w:type="spellEnd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Only students</w:t>
            </w:r>
          </w:p>
        </w:tc>
      </w:tr>
      <w:tr w:rsidR="00E34883" w:rsidRPr="00C53061" w:rsidTr="002E3BBB">
        <w:tc>
          <w:tcPr>
            <w:tcW w:w="3681" w:type="dxa"/>
            <w:shd w:val="clear" w:color="auto" w:fill="F2DBDB" w:themeFill="accent2" w:themeFillTint="33"/>
          </w:tcPr>
          <w:p w:rsidR="00E34883" w:rsidRDefault="00E34883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Označiti vrstu</w:t>
            </w:r>
            <w:r w:rsidR="00A01828">
              <w:rPr>
                <w:rFonts w:ascii="Calibri Light" w:hAnsi="Calibri Light" w:cs="Calibri Light"/>
                <w:b/>
                <w:sz w:val="20"/>
                <w:szCs w:val="20"/>
              </w:rPr>
              <w:t>/e</w:t>
            </w: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ktivnosti koju biste obavljali tokom mobilnosti</w:t>
            </w:r>
          </w:p>
          <w:p w:rsidR="00E34883" w:rsidRPr="00C53061" w:rsidRDefault="00E34883" w:rsidP="00C53061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:rsidR="00E34883" w:rsidRDefault="00E44FE7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n-GB"/>
                </w:rPr>
                <w:id w:val="-53696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Nastava i ispiti</w:t>
            </w:r>
          </w:p>
          <w:p w:rsidR="00E34883" w:rsidRPr="00E34883" w:rsidRDefault="00E34883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:rsidR="00E34883" w:rsidRDefault="00E44FE7" w:rsidP="00C5306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-8845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13403A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</w:t>
            </w:r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riprema</w:t>
            </w:r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završn</w:t>
            </w:r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g</w:t>
            </w:r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rad</w:t>
            </w:r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a</w:t>
            </w:r>
          </w:p>
          <w:p w:rsidR="00E34883" w:rsidRPr="00E34883" w:rsidRDefault="0013403A" w:rsidP="00C53061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="00E34883"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inal thesis</w:t>
            </w:r>
            <w:r w:rsidR="00CC1AB0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 xml:space="preserve"> preparation</w:t>
            </w:r>
          </w:p>
        </w:tc>
        <w:tc>
          <w:tcPr>
            <w:tcW w:w="1794" w:type="dxa"/>
            <w:gridSpan w:val="2"/>
          </w:tcPr>
          <w:p w:rsidR="00E34883" w:rsidRDefault="00E44FE7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-7938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E3488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:rsidR="00E34883" w:rsidRPr="00E34883" w:rsidRDefault="00E34883" w:rsidP="00E34883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:rsidR="00A01828" w:rsidRPr="00BC5702" w:rsidRDefault="00A01828" w:rsidP="00A01828">
      <w:pPr>
        <w:spacing w:after="0"/>
        <w:jc w:val="both"/>
        <w:rPr>
          <w:rFonts w:ascii="Calibri Light" w:hAnsi="Calibri Light" w:cs="Calibri Light"/>
          <w:sz w:val="16"/>
        </w:rPr>
      </w:pPr>
      <w:r w:rsidRPr="00BC5702">
        <w:rPr>
          <w:rFonts w:ascii="Calibri Light" w:hAnsi="Calibri Light" w:cs="Calibri Light"/>
          <w:b/>
          <w:sz w:val="16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</w:rPr>
        <w:t xml:space="preserve">: </w:t>
      </w:r>
      <w:r>
        <w:rPr>
          <w:rFonts w:ascii="Calibri Light" w:hAnsi="Calibri Light" w:cs="Calibri Light"/>
          <w:sz w:val="16"/>
        </w:rPr>
        <w:t xml:space="preserve">iako je najčešći oblik mobilnosti „nastava i ispiti“, neke institucije dozvoljavaju i </w:t>
      </w:r>
      <w:r w:rsidR="0013403A">
        <w:rPr>
          <w:rFonts w:ascii="Calibri Light" w:hAnsi="Calibri Light" w:cs="Calibri Light"/>
          <w:sz w:val="16"/>
        </w:rPr>
        <w:t>pripremanje</w:t>
      </w:r>
      <w:r>
        <w:rPr>
          <w:rFonts w:ascii="Calibri Light" w:hAnsi="Calibri Light" w:cs="Calibri Light"/>
          <w:sz w:val="16"/>
        </w:rPr>
        <w:t xml:space="preserve"> završn</w:t>
      </w:r>
      <w:r w:rsidR="0013403A">
        <w:rPr>
          <w:rFonts w:ascii="Calibri Light" w:hAnsi="Calibri Light" w:cs="Calibri Light"/>
          <w:sz w:val="16"/>
        </w:rPr>
        <w:t>og</w:t>
      </w:r>
      <w:r>
        <w:rPr>
          <w:rFonts w:ascii="Calibri Light" w:hAnsi="Calibri Light" w:cs="Calibri Light"/>
          <w:sz w:val="16"/>
        </w:rPr>
        <w:t xml:space="preserve"> rad</w:t>
      </w:r>
      <w:r w:rsidR="0013403A">
        <w:rPr>
          <w:rFonts w:ascii="Calibri Light" w:hAnsi="Calibri Light" w:cs="Calibri Light"/>
          <w:sz w:val="16"/>
        </w:rPr>
        <w:t>a</w:t>
      </w:r>
      <w:r>
        <w:rPr>
          <w:rFonts w:ascii="Calibri Light" w:hAnsi="Calibri Light" w:cs="Calibri Light"/>
          <w:sz w:val="16"/>
        </w:rPr>
        <w:t xml:space="preserve">. Veoma je bitno provjeriti šta je naznačeno u konkursu </w:t>
      </w:r>
      <w:r w:rsidR="00CC1AB0">
        <w:rPr>
          <w:rFonts w:ascii="Calibri Light" w:hAnsi="Calibri Light" w:cs="Calibri Light"/>
          <w:sz w:val="16"/>
        </w:rPr>
        <w:t xml:space="preserve">kao </w:t>
      </w:r>
      <w:r>
        <w:rPr>
          <w:rFonts w:ascii="Calibri Light" w:hAnsi="Calibri Light" w:cs="Calibri Light"/>
          <w:sz w:val="16"/>
        </w:rPr>
        <w:t>i</w:t>
      </w:r>
      <w:r w:rsidR="00922620">
        <w:rPr>
          <w:rFonts w:ascii="Calibri Light" w:hAnsi="Calibri Light" w:cs="Calibri Light"/>
          <w:sz w:val="16"/>
        </w:rPr>
        <w:t xml:space="preserve"> provjeriti</w:t>
      </w:r>
      <w:r>
        <w:rPr>
          <w:rFonts w:ascii="Calibri Light" w:hAnsi="Calibri Light" w:cs="Calibri Light"/>
          <w:sz w:val="16"/>
        </w:rPr>
        <w:t xml:space="preserve"> sa institucijom na koju se ide</w:t>
      </w:r>
      <w:r w:rsidR="00922620">
        <w:rPr>
          <w:rFonts w:ascii="Calibri Light" w:hAnsi="Calibri Light" w:cs="Calibri Light"/>
          <w:sz w:val="16"/>
        </w:rPr>
        <w:t xml:space="preserve"> šta možete raditi</w:t>
      </w:r>
      <w:r>
        <w:rPr>
          <w:rFonts w:ascii="Calibri Light" w:hAnsi="Calibri Light" w:cs="Calibri Light"/>
          <w:sz w:val="16"/>
        </w:rPr>
        <w:t>.</w:t>
      </w:r>
    </w:p>
    <w:p w:rsidR="00E34883" w:rsidRPr="00A01828" w:rsidRDefault="00E34883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E34883" w:rsidRPr="00A01828" w:rsidRDefault="00E34883" w:rsidP="00E34883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A01828">
        <w:rPr>
          <w:rFonts w:ascii="Calibri Light" w:hAnsi="Calibri Light" w:cs="Calibri Light"/>
          <w:b/>
          <w:sz w:val="20"/>
          <w:szCs w:val="20"/>
        </w:rPr>
        <w:t>Inostrana visokoobrazovna institucija (</w:t>
      </w:r>
      <w:sdt>
        <w:sdtPr>
          <w:rPr>
            <w:rFonts w:ascii="Calibri Light" w:hAnsi="Calibri Light" w:cs="Calibri Light"/>
            <w:sz w:val="20"/>
            <w:szCs w:val="20"/>
          </w:rPr>
          <w:id w:val="-69993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182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01828">
        <w:rPr>
          <w:rFonts w:ascii="Calibri Light" w:hAnsi="Calibri Light" w:cs="Calibri Light"/>
          <w:sz w:val="20"/>
          <w:szCs w:val="20"/>
        </w:rPr>
        <w:t xml:space="preserve"> prioritet</w:t>
      </w:r>
      <w:r w:rsidRPr="00A01828">
        <w:rPr>
          <w:rFonts w:ascii="Calibri Light" w:hAnsi="Calibri Light" w:cs="Calibri Light"/>
          <w:b/>
          <w:sz w:val="20"/>
          <w:szCs w:val="20"/>
        </w:rPr>
        <w:t>):</w:t>
      </w:r>
    </w:p>
    <w:p w:rsidR="00E34883" w:rsidRPr="00C53061" w:rsidRDefault="00E34883" w:rsidP="00E34883">
      <w:pPr>
        <w:spacing w:after="0" w:line="240" w:lineRule="auto"/>
        <w:jc w:val="both"/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</w:pPr>
      <w:r w:rsidRPr="00A01828">
        <w:rPr>
          <w:rFonts w:ascii="Calibri Light" w:hAnsi="Calibri Light" w:cs="Calibri Light"/>
          <w:b/>
          <w:color w:val="1F497D" w:themeColor="text2"/>
          <w:sz w:val="16"/>
          <w:szCs w:val="20"/>
        </w:rPr>
        <w:t>The highe</w:t>
      </w: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r education institution abroad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701"/>
        <w:gridCol w:w="92"/>
        <w:gridCol w:w="1794"/>
        <w:gridCol w:w="665"/>
        <w:gridCol w:w="1129"/>
      </w:tblGrid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rogram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  <w:b/>
              </w:rPr>
            </w:pPr>
            <w:r w:rsidRPr="00C53061">
              <w:rPr>
                <w:rFonts w:ascii="Calibri Light" w:hAnsi="Calibri Light" w:cs="Calibri Light"/>
                <w:b/>
              </w:rPr>
              <w:t>ERASMUS+</w:t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nostra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isokoobrazovn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institucija</w:t>
            </w:r>
            <w:proofErr w:type="spellEnd"/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igher education institution abroad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Država</w:t>
            </w:r>
            <w:proofErr w:type="spellEnd"/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untry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Naučn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polje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odsjek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/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ured</w:t>
            </w:r>
            <w:proofErr w:type="spellEnd"/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Host department/study field/office</w:t>
            </w:r>
          </w:p>
        </w:tc>
        <w:tc>
          <w:tcPr>
            <w:tcW w:w="5381" w:type="dxa"/>
            <w:gridSpan w:val="5"/>
          </w:tcPr>
          <w:p w:rsidR="00E34883" w:rsidRPr="00C53061" w:rsidRDefault="00E34883" w:rsidP="000D5F34">
            <w:pPr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</w:tc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rst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Type of mobility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s-ES"/>
            </w:rPr>
            <w:id w:val="-1973276257"/>
            <w:placeholder>
              <w:docPart w:val="CEF7926C7DD0495D9BA059AC5BD2F25A"/>
            </w:placeholder>
            <w:comboBox>
              <w:listItem w:value="Choose an item."/>
              <w:listItem w:displayText="Bachelor" w:value="Bachelor"/>
              <w:listItem w:displayText="Master" w:value="Master"/>
              <w:listItem w:displayText="PhD" w:value="PhD"/>
              <w:listItem w:displayText="Traineeship" w:value="Traineeship"/>
              <w:listItem w:displayText="Teaching" w:value="Teaching"/>
              <w:listItem w:displayText="Training" w:value="Training"/>
            </w:comboBox>
          </w:sdtPr>
          <w:sdtEndPr/>
          <w:sdtContent>
            <w:tc>
              <w:tcPr>
                <w:tcW w:w="1701" w:type="dxa"/>
              </w:tcPr>
              <w:p w:rsidR="00E34883" w:rsidRPr="00C53061" w:rsidRDefault="00922620" w:rsidP="000D5F34">
                <w:pPr>
                  <w:rPr>
                    <w:rFonts w:ascii="Calibri Light" w:hAnsi="Calibri Light" w:cs="Calibri Light"/>
                  </w:rPr>
                </w:pP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Odabrati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</w:t>
                </w: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mobilnost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za </w:t>
                </w: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koju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 xml:space="preserve"> se </w:t>
                </w:r>
                <w:proofErr w:type="spellStart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prijavljujete</w:t>
                </w:r>
                <w:proofErr w:type="spellEnd"/>
                <w:r w:rsidRPr="00922620">
                  <w:rPr>
                    <w:rFonts w:ascii="Calibri Light" w:hAnsi="Calibri Light" w:cs="Calibri Light"/>
                    <w:sz w:val="20"/>
                    <w:szCs w:val="20"/>
                    <w:lang w:val="es-ES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F2DBDB" w:themeFill="accen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16"/>
                <w:szCs w:val="20"/>
              </w:rPr>
              <w:t xml:space="preserve">VI.a. Samo za osoblje: </w:t>
            </w:r>
            <w:r w:rsidRPr="00C53061">
              <w:rPr>
                <w:rFonts w:ascii="Calibri Light" w:hAnsi="Calibri Light" w:cs="Calibri Light"/>
                <w:sz w:val="16"/>
                <w:szCs w:val="20"/>
              </w:rPr>
              <w:t>označiti ako je u pitanju Staff week (samo ako je navedeno u konkursu)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6200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E34883" w:rsidRPr="00C53061" w:rsidRDefault="00E34883" w:rsidP="000D5F34">
                <w:pPr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</w:pPr>
                <w:r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</w:tr>
      <w:tr w:rsidR="00E34883" w:rsidRPr="00C53061" w:rsidTr="000D5F34">
        <w:tc>
          <w:tcPr>
            <w:tcW w:w="3681" w:type="dxa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Period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mobilnosti</w:t>
            </w:r>
            <w:proofErr w:type="spellEnd"/>
          </w:p>
          <w:p w:rsidR="00E34883" w:rsidRPr="00C53061" w:rsidRDefault="00E34883" w:rsidP="00262911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</w:pPr>
            <w:r w:rsidRPr="00C5306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Period of mobility</w:t>
            </w:r>
            <w:r w:rsidRPr="00C53061">
              <w:rPr>
                <w:rFonts w:ascii="Calibri Light" w:hAnsi="Calibri Light" w:cs="Calibri Light"/>
                <w:b/>
                <w:color w:val="1F497D" w:themeColor="text2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1404362005"/>
            <w:placeholder>
              <w:docPart w:val="07972FDF93BA419C91C4EA2104D4AA0C"/>
            </w:placeholder>
            <w:comboBox>
              <w:listItem w:value="Choose a period."/>
              <w:listItem w:displayText="Winter semester (Oct-Feb)" w:value="Winter semester (Oct-Feb)"/>
              <w:listItem w:displayText="Summer semester (Feb-Jul)" w:value="Summer semester (Feb-Jul)"/>
            </w:comboBox>
          </w:sdtPr>
          <w:sdtEndPr/>
          <w:sdtContent>
            <w:tc>
              <w:tcPr>
                <w:tcW w:w="1701" w:type="dxa"/>
              </w:tcPr>
              <w:p w:rsidR="00E34883" w:rsidRPr="00C53061" w:rsidRDefault="00665A64" w:rsidP="000D5F34">
                <w:pPr>
                  <w:rPr>
                    <w:rFonts w:ascii="Calibri Light" w:hAnsi="Calibri Light" w:cs="Calibri Light"/>
                  </w:rPr>
                </w:pP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Odabrati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kad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biste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koristili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mobilnost</w:t>
                </w:r>
                <w:proofErr w:type="spellEnd"/>
                <w:r w:rsidRPr="0061767F">
                  <w:rPr>
                    <w:rFonts w:ascii="Calibri Light" w:hAnsi="Calibri Light" w:cs="Calibri Light"/>
                    <w:sz w:val="20"/>
                    <w:szCs w:val="20"/>
                    <w:lang w:val="en-GB"/>
                  </w:rPr>
                  <w:t>.</w:t>
                </w:r>
              </w:p>
            </w:tc>
          </w:sdtContent>
        </w:sdt>
        <w:tc>
          <w:tcPr>
            <w:tcW w:w="2551" w:type="dxa"/>
            <w:gridSpan w:val="3"/>
            <w:shd w:val="clear" w:color="auto" w:fill="C6D9F1" w:themeFill="text2" w:themeFillTint="33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Akademska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godina</w:t>
            </w:r>
            <w:proofErr w:type="spellEnd"/>
          </w:p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r w:rsidRPr="00C53061">
              <w:rPr>
                <w:rFonts w:ascii="Calibri Light" w:hAnsi="Calibri Light" w:cs="Calibri Light"/>
                <w:color w:val="1F497D" w:themeColor="text2"/>
                <w:sz w:val="16"/>
                <w:szCs w:val="20"/>
                <w:lang w:val="en-GB"/>
              </w:rPr>
              <w:t xml:space="preserve">Academic year 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(</w:t>
            </w:r>
            <w:proofErr w:type="spellStart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yyyy</w:t>
            </w:r>
            <w:proofErr w:type="spellEnd"/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/yyyy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vertAlign w:val="superscript"/>
                <w:lang w:val="en-GB"/>
              </w:rPr>
              <w:t>+1</w:t>
            </w:r>
            <w:r w:rsidRPr="00C53061">
              <w:rPr>
                <w:rFonts w:ascii="Calibri Light" w:hAnsi="Calibri Light" w:cs="Calibri Light"/>
                <w:color w:val="244061" w:themeColor="accent1" w:themeShade="80"/>
                <w:sz w:val="16"/>
                <w:szCs w:val="20"/>
                <w:lang w:val="en-GB"/>
              </w:rPr>
              <w:t>)</w:t>
            </w:r>
          </w:p>
        </w:tc>
        <w:tc>
          <w:tcPr>
            <w:tcW w:w="1129" w:type="dxa"/>
          </w:tcPr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</w:p>
        </w:tc>
      </w:tr>
      <w:tr w:rsidR="00E34883" w:rsidRPr="00C53061" w:rsidTr="000D5F34">
        <w:tc>
          <w:tcPr>
            <w:tcW w:w="9062" w:type="dxa"/>
            <w:gridSpan w:val="6"/>
            <w:shd w:val="clear" w:color="auto" w:fill="auto"/>
          </w:tcPr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</w:pP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VI.b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>Samo</w:t>
            </w:r>
            <w:proofErr w:type="spellEnd"/>
            <w:r w:rsidRPr="00C53061">
              <w:rPr>
                <w:rFonts w:ascii="Calibri Light" w:hAnsi="Calibri Light" w:cs="Calibri Light"/>
                <w:b/>
                <w:sz w:val="20"/>
                <w:szCs w:val="20"/>
                <w:lang w:val="en-GB"/>
              </w:rPr>
              <w:t xml:space="preserve"> za studente</w:t>
            </w:r>
          </w:p>
          <w:p w:rsidR="00E34883" w:rsidRPr="00C53061" w:rsidRDefault="00E34883" w:rsidP="000D5F34">
            <w:pPr>
              <w:rPr>
                <w:rFonts w:ascii="Calibri Light" w:hAnsi="Calibri Light" w:cs="Calibri Light"/>
              </w:rPr>
            </w:pPr>
            <w:proofErr w:type="spellStart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VI.b</w:t>
            </w:r>
            <w:proofErr w:type="spellEnd"/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Only students</w:t>
            </w:r>
          </w:p>
        </w:tc>
      </w:tr>
      <w:tr w:rsidR="00E34883" w:rsidRPr="00C53061" w:rsidTr="000D5F34">
        <w:tc>
          <w:tcPr>
            <w:tcW w:w="3681" w:type="dxa"/>
            <w:shd w:val="clear" w:color="auto" w:fill="F2DBDB" w:themeFill="accent2" w:themeFillTint="33"/>
          </w:tcPr>
          <w:p w:rsidR="00E34883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53061">
              <w:rPr>
                <w:rFonts w:ascii="Calibri Light" w:hAnsi="Calibri Light" w:cs="Calibri Light"/>
                <w:b/>
                <w:sz w:val="20"/>
                <w:szCs w:val="20"/>
              </w:rPr>
              <w:t>Označiti vrstu aktivnosti koju biste obavljali tokom mobilnosti</w:t>
            </w:r>
          </w:p>
          <w:p w:rsidR="00E34883" w:rsidRPr="00C53061" w:rsidRDefault="00E34883" w:rsidP="000D5F34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34883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</w:rPr>
              <w:t>Mark the type of activity during mobility</w:t>
            </w:r>
          </w:p>
        </w:tc>
        <w:tc>
          <w:tcPr>
            <w:tcW w:w="1793" w:type="dxa"/>
            <w:gridSpan w:val="2"/>
          </w:tcPr>
          <w:p w:rsidR="00E34883" w:rsidRDefault="00E44FE7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n-GB"/>
                </w:rPr>
                <w:id w:val="-50474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C53061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Nastava i ispiti</w:t>
            </w:r>
          </w:p>
          <w:p w:rsidR="00E34883" w:rsidRPr="00E34883" w:rsidRDefault="00E34883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Studies</w:t>
            </w:r>
          </w:p>
        </w:tc>
        <w:tc>
          <w:tcPr>
            <w:tcW w:w="1794" w:type="dxa"/>
          </w:tcPr>
          <w:p w:rsidR="0013403A" w:rsidRDefault="00E44FE7" w:rsidP="0013403A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35848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03A" w:rsidRPr="0013403A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13403A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iprema završnog rada</w:t>
            </w:r>
          </w:p>
          <w:p w:rsidR="00E34883" w:rsidRPr="00E34883" w:rsidRDefault="0013403A" w:rsidP="0013403A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F</w:t>
            </w: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inal thesis</w:t>
            </w:r>
            <w:r w:rsidR="00CC1AB0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 xml:space="preserve"> preparation</w:t>
            </w:r>
          </w:p>
        </w:tc>
        <w:tc>
          <w:tcPr>
            <w:tcW w:w="1794" w:type="dxa"/>
            <w:gridSpan w:val="2"/>
          </w:tcPr>
          <w:p w:rsidR="00E34883" w:rsidRDefault="00E44FE7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  <w:lang w:val="es-ES"/>
                </w:rPr>
                <w:id w:val="-191885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83" w:rsidRPr="00E34883">
                  <w:rPr>
                    <w:rFonts w:ascii="Segoe UI Symbol" w:eastAsia="MS Gothic" w:hAnsi="Segoe UI Symbol" w:cs="Segoe UI Symbo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E348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 Praksa (samo ako je navedeno u konkursu)</w:t>
            </w:r>
          </w:p>
          <w:p w:rsidR="00E34883" w:rsidRPr="00E34883" w:rsidRDefault="00E34883" w:rsidP="000D5F34">
            <w:pPr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E34883">
              <w:rPr>
                <w:rFonts w:ascii="Calibri Light" w:hAnsi="Calibri Light" w:cs="Calibri Light"/>
                <w:b/>
                <w:bCs/>
                <w:color w:val="1F497D" w:themeColor="text2"/>
                <w:sz w:val="12"/>
                <w:szCs w:val="16"/>
              </w:rPr>
              <w:t>Traineeship (if offered)</w:t>
            </w:r>
          </w:p>
        </w:tc>
      </w:tr>
    </w:tbl>
    <w:p w:rsidR="0013403A" w:rsidRPr="00BC5702" w:rsidRDefault="0013403A" w:rsidP="0013403A">
      <w:pPr>
        <w:spacing w:after="0"/>
        <w:jc w:val="both"/>
        <w:rPr>
          <w:rFonts w:ascii="Calibri Light" w:hAnsi="Calibri Light" w:cs="Calibri Light"/>
          <w:sz w:val="16"/>
        </w:rPr>
      </w:pPr>
      <w:r w:rsidRPr="00BC5702">
        <w:rPr>
          <w:rFonts w:ascii="Calibri Light" w:hAnsi="Calibri Light" w:cs="Calibri Light"/>
          <w:b/>
          <w:sz w:val="16"/>
          <w:u w:val="single"/>
        </w:rPr>
        <w:t>Napomena</w:t>
      </w:r>
      <w:r w:rsidRPr="00BC5702">
        <w:rPr>
          <w:rFonts w:ascii="Calibri Light" w:hAnsi="Calibri Light" w:cs="Calibri Light"/>
          <w:b/>
          <w:sz w:val="16"/>
        </w:rPr>
        <w:t xml:space="preserve">: </w:t>
      </w:r>
      <w:r>
        <w:rPr>
          <w:rFonts w:ascii="Calibri Light" w:hAnsi="Calibri Light" w:cs="Calibri Light"/>
          <w:sz w:val="16"/>
        </w:rPr>
        <w:t>iako je najčešći oblik mobilnosti „nastava i ispiti“, neke institucije dozvoljavaju i pripremanje završnog rada. Veoma je bitno provjeri</w:t>
      </w:r>
      <w:r w:rsidR="00CC1AB0">
        <w:rPr>
          <w:rFonts w:ascii="Calibri Light" w:hAnsi="Calibri Light" w:cs="Calibri Light"/>
          <w:sz w:val="16"/>
        </w:rPr>
        <w:t xml:space="preserve">ti šta je naznačeno u konkursu </w:t>
      </w:r>
      <w:r>
        <w:rPr>
          <w:rFonts w:ascii="Calibri Light" w:hAnsi="Calibri Light" w:cs="Calibri Light"/>
          <w:sz w:val="16"/>
        </w:rPr>
        <w:t>kao</w:t>
      </w:r>
      <w:r w:rsidR="00CC1AB0">
        <w:rPr>
          <w:rFonts w:ascii="Calibri Light" w:hAnsi="Calibri Light" w:cs="Calibri Light"/>
          <w:sz w:val="16"/>
        </w:rPr>
        <w:t xml:space="preserve"> i</w:t>
      </w:r>
      <w:r>
        <w:rPr>
          <w:rFonts w:ascii="Calibri Light" w:hAnsi="Calibri Light" w:cs="Calibri Light"/>
          <w:sz w:val="16"/>
        </w:rPr>
        <w:t xml:space="preserve"> provjeriti sa institucijom na koju se ide šta možete raditi.</w:t>
      </w:r>
    </w:p>
    <w:p w:rsidR="00E34883" w:rsidRPr="00A01828" w:rsidRDefault="00E34883" w:rsidP="003371F2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</w:rPr>
      </w:pPr>
    </w:p>
    <w:p w:rsidR="003371F2" w:rsidRPr="00C53061" w:rsidRDefault="00772DE6" w:rsidP="00EA6D6B">
      <w:pPr>
        <w:spacing w:after="0" w:line="240" w:lineRule="auto"/>
        <w:rPr>
          <w:rFonts w:ascii="Calibri Light" w:hAnsi="Calibri Light" w:cs="Calibri Light"/>
          <w:b/>
          <w:sz w:val="20"/>
          <w:szCs w:val="20"/>
          <w:lang w:val="en-GB"/>
        </w:rPr>
      </w:pP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>Popunjava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 i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>potpisuje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n-GB"/>
        </w:rPr>
        <w:t>kandidat</w:t>
      </w:r>
      <w:proofErr w:type="spellEnd"/>
      <w:r w:rsidR="009C48CD">
        <w:rPr>
          <w:rFonts w:ascii="Calibri Light" w:hAnsi="Calibri Light" w:cs="Calibri Light"/>
          <w:b/>
          <w:sz w:val="20"/>
          <w:szCs w:val="20"/>
          <w:lang w:val="en-GB"/>
        </w:rPr>
        <w:t>/</w:t>
      </w:r>
      <w:proofErr w:type="spellStart"/>
      <w:r w:rsidR="009C48CD">
        <w:rPr>
          <w:rFonts w:ascii="Calibri Light" w:hAnsi="Calibri Light" w:cs="Calibri Light"/>
          <w:b/>
          <w:sz w:val="20"/>
          <w:szCs w:val="20"/>
          <w:lang w:val="en-GB"/>
        </w:rPr>
        <w:t>kinja</w:t>
      </w:r>
      <w:proofErr w:type="spellEnd"/>
    </w:p>
    <w:p w:rsidR="00B83C92" w:rsidRPr="00C53061" w:rsidRDefault="00772DE6" w:rsidP="00EA6D6B">
      <w:pPr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Filled and signed by the candidat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2DE6" w:rsidRPr="00C53061" w:rsidTr="000D5F34">
        <w:tc>
          <w:tcPr>
            <w:tcW w:w="9062" w:type="dxa"/>
          </w:tcPr>
          <w:p w:rsidR="00772DE6" w:rsidRPr="009C48CD" w:rsidRDefault="00772DE6" w:rsidP="000D5F34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proofErr w:type="spellStart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Svojim</w:t>
            </w:r>
            <w:proofErr w:type="spellEnd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potpisom</w:t>
            </w:r>
            <w:proofErr w:type="spellEnd"/>
            <w:r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potvrđujem</w:t>
            </w:r>
            <w:proofErr w:type="spellEnd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tačnost</w:t>
            </w:r>
            <w:proofErr w:type="spellEnd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navedenih</w:t>
            </w:r>
            <w:proofErr w:type="spellEnd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C48CD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informacija</w:t>
            </w:r>
            <w:proofErr w:type="spellEnd"/>
            <w:r w:rsidR="00015B71" w:rsidRPr="009C48CD">
              <w:rPr>
                <w:rFonts w:ascii="Calibri Light" w:hAnsi="Calibri Light" w:cs="Calibri Light"/>
                <w:sz w:val="20"/>
                <w:szCs w:val="20"/>
                <w:lang w:val="en-US"/>
              </w:rPr>
              <w:t>.</w:t>
            </w:r>
          </w:p>
          <w:p w:rsidR="00262911" w:rsidRPr="00262911" w:rsidRDefault="00262911" w:rsidP="00262911">
            <w:pP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</w:pP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With my signature, I guarantee that the information in this document is </w:t>
            </w:r>
            <w:r w:rsid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correct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.</w:t>
            </w:r>
          </w:p>
          <w:p w:rsidR="009C48CD" w:rsidRPr="0018345C" w:rsidRDefault="00772DE6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sr-Latn-CS"/>
              </w:rPr>
            </w:pPr>
            <w:r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sr-Latn-CS"/>
              </w:rPr>
              <w:t xml:space="preserve">       </w:t>
            </w:r>
          </w:p>
          <w:p w:rsidR="0018345C" w:rsidRDefault="00772DE6" w:rsidP="000D5F34">
            <w:pPr>
              <w:jc w:val="both"/>
              <w:rPr>
                <w:rFonts w:ascii="MS Gothic" w:eastAsia="MS Gothic" w:hAnsi="MS Gothic" w:cs="Consolas"/>
                <w:sz w:val="21"/>
                <w:szCs w:val="21"/>
              </w:rPr>
            </w:pPr>
            <w:r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sr-Latn-CS"/>
              </w:rPr>
              <w:t xml:space="preserve"> </w:t>
            </w:r>
            <w:sdt>
              <w:sdtPr>
                <w:rPr>
                  <w:rFonts w:ascii="MS Gothic" w:eastAsia="MS Gothic" w:hAnsi="MS Gothic" w:cs="Consolas" w:hint="eastAsia"/>
                  <w:sz w:val="21"/>
                  <w:szCs w:val="21"/>
                </w:rPr>
                <w:id w:val="162796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45A">
                  <w:rPr>
                    <w:rFonts w:ascii="MS Gothic" w:eastAsia="MS Gothic" w:hAnsi="MS Gothic" w:cs="Consolas" w:hint="eastAsia"/>
                    <w:sz w:val="21"/>
                    <w:szCs w:val="21"/>
                  </w:rPr>
                  <w:t>☐</w:t>
                </w:r>
              </w:sdtContent>
            </w:sdt>
            <w:r w:rsidR="009C48CD">
              <w:rPr>
                <w:rFonts w:ascii="MS Gothic" w:eastAsia="MS Gothic" w:hAnsi="MS Gothic" w:cs="Consolas"/>
                <w:sz w:val="21"/>
                <w:szCs w:val="21"/>
              </w:rPr>
              <w:t xml:space="preserve"> </w:t>
            </w:r>
          </w:p>
          <w:p w:rsidR="0018345C" w:rsidRDefault="0018345C" w:rsidP="0018345C">
            <w:pPr>
              <w:jc w:val="both"/>
              <w:rPr>
                <w:rFonts w:ascii="MS Gothic" w:eastAsia="MS Gothic" w:hAnsi="MS Gothic" w:cs="Consolas"/>
                <w:sz w:val="21"/>
                <w:szCs w:val="21"/>
              </w:rPr>
            </w:pPr>
            <w:r>
              <w:rPr>
                <w:rFonts w:ascii="Calibri Light" w:hAnsi="Calibri Light" w:cs="Consolas"/>
                <w:sz w:val="21"/>
                <w:szCs w:val="21"/>
              </w:rPr>
              <w:t xml:space="preserve">Potpisujem ovaj obrazac za prijavu elektronskom oznakom. </w:t>
            </w:r>
          </w:p>
          <w:p w:rsidR="00772DE6" w:rsidRPr="009C48CD" w:rsidRDefault="0018345C" w:rsidP="000D5F34">
            <w:pPr>
              <w:jc w:val="both"/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</w:pPr>
            <w:r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I</w:t>
            </w:r>
            <w:r w:rsidR="009C48CD" w:rsidRPr="0018345C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sign this application form electronically by ticking the box. </w:t>
            </w:r>
            <w:r w:rsidR="00772DE6" w:rsidRP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                                                                      </w:t>
            </w:r>
          </w:p>
          <w:p w:rsidR="00772DE6" w:rsidRPr="00C53061" w:rsidRDefault="00772DE6" w:rsidP="000D5F34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772DE6" w:rsidRPr="00C53061" w:rsidRDefault="00772DE6" w:rsidP="000D5F34">
            <w:pPr>
              <w:jc w:val="both"/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Done in Sarajevo, on 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CC1AB0">
              <w:rPr>
                <w:rFonts w:ascii="Calibri Light" w:hAnsi="Calibri Light" w:cs="Calibri Light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07/09/2022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772DE6" w:rsidRDefault="00772DE6" w:rsidP="00EA6D6B">
      <w:pPr>
        <w:spacing w:after="0" w:line="240" w:lineRule="auto"/>
        <w:rPr>
          <w:rFonts w:ascii="Calibri Light" w:hAnsi="Calibri Light" w:cs="Calibri Light"/>
          <w:sz w:val="20"/>
          <w:szCs w:val="20"/>
          <w:lang w:val="en-GB"/>
        </w:rPr>
      </w:pPr>
    </w:p>
    <w:p w:rsidR="00772DE6" w:rsidRPr="00C53061" w:rsidRDefault="00772DE6" w:rsidP="00EA6D6B">
      <w:pPr>
        <w:spacing w:after="0" w:line="240" w:lineRule="auto"/>
        <w:rPr>
          <w:rFonts w:ascii="Calibri Light" w:hAnsi="Calibri Light" w:cs="Calibri Light"/>
          <w:b/>
          <w:sz w:val="20"/>
          <w:szCs w:val="20"/>
          <w:lang w:val="es-ES"/>
        </w:rPr>
      </w:pP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Popunjava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odgovorna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osoba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za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međunarodn</w:t>
      </w:r>
      <w:r w:rsidR="00A01828">
        <w:rPr>
          <w:rFonts w:ascii="Calibri Light" w:hAnsi="Calibri Light" w:cs="Calibri Light"/>
          <w:b/>
          <w:sz w:val="20"/>
          <w:szCs w:val="20"/>
          <w:lang w:val="es-ES"/>
        </w:rPr>
        <w:t>u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saradnju na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organizacijskoj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</w:t>
      </w:r>
      <w:proofErr w:type="spellStart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>jedinici</w:t>
      </w:r>
      <w:proofErr w:type="spellEnd"/>
      <w:r w:rsidRPr="00C53061">
        <w:rPr>
          <w:rFonts w:ascii="Calibri Light" w:hAnsi="Calibri Light" w:cs="Calibri Light"/>
          <w:b/>
          <w:sz w:val="20"/>
          <w:szCs w:val="20"/>
          <w:lang w:val="es-ES"/>
        </w:rPr>
        <w:t xml:space="preserve"> UNSA</w:t>
      </w:r>
    </w:p>
    <w:p w:rsidR="009E5F51" w:rsidRPr="00C53061" w:rsidRDefault="009E5F51" w:rsidP="009E5F51">
      <w:pPr>
        <w:spacing w:after="0" w:line="240" w:lineRule="auto"/>
        <w:rPr>
          <w:rFonts w:ascii="Calibri Light" w:hAnsi="Calibri Light" w:cs="Calibri Light"/>
          <w:color w:val="1F497D" w:themeColor="text2"/>
          <w:sz w:val="16"/>
          <w:szCs w:val="20"/>
          <w:lang w:val="en-GB"/>
        </w:rPr>
      </w:pP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Filled </w:t>
      </w:r>
      <w:r w:rsidR="004012FB"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 xml:space="preserve">in </w:t>
      </w:r>
      <w:r w:rsidRPr="00C53061">
        <w:rPr>
          <w:rFonts w:ascii="Calibri Light" w:hAnsi="Calibri Light" w:cs="Calibri Light"/>
          <w:b/>
          <w:color w:val="1F497D" w:themeColor="text2"/>
          <w:sz w:val="16"/>
          <w:szCs w:val="20"/>
          <w:lang w:val="en-GB"/>
        </w:rPr>
        <w:t>and signed by the responsible person at the UNSA uni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5F51" w:rsidRPr="00C53061" w:rsidTr="009E5F51">
        <w:tc>
          <w:tcPr>
            <w:tcW w:w="9062" w:type="dxa"/>
          </w:tcPr>
          <w:p w:rsidR="00262911" w:rsidRDefault="0026291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vi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nominacijski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ismo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otvrđuje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da je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kandidat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/</w:t>
            </w:r>
            <w:proofErr w:type="spellStart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kinj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upisan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/s (student) </w:t>
            </w:r>
            <w:proofErr w:type="spellStart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odnosno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zaposlen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/a (</w:t>
            </w:r>
            <w:proofErr w:type="spellStart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osoblje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)</w:t>
            </w:r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na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Univerzitet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u Sarajevu i da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će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u tom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status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bit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eriod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dabrane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mobilnost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održavam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rijavu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kandidata</w:t>
            </w:r>
            <w:proofErr w:type="spellEnd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/</w:t>
            </w:r>
            <w:proofErr w:type="spellStart"/>
            <w:r w:rsidR="009C48CD">
              <w:rPr>
                <w:rFonts w:ascii="Calibri Light" w:hAnsi="Calibri Light" w:cs="Calibri Light"/>
                <w:sz w:val="20"/>
                <w:szCs w:val="20"/>
                <w:lang w:val="en-GB"/>
              </w:rPr>
              <w:t>kinje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vaj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program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mobilnosti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kao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dio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njihovog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profesionalnog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usavršavanj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daljeg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obrazovanja</w:t>
            </w:r>
            <w:proofErr w:type="spellEnd"/>
            <w:r w:rsidRPr="00262911">
              <w:rPr>
                <w:rFonts w:ascii="Calibri Light" w:hAnsi="Calibri Light" w:cs="Calibri Light"/>
                <w:sz w:val="20"/>
                <w:szCs w:val="20"/>
                <w:lang w:val="en-GB"/>
              </w:rPr>
              <w:t>.</w:t>
            </w:r>
          </w:p>
          <w:p w:rsidR="009E5F51" w:rsidRPr="00262911" w:rsidRDefault="009E5F51" w:rsidP="00262911">
            <w:pPr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</w:pP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With this nomination letter, I confirm that the candidate is enrolled</w:t>
            </w:r>
            <w:r w:rsid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/</w:t>
            </w:r>
            <w:r w:rsid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employed at the University of Sarajevo and will be in that status during the period of chosen mobility. I support the candidate’s application for this mobility program as a part of their professional </w:t>
            </w:r>
            <w:r w:rsidR="009C48CD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>development</w:t>
            </w:r>
            <w:r w:rsidRPr="00262911">
              <w:rPr>
                <w:rFonts w:ascii="Calibri Light" w:hAnsi="Calibri Light" w:cs="Calibri Light"/>
                <w:b/>
                <w:color w:val="1F497D" w:themeColor="text2"/>
                <w:sz w:val="16"/>
                <w:szCs w:val="20"/>
                <w:lang w:val="en-GB"/>
              </w:rPr>
              <w:t xml:space="preserve"> and further education. </w:t>
            </w:r>
          </w:p>
          <w:p w:rsidR="009E5F51" w:rsidRPr="00C53061" w:rsidRDefault="009E5F51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</w:p>
          <w:p w:rsidR="009E5F51" w:rsidRPr="00C5306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Name and surname: 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9E5F51" w:rsidRPr="00C53061" w:rsidRDefault="00EC229C" w:rsidP="00EA6D6B">
            <w:pPr>
              <w:jc w:val="both"/>
              <w:rPr>
                <w:rFonts w:ascii="Calibri Light" w:hAnsi="Calibri Light" w:cs="Calibri Light"/>
                <w:b/>
                <w:bCs/>
                <w:lang w:val="sr-Latn-CS"/>
              </w:rPr>
            </w:pPr>
            <w:r w:rsidRPr="00C53061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Title and role at the unit: 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instrText xml:space="preserve"> FORMTEXT </w:instrTex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separate"/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noProof/>
                <w:lang w:val="sr-Latn-CS"/>
              </w:rPr>
              <w:t> </w:t>
            </w:r>
            <w:r w:rsidRPr="00C53061">
              <w:rPr>
                <w:rFonts w:ascii="Calibri Light" w:hAnsi="Calibri Light" w:cs="Calibri Light"/>
                <w:b/>
                <w:bCs/>
                <w:lang w:val="sr-Latn-CS"/>
              </w:rPr>
              <w:fldChar w:fldCharType="end"/>
            </w:r>
          </w:p>
          <w:p w:rsidR="00EC229C" w:rsidRPr="00C53061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EC229C" w:rsidRPr="00C53061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Signature:                                                                  </w:t>
            </w:r>
            <w:r w:rsidR="004012FB"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      </w:t>
            </w: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    Stamp of the UNSA unit</w:t>
            </w:r>
          </w:p>
          <w:p w:rsidR="00EC229C" w:rsidRPr="00C53061" w:rsidRDefault="00EC229C" w:rsidP="00EA6D6B">
            <w:pPr>
              <w:jc w:val="both"/>
              <w:rPr>
                <w:rFonts w:ascii="Calibri Light" w:hAnsi="Calibri Light" w:cs="Calibri Light"/>
                <w:bCs/>
                <w:sz w:val="20"/>
                <w:lang w:val="sr-Latn-CS"/>
              </w:rPr>
            </w:pPr>
          </w:p>
          <w:p w:rsidR="00730692" w:rsidRPr="00C53061" w:rsidRDefault="00EC229C" w:rsidP="00EA6D6B">
            <w:pPr>
              <w:jc w:val="both"/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</w:pPr>
            <w:r w:rsidRPr="00C53061">
              <w:rPr>
                <w:rFonts w:ascii="Calibri Light" w:hAnsi="Calibri Light" w:cs="Calibri Light"/>
                <w:bCs/>
                <w:sz w:val="20"/>
                <w:lang w:val="sr-Latn-CS"/>
              </w:rPr>
              <w:t xml:space="preserve">Done in Sarajevo, on 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begin"/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instrText xml:space="preserve"> DATE \@ "dd/MM/yyyy" </w:instrTex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separate"/>
            </w:r>
            <w:r w:rsidR="00CC1AB0">
              <w:rPr>
                <w:rFonts w:ascii="Calibri Light" w:hAnsi="Calibri Light" w:cs="Calibri Light"/>
                <w:noProof/>
                <w:sz w:val="20"/>
                <w:szCs w:val="20"/>
                <w:shd w:val="clear" w:color="auto" w:fill="FFFFFF" w:themeFill="background1"/>
                <w:lang w:val="en-GB"/>
              </w:rPr>
              <w:t>07/09/2022</w:t>
            </w:r>
            <w:r w:rsidRPr="00C53061">
              <w:rPr>
                <w:rFonts w:ascii="Calibri Light" w:hAnsi="Calibri Light" w:cs="Calibri Light"/>
                <w:sz w:val="20"/>
                <w:szCs w:val="20"/>
                <w:shd w:val="clear" w:color="auto" w:fill="FFFFFF" w:themeFill="background1"/>
                <w:lang w:val="en-GB"/>
              </w:rPr>
              <w:fldChar w:fldCharType="end"/>
            </w:r>
          </w:p>
        </w:tc>
      </w:tr>
    </w:tbl>
    <w:p w:rsidR="004855B4" w:rsidRPr="00C53061" w:rsidRDefault="004855B4" w:rsidP="00EC229C">
      <w:pPr>
        <w:pStyle w:val="Footer"/>
        <w:rPr>
          <w:rFonts w:ascii="Calibri Light" w:hAnsi="Calibri Light" w:cs="Calibri Light"/>
          <w:sz w:val="20"/>
          <w:szCs w:val="20"/>
          <w:lang w:val="en-GB"/>
        </w:rPr>
      </w:pPr>
    </w:p>
    <w:p w:rsidR="00730692" w:rsidRPr="00C53061" w:rsidRDefault="00730692" w:rsidP="00727EC1">
      <w:pPr>
        <w:pStyle w:val="Footer"/>
        <w:rPr>
          <w:rFonts w:ascii="Calibri Light" w:hAnsi="Calibri Light" w:cs="Calibri Light"/>
          <w:sz w:val="16"/>
          <w:szCs w:val="20"/>
        </w:rPr>
      </w:pPr>
    </w:p>
    <w:sectPr w:rsidR="00730692" w:rsidRPr="00C530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E7" w:rsidRDefault="00E44FE7" w:rsidP="005B49A7">
      <w:pPr>
        <w:spacing w:after="0" w:line="240" w:lineRule="auto"/>
      </w:pPr>
      <w:r>
        <w:separator/>
      </w:r>
    </w:p>
  </w:endnote>
  <w:endnote w:type="continuationSeparator" w:id="0">
    <w:p w:rsidR="00E44FE7" w:rsidRDefault="00E44FE7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AF" w:rsidRDefault="00EA6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E7" w:rsidRDefault="00E44FE7" w:rsidP="005B49A7">
      <w:pPr>
        <w:spacing w:after="0" w:line="240" w:lineRule="auto"/>
      </w:pPr>
      <w:r>
        <w:separator/>
      </w:r>
    </w:p>
  </w:footnote>
  <w:footnote w:type="continuationSeparator" w:id="0">
    <w:p w:rsidR="00E44FE7" w:rsidRDefault="00E44FE7" w:rsidP="005B4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01CD1"/>
    <w:rsid w:val="000149CB"/>
    <w:rsid w:val="00015B71"/>
    <w:rsid w:val="00020425"/>
    <w:rsid w:val="00034CC5"/>
    <w:rsid w:val="00062DBF"/>
    <w:rsid w:val="0009712C"/>
    <w:rsid w:val="000A4FC8"/>
    <w:rsid w:val="000C657D"/>
    <w:rsid w:val="000D0696"/>
    <w:rsid w:val="000E1012"/>
    <w:rsid w:val="000E1859"/>
    <w:rsid w:val="000E210E"/>
    <w:rsid w:val="000F7E44"/>
    <w:rsid w:val="00105FE6"/>
    <w:rsid w:val="001200DF"/>
    <w:rsid w:val="0013403A"/>
    <w:rsid w:val="0014332F"/>
    <w:rsid w:val="0018345C"/>
    <w:rsid w:val="00191CCB"/>
    <w:rsid w:val="001B2E24"/>
    <w:rsid w:val="001B3289"/>
    <w:rsid w:val="001D2834"/>
    <w:rsid w:val="001D30BC"/>
    <w:rsid w:val="001D4773"/>
    <w:rsid w:val="001E4450"/>
    <w:rsid w:val="001F523A"/>
    <w:rsid w:val="002022E5"/>
    <w:rsid w:val="00217093"/>
    <w:rsid w:val="00222122"/>
    <w:rsid w:val="00262911"/>
    <w:rsid w:val="002822C4"/>
    <w:rsid w:val="002D5D87"/>
    <w:rsid w:val="00332E2C"/>
    <w:rsid w:val="0033705D"/>
    <w:rsid w:val="003371F2"/>
    <w:rsid w:val="003404A7"/>
    <w:rsid w:val="00362282"/>
    <w:rsid w:val="00363BB0"/>
    <w:rsid w:val="003850AC"/>
    <w:rsid w:val="003F0063"/>
    <w:rsid w:val="003F18E1"/>
    <w:rsid w:val="003F732D"/>
    <w:rsid w:val="004012FB"/>
    <w:rsid w:val="004018DA"/>
    <w:rsid w:val="00402C4D"/>
    <w:rsid w:val="004122D2"/>
    <w:rsid w:val="0047299A"/>
    <w:rsid w:val="00482BEC"/>
    <w:rsid w:val="004855B4"/>
    <w:rsid w:val="0048776D"/>
    <w:rsid w:val="00511A8F"/>
    <w:rsid w:val="00512DCB"/>
    <w:rsid w:val="0055187E"/>
    <w:rsid w:val="005902D3"/>
    <w:rsid w:val="00594030"/>
    <w:rsid w:val="00594884"/>
    <w:rsid w:val="005A2ABC"/>
    <w:rsid w:val="005B2B48"/>
    <w:rsid w:val="005B49A7"/>
    <w:rsid w:val="005D02DB"/>
    <w:rsid w:val="005D3F35"/>
    <w:rsid w:val="005F6400"/>
    <w:rsid w:val="006149E4"/>
    <w:rsid w:val="00633C92"/>
    <w:rsid w:val="0066322F"/>
    <w:rsid w:val="00665A64"/>
    <w:rsid w:val="00673178"/>
    <w:rsid w:val="00673BD4"/>
    <w:rsid w:val="006B2AF2"/>
    <w:rsid w:val="006C6A6A"/>
    <w:rsid w:val="006F2037"/>
    <w:rsid w:val="007032BC"/>
    <w:rsid w:val="00727EC1"/>
    <w:rsid w:val="00730692"/>
    <w:rsid w:val="00732A6D"/>
    <w:rsid w:val="00742F28"/>
    <w:rsid w:val="0074494B"/>
    <w:rsid w:val="0074558B"/>
    <w:rsid w:val="0075368E"/>
    <w:rsid w:val="00755D9B"/>
    <w:rsid w:val="00764D8A"/>
    <w:rsid w:val="00772DE6"/>
    <w:rsid w:val="00775C79"/>
    <w:rsid w:val="0078778C"/>
    <w:rsid w:val="007B2B6C"/>
    <w:rsid w:val="007C0BA1"/>
    <w:rsid w:val="007C597D"/>
    <w:rsid w:val="007D1247"/>
    <w:rsid w:val="007D230C"/>
    <w:rsid w:val="007D7361"/>
    <w:rsid w:val="007F7BCC"/>
    <w:rsid w:val="00843B7A"/>
    <w:rsid w:val="008C5C6C"/>
    <w:rsid w:val="008D3952"/>
    <w:rsid w:val="008E4971"/>
    <w:rsid w:val="008E7018"/>
    <w:rsid w:val="00901F4B"/>
    <w:rsid w:val="00902603"/>
    <w:rsid w:val="00922620"/>
    <w:rsid w:val="00924154"/>
    <w:rsid w:val="00945DEA"/>
    <w:rsid w:val="0095210C"/>
    <w:rsid w:val="00952402"/>
    <w:rsid w:val="00963E48"/>
    <w:rsid w:val="009669FC"/>
    <w:rsid w:val="0097061C"/>
    <w:rsid w:val="009917A0"/>
    <w:rsid w:val="009A3F03"/>
    <w:rsid w:val="009C48CD"/>
    <w:rsid w:val="009E5F51"/>
    <w:rsid w:val="00A01828"/>
    <w:rsid w:val="00A050C3"/>
    <w:rsid w:val="00A13B26"/>
    <w:rsid w:val="00A222DC"/>
    <w:rsid w:val="00A55F3A"/>
    <w:rsid w:val="00A61749"/>
    <w:rsid w:val="00A77C80"/>
    <w:rsid w:val="00AA5611"/>
    <w:rsid w:val="00AB2BA3"/>
    <w:rsid w:val="00AE20B2"/>
    <w:rsid w:val="00B05189"/>
    <w:rsid w:val="00B2420E"/>
    <w:rsid w:val="00B6523F"/>
    <w:rsid w:val="00B7245A"/>
    <w:rsid w:val="00B83C92"/>
    <w:rsid w:val="00BA098E"/>
    <w:rsid w:val="00BC5702"/>
    <w:rsid w:val="00BD42E1"/>
    <w:rsid w:val="00BF5239"/>
    <w:rsid w:val="00C15A6A"/>
    <w:rsid w:val="00C17F47"/>
    <w:rsid w:val="00C53061"/>
    <w:rsid w:val="00C5499C"/>
    <w:rsid w:val="00C655DE"/>
    <w:rsid w:val="00C70D80"/>
    <w:rsid w:val="00CC1AB0"/>
    <w:rsid w:val="00CD0A51"/>
    <w:rsid w:val="00CE797D"/>
    <w:rsid w:val="00CF6404"/>
    <w:rsid w:val="00D16CE3"/>
    <w:rsid w:val="00D470DC"/>
    <w:rsid w:val="00D50390"/>
    <w:rsid w:val="00DC5C80"/>
    <w:rsid w:val="00DC6770"/>
    <w:rsid w:val="00DD3266"/>
    <w:rsid w:val="00E12BA7"/>
    <w:rsid w:val="00E34883"/>
    <w:rsid w:val="00E37E78"/>
    <w:rsid w:val="00E44FE7"/>
    <w:rsid w:val="00EA68AF"/>
    <w:rsid w:val="00EA6D6B"/>
    <w:rsid w:val="00EC229C"/>
    <w:rsid w:val="00ED40E0"/>
    <w:rsid w:val="00ED5B6C"/>
    <w:rsid w:val="00EF5B74"/>
    <w:rsid w:val="00EF646A"/>
    <w:rsid w:val="00F1281B"/>
    <w:rsid w:val="00F21FC5"/>
    <w:rsid w:val="00F34F9C"/>
    <w:rsid w:val="00F57BF9"/>
    <w:rsid w:val="00F66C99"/>
    <w:rsid w:val="00F7204C"/>
    <w:rsid w:val="00FB04CE"/>
    <w:rsid w:val="00FB4F97"/>
    <w:rsid w:val="00FD61FC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CC9D3"/>
  <w15:docId w15:val="{465AF698-7081-41B7-BBCC-D6ECFE28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2834"/>
    <w:rPr>
      <w:color w:val="808080"/>
    </w:rPr>
  </w:style>
  <w:style w:type="character" w:styleId="Strong">
    <w:name w:val="Strong"/>
    <w:basedOn w:val="DefaultParagraphFont"/>
    <w:uiPriority w:val="22"/>
    <w:qFormat/>
    <w:rsid w:val="00727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.unsa.b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nsa.b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269F7A7D5443EF8133890E1899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5894-057F-4883-BD37-C823E22379AF}"/>
      </w:docPartPr>
      <w:docPartBody>
        <w:p w:rsidR="00F065EC" w:rsidRDefault="00CD444A" w:rsidP="00CD444A">
          <w:pPr>
            <w:pStyle w:val="2E269F7A7D5443EF8133890E1899280924"/>
          </w:pPr>
          <w:r w:rsidRPr="00C53061">
            <w:rPr>
              <w:rStyle w:val="PlaceholderText"/>
              <w:rFonts w:ascii="Calibri Light" w:hAnsi="Calibri Light" w:cs="Calibri Light"/>
            </w:rPr>
            <w:t>Odabrati</w:t>
          </w:r>
          <w:r>
            <w:rPr>
              <w:rStyle w:val="PlaceholderText"/>
              <w:rFonts w:ascii="Calibri Light" w:hAnsi="Calibri Light" w:cs="Calibri Light"/>
            </w:rPr>
            <w:t xml:space="preserve"> matičnu instituciju kojoj pripadate</w:t>
          </w:r>
          <w:r w:rsidRPr="00C5306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6F8C6E3DAA304570BF99616E23F6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36F7-8646-4CC0-A82A-89E07EDA1B41}"/>
      </w:docPartPr>
      <w:docPartBody>
        <w:p w:rsidR="00F065EC" w:rsidRDefault="00CD444A" w:rsidP="00CD444A">
          <w:pPr>
            <w:pStyle w:val="6F8C6E3DAA304570BF99616E23F6706A24"/>
          </w:pPr>
          <w:r w:rsidRPr="00C53061">
            <w:rPr>
              <w:rFonts w:ascii="Calibri Light" w:hAnsi="Calibri Light" w:cs="Calibri Light"/>
              <w:bCs/>
              <w:sz w:val="21"/>
              <w:szCs w:val="21"/>
              <w:lang w:val="sr-Latn-CS"/>
            </w:rPr>
            <w:t>Odabrati.</w:t>
          </w:r>
        </w:p>
      </w:docPartBody>
    </w:docPart>
    <w:docPart>
      <w:docPartPr>
        <w:name w:val="EE51D3CC0051482DBFA8AD2743D3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8E02-DDB9-4CE8-A9C5-6CAF459CBAD9}"/>
      </w:docPartPr>
      <w:docPartBody>
        <w:p w:rsidR="00BE4D82" w:rsidRDefault="00CD444A" w:rsidP="00CD444A">
          <w:pPr>
            <w:pStyle w:val="EE51D3CC0051482DBFA8AD2743D3E2A318"/>
          </w:pPr>
          <w:r w:rsidRPr="00924154">
            <w:rPr>
              <w:rFonts w:ascii="Calibri Light" w:hAnsi="Calibri Light" w:cs="Calibri Light"/>
              <w:color w:val="808080" w:themeColor="background1" w:themeShade="80"/>
              <w:sz w:val="20"/>
              <w:szCs w:val="20"/>
              <w:lang w:val="en-GB"/>
            </w:rPr>
            <w:t>Odabrati vaš trenutni status u trenutku prijavljivanja.</w:t>
          </w:r>
        </w:p>
      </w:docPartBody>
    </w:docPart>
    <w:docPart>
      <w:docPartPr>
        <w:name w:val="79A782E8BDA6469C81CD626B5546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AF1B-9AD7-441C-902C-E62CD1AA1F15}"/>
      </w:docPartPr>
      <w:docPartBody>
        <w:p w:rsidR="00BE4D82" w:rsidRDefault="00CD444A" w:rsidP="00CD444A">
          <w:pPr>
            <w:pStyle w:val="79A782E8BDA6469C81CD626B5546C05118"/>
          </w:pP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Odabrati.</w:t>
          </w:r>
        </w:p>
      </w:docPartBody>
    </w:docPart>
    <w:docPart>
      <w:docPartPr>
        <w:name w:val="B4FF8A3E54C644F1B9CB32251266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73A8-2EF3-4DB5-8198-322B1A45729B}"/>
      </w:docPartPr>
      <w:docPartBody>
        <w:p w:rsidR="00BE4D82" w:rsidRDefault="00CD444A" w:rsidP="00CD444A">
          <w:pPr>
            <w:pStyle w:val="B4FF8A3E54C644F1B9CB32251266297F18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7285B1D0D3E546E39BCF99D870D6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B3BCD-6449-4D2D-9F68-6C58B681CE90}"/>
      </w:docPartPr>
      <w:docPartBody>
        <w:p w:rsidR="008F62D3" w:rsidRDefault="00CD444A" w:rsidP="00CD444A">
          <w:pPr>
            <w:pStyle w:val="7285B1D0D3E546E39BCF99D870D6BFC018"/>
          </w:pP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Odabrati</w:t>
          </w:r>
          <w:r>
            <w:rPr>
              <w:rFonts w:ascii="Calibri Light" w:hAnsi="Calibri Light" w:cs="Calibri Light"/>
              <w:sz w:val="20"/>
              <w:szCs w:val="20"/>
              <w:lang w:val="en-GB"/>
            </w:rPr>
            <w:t xml:space="preserve"> trenutnu godinu studija</w:t>
          </w: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.</w:t>
          </w:r>
        </w:p>
      </w:docPartBody>
    </w:docPart>
    <w:docPart>
      <w:docPartPr>
        <w:name w:val="C56B77639B9B461FA57E87206B01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00DC3-507A-455C-BA3A-E7DEBC68E896}"/>
      </w:docPartPr>
      <w:docPartBody>
        <w:p w:rsidR="008F62D3" w:rsidRDefault="00CD444A" w:rsidP="00CD444A">
          <w:pPr>
            <w:pStyle w:val="C56B77639B9B461FA57E87206B0138DF13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6C9EBFDA682E452C828466E906470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12DF-9BBA-490E-85BB-6E54B877A44E}"/>
      </w:docPartPr>
      <w:docPartBody>
        <w:p w:rsidR="008F62D3" w:rsidRDefault="00CD444A" w:rsidP="00CD444A">
          <w:pPr>
            <w:pStyle w:val="6C9EBFDA682E452C828466E90647022313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8704715939904E38986053BD2B0B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50306-82EA-47D4-B7F1-C8DA4C3456EC}"/>
      </w:docPartPr>
      <w:docPartBody>
        <w:p w:rsidR="008F62D3" w:rsidRDefault="00CD444A" w:rsidP="00CD444A">
          <w:pPr>
            <w:pStyle w:val="8704715939904E38986053BD2B0BB3AF13"/>
          </w:pPr>
          <w:r w:rsidRPr="00C53061">
            <w:rPr>
              <w:rStyle w:val="PlaceholderText"/>
              <w:rFonts w:ascii="Calibri Light" w:hAnsi="Calibri Light" w:cs="Calibri Light"/>
            </w:rPr>
            <w:t>Odabrati.</w:t>
          </w:r>
        </w:p>
      </w:docPartBody>
    </w:docPart>
    <w:docPart>
      <w:docPartPr>
        <w:name w:val="CF657AA80A6D48F9A4BF1011DA9D0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2BB9-C68B-4F27-996D-4618F889201A}"/>
      </w:docPartPr>
      <w:docPartBody>
        <w:p w:rsidR="008F62D3" w:rsidRDefault="002820B1" w:rsidP="002820B1">
          <w:pPr>
            <w:pStyle w:val="CF657AA80A6D48F9A4BF1011DA9D06E9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07CB96D9AC7C4D50847966E6DEE75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D2C17-076C-4DE1-BE58-A9C1A2E470EF}"/>
      </w:docPartPr>
      <w:docPartBody>
        <w:p w:rsidR="008F62D3" w:rsidRDefault="00CD444A" w:rsidP="00CD444A">
          <w:pPr>
            <w:pStyle w:val="07CB96D9AC7C4D50847966E6DEE759B311"/>
          </w:pPr>
          <w:r>
            <w:rPr>
              <w:rFonts w:ascii="Calibri Light" w:hAnsi="Calibri Light" w:cs="Calibri Light"/>
              <w:sz w:val="20"/>
              <w:szCs w:val="20"/>
              <w:lang w:val="en-GB"/>
            </w:rPr>
            <w:t>Odabrati kad biste koristili mobilnost.</w:t>
          </w:r>
        </w:p>
      </w:docPartBody>
    </w:docPart>
    <w:docPart>
      <w:docPartPr>
        <w:name w:val="CEF7926C7DD0495D9BA059AC5BD2F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5A56-A9D5-4120-9A1F-2C9F974D81DE}"/>
      </w:docPartPr>
      <w:docPartBody>
        <w:p w:rsidR="008F62D3" w:rsidRDefault="002820B1" w:rsidP="002820B1">
          <w:pPr>
            <w:pStyle w:val="CEF7926C7DD0495D9BA059AC5BD2F25A"/>
          </w:pPr>
          <w:r>
            <w:rPr>
              <w:rStyle w:val="PlaceholderText"/>
              <w:rFonts w:ascii="Calibri Light" w:hAnsi="Calibri Light" w:cs="Calibri Light"/>
            </w:rPr>
            <w:t>Choose the type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  <w:docPart>
      <w:docPartPr>
        <w:name w:val="07972FDF93BA419C91C4EA2104D4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D5E0E-1908-479B-A228-0D74721BE689}"/>
      </w:docPartPr>
      <w:docPartBody>
        <w:p w:rsidR="008F62D3" w:rsidRDefault="00E66EFC" w:rsidP="00E66EFC">
          <w:pPr>
            <w:pStyle w:val="07972FDF93BA419C91C4EA2104D4AA0C10"/>
          </w:pPr>
          <w:r w:rsidRPr="00C53061">
            <w:rPr>
              <w:rFonts w:ascii="Calibri Light" w:hAnsi="Calibri Light" w:cs="Calibri Light"/>
              <w:sz w:val="20"/>
              <w:szCs w:val="20"/>
              <w:lang w:val="en-GB"/>
            </w:rPr>
            <w:t>Odabrati.</w:t>
          </w:r>
        </w:p>
      </w:docPartBody>
    </w:docPart>
    <w:docPart>
      <w:docPartPr>
        <w:name w:val="5E53E541AA03466AB669E8376F07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0C00-4354-48F5-B01B-E72A43F9D6CB}"/>
      </w:docPartPr>
      <w:docPartBody>
        <w:p w:rsidR="0083518F" w:rsidRDefault="00CD444A" w:rsidP="00CD444A">
          <w:pPr>
            <w:pStyle w:val="5E53E541AA03466AB669E8376F07850C10"/>
          </w:pPr>
          <w:r w:rsidRPr="00015B71">
            <w:rPr>
              <w:rStyle w:val="PlaceholderText"/>
              <w:rFonts w:ascii="Calibri Light" w:hAnsi="Calibri Light" w:cs="Calibri Light"/>
              <w:sz w:val="44"/>
              <w:szCs w:val="44"/>
            </w:rPr>
            <w:t>Odabrati vrstu mobilnos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38"/>
    <w:rsid w:val="00062B4C"/>
    <w:rsid w:val="00150BA4"/>
    <w:rsid w:val="001E4A72"/>
    <w:rsid w:val="00211C5F"/>
    <w:rsid w:val="002820B1"/>
    <w:rsid w:val="00290993"/>
    <w:rsid w:val="002F4E60"/>
    <w:rsid w:val="003569D6"/>
    <w:rsid w:val="003925E2"/>
    <w:rsid w:val="003F75D7"/>
    <w:rsid w:val="00451905"/>
    <w:rsid w:val="004B37BA"/>
    <w:rsid w:val="004C2B05"/>
    <w:rsid w:val="00531E3A"/>
    <w:rsid w:val="005C36B7"/>
    <w:rsid w:val="006F3975"/>
    <w:rsid w:val="007023C2"/>
    <w:rsid w:val="0074518B"/>
    <w:rsid w:val="007E044D"/>
    <w:rsid w:val="007E3238"/>
    <w:rsid w:val="0083518F"/>
    <w:rsid w:val="008C113E"/>
    <w:rsid w:val="008F62D3"/>
    <w:rsid w:val="00A346FB"/>
    <w:rsid w:val="00A519AD"/>
    <w:rsid w:val="00B62CF7"/>
    <w:rsid w:val="00BE1F12"/>
    <w:rsid w:val="00BE4D82"/>
    <w:rsid w:val="00C04536"/>
    <w:rsid w:val="00C066DD"/>
    <w:rsid w:val="00CA18A2"/>
    <w:rsid w:val="00CA2F2A"/>
    <w:rsid w:val="00CD444A"/>
    <w:rsid w:val="00D6467E"/>
    <w:rsid w:val="00DF0307"/>
    <w:rsid w:val="00E66EFC"/>
    <w:rsid w:val="00EA05C6"/>
    <w:rsid w:val="00EB73FE"/>
    <w:rsid w:val="00F0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44A"/>
    <w:rPr>
      <w:color w:val="808080"/>
    </w:rPr>
  </w:style>
  <w:style w:type="paragraph" w:customStyle="1" w:styleId="A6DA953A8B314A7B8813F4A35ECECA92">
    <w:name w:val="A6DA953A8B314A7B8813F4A35ECECA92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">
    <w:name w:val="0F25FF9EF93E4EA0A4EBD2A842C9F588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1">
    <w:name w:val="0F25FF9EF93E4EA0A4EBD2A842C9F5881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5DD5181209EC41C8B0238BC6C39703ED">
    <w:name w:val="5DD5181209EC41C8B0238BC6C39703ED"/>
    <w:rsid w:val="007E3238"/>
    <w:pPr>
      <w:spacing w:after="200" w:line="276" w:lineRule="auto"/>
    </w:pPr>
    <w:rPr>
      <w:rFonts w:eastAsiaTheme="minorHAnsi"/>
      <w:lang w:eastAsia="en-US"/>
    </w:rPr>
  </w:style>
  <w:style w:type="paragraph" w:customStyle="1" w:styleId="0F25FF9EF93E4EA0A4EBD2A842C9F5882">
    <w:name w:val="0F25FF9EF93E4EA0A4EBD2A842C9F588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A2FC34B6C7240E9A1FAC3A7CC66CC52">
    <w:name w:val="DA2FC34B6C7240E9A1FAC3A7CC66CC5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7989871BE4047BAB34363C1D66A208C">
    <w:name w:val="77989871BE4047BAB34363C1D66A208C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2402A7BBB0347A18102D212A66E7050">
    <w:name w:val="62402A7BBB0347A18102D212A66E7050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73114EFCF9414C88899FE492DB512B32">
    <w:name w:val="73114EFCF9414C88899FE492DB512B3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93B5D03E44547B188C11E3ED02098F9">
    <w:name w:val="093B5D03E44547B188C11E3ED02098F9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4D5C07DC6A7E41FE88FD5FC8D6894645">
    <w:name w:val="4D5C07DC6A7E41FE88FD5FC8D6894645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0A9924071F464C30A5F985C931EC3562">
    <w:name w:val="0A9924071F464C30A5F985C931EC3562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7DE486356B24FC6AA0A866D23009E3E">
    <w:name w:val="67DE486356B24FC6AA0A866D23009E3E"/>
    <w:rsid w:val="00A519AD"/>
  </w:style>
  <w:style w:type="paragraph" w:customStyle="1" w:styleId="EE2CD34DCDE84B2891D412326DB1C009">
    <w:name w:val="EE2CD34DCDE84B2891D412326DB1C009"/>
    <w:rsid w:val="00A519AD"/>
  </w:style>
  <w:style w:type="paragraph" w:customStyle="1" w:styleId="DFBC681837114B1D82BDE9562CA59CEE">
    <w:name w:val="DFBC681837114B1D82BDE9562CA59CEE"/>
    <w:rsid w:val="00A519AD"/>
  </w:style>
  <w:style w:type="paragraph" w:customStyle="1" w:styleId="64DBB3AF86F9430DAC65D0A17DF0F779">
    <w:name w:val="64DBB3AF86F9430DAC65D0A17DF0F779"/>
    <w:rsid w:val="00A519AD"/>
  </w:style>
  <w:style w:type="paragraph" w:customStyle="1" w:styleId="A8E26613A67D4F54B32360A6198B6081">
    <w:name w:val="A8E26613A67D4F54B32360A6198B6081"/>
    <w:rsid w:val="00A519AD"/>
  </w:style>
  <w:style w:type="paragraph" w:customStyle="1" w:styleId="F82363B493414F5D9AA5831D7173F199">
    <w:name w:val="F82363B493414F5D9AA5831D7173F199"/>
    <w:rsid w:val="00A519AD"/>
  </w:style>
  <w:style w:type="paragraph" w:customStyle="1" w:styleId="2E269F7A7D5443EF8133890E18992809">
    <w:name w:val="2E269F7A7D5443EF8133890E18992809"/>
    <w:rsid w:val="00A519AD"/>
  </w:style>
  <w:style w:type="paragraph" w:customStyle="1" w:styleId="AC419000527346FD88F1A2A55FE60EA7">
    <w:name w:val="AC419000527346FD88F1A2A55FE60EA7"/>
    <w:rsid w:val="00A519AD"/>
  </w:style>
  <w:style w:type="paragraph" w:customStyle="1" w:styleId="ACF74F62FBEC49408E0252E22BDE0F3E">
    <w:name w:val="ACF74F62FBEC49408E0252E22BDE0F3E"/>
    <w:rsid w:val="00A519AD"/>
  </w:style>
  <w:style w:type="paragraph" w:customStyle="1" w:styleId="D023A671E0DE4D81B3A8764FDE0CA7E8">
    <w:name w:val="D023A671E0DE4D81B3A8764FDE0CA7E8"/>
    <w:rsid w:val="00A519AD"/>
  </w:style>
  <w:style w:type="paragraph" w:customStyle="1" w:styleId="DEC62F82EB9C4BD7996596C9FAC623B7">
    <w:name w:val="DEC62F82EB9C4BD7996596C9FAC623B7"/>
    <w:rsid w:val="00A519AD"/>
  </w:style>
  <w:style w:type="paragraph" w:customStyle="1" w:styleId="89AF3C269EE8497785D4FA1B0F292673">
    <w:name w:val="89AF3C269EE8497785D4FA1B0F292673"/>
    <w:rsid w:val="00A519AD"/>
  </w:style>
  <w:style w:type="paragraph" w:customStyle="1" w:styleId="6F8C6E3DAA304570BF99616E23F6706A">
    <w:name w:val="6F8C6E3DAA304570BF99616E23F6706A"/>
    <w:rsid w:val="00A519AD"/>
  </w:style>
  <w:style w:type="paragraph" w:customStyle="1" w:styleId="163042DD5DBB4B47BE0F44AFBA6214BF">
    <w:name w:val="163042DD5DBB4B47BE0F44AFBA6214BF"/>
    <w:rsid w:val="00A519AD"/>
  </w:style>
  <w:style w:type="paragraph" w:customStyle="1" w:styleId="E9C19388E11E459EA951CD9DFBAF993C">
    <w:name w:val="E9C19388E11E459EA951CD9DFBAF993C"/>
    <w:rsid w:val="00A519AD"/>
  </w:style>
  <w:style w:type="paragraph" w:customStyle="1" w:styleId="537252FD066C4CB6A64C55F92A96F4DC">
    <w:name w:val="537252FD066C4CB6A64C55F92A96F4DC"/>
    <w:rsid w:val="00A519AD"/>
  </w:style>
  <w:style w:type="paragraph" w:customStyle="1" w:styleId="2E269F7A7D5443EF8133890E189928091">
    <w:name w:val="2E269F7A7D5443EF8133890E18992809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1">
    <w:name w:val="AC419000527346FD88F1A2A55FE60EA7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1">
    <w:name w:val="ACF74F62FBEC49408E0252E22BDE0F3E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1">
    <w:name w:val="D023A671E0DE4D81B3A8764FDE0CA7E8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">
    <w:name w:val="6F8C6E3DAA304570BF99616E23F6706A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163042DD5DBB4B47BE0F44AFBA6214BF1">
    <w:name w:val="163042DD5DBB4B47BE0F44AFBA6214BF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1">
    <w:name w:val="E9C19388E11E459EA951CD9DFBAF993C1"/>
    <w:rsid w:val="00A519AD"/>
    <w:pPr>
      <w:spacing w:after="200" w:line="276" w:lineRule="auto"/>
    </w:pPr>
    <w:rPr>
      <w:rFonts w:eastAsiaTheme="minorHAnsi"/>
      <w:lang w:eastAsia="en-US"/>
    </w:rPr>
  </w:style>
  <w:style w:type="paragraph" w:customStyle="1" w:styleId="598DB0A82BD8432598077767BF378777">
    <w:name w:val="598DB0A82BD8432598077767BF378777"/>
    <w:rsid w:val="00A519AD"/>
  </w:style>
  <w:style w:type="paragraph" w:customStyle="1" w:styleId="37BAA8D1AFF143BFA5746A5E3892EBA9">
    <w:name w:val="37BAA8D1AFF143BFA5746A5E3892EBA9"/>
    <w:rsid w:val="00A519AD"/>
  </w:style>
  <w:style w:type="paragraph" w:customStyle="1" w:styleId="2E269F7A7D5443EF8133890E189928092">
    <w:name w:val="2E269F7A7D5443EF8133890E18992809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2">
    <w:name w:val="AC419000527346FD88F1A2A55FE60EA7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2">
    <w:name w:val="ACF74F62FBEC49408E0252E22BDE0F3E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2">
    <w:name w:val="D023A671E0DE4D81B3A8764FDE0CA7E8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">
    <w:name w:val="6F8C6E3DAA304570BF99616E23F6706A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1">
    <w:name w:val="37BAA8D1AFF143BFA5746A5E3892EBA91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2">
    <w:name w:val="E9C19388E11E459EA951CD9DFBAF993C2"/>
    <w:rsid w:val="00D6467E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3">
    <w:name w:val="2E269F7A7D5443EF8133890E18992809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3">
    <w:name w:val="AC419000527346FD88F1A2A55FE60EA7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3">
    <w:name w:val="ACF74F62FBEC49408E0252E22BDE0F3E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3">
    <w:name w:val="D023A671E0DE4D81B3A8764FDE0CA7E8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3">
    <w:name w:val="6F8C6E3DAA304570BF99616E23F6706A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2">
    <w:name w:val="37BAA8D1AFF143BFA5746A5E3892EBA92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3">
    <w:name w:val="E9C19388E11E459EA951CD9DFBAF993C3"/>
    <w:rsid w:val="004B37B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4">
    <w:name w:val="2E269F7A7D5443EF8133890E1899280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4">
    <w:name w:val="AC419000527346FD88F1A2A55FE60EA7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F74F62FBEC49408E0252E22BDE0F3E4">
    <w:name w:val="ACF74F62FBEC49408E0252E22BDE0F3E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D023A671E0DE4D81B3A8764FDE0CA7E84">
    <w:name w:val="D023A671E0DE4D81B3A8764FDE0CA7E8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4">
    <w:name w:val="6F8C6E3DAA304570BF99616E23F6706A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3">
    <w:name w:val="37BAA8D1AFF143BFA5746A5E3892EBA93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4">
    <w:name w:val="E9C19388E11E459EA951CD9DFBAF993C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">
    <w:name w:val="1242794648A44FEAB2724760721E293D"/>
    <w:rsid w:val="004C2B05"/>
  </w:style>
  <w:style w:type="paragraph" w:customStyle="1" w:styleId="6F6F0EFDF3C240C0AEC5E8DF02B8F1C2">
    <w:name w:val="6F6F0EFDF3C240C0AEC5E8DF02B8F1C2"/>
    <w:rsid w:val="004C2B05"/>
  </w:style>
  <w:style w:type="paragraph" w:customStyle="1" w:styleId="B66436B9A109431ABE4A645E523D9056">
    <w:name w:val="B66436B9A109431ABE4A645E523D9056"/>
    <w:rsid w:val="004C2B05"/>
  </w:style>
  <w:style w:type="paragraph" w:customStyle="1" w:styleId="2E269F7A7D5443EF8133890E189928095">
    <w:name w:val="2E269F7A7D5443EF8133890E18992809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5">
    <w:name w:val="AC419000527346FD88F1A2A55FE60EA7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1">
    <w:name w:val="1242794648A44FEAB2724760721E293D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1">
    <w:name w:val="6F6F0EFDF3C240C0AEC5E8DF02B8F1C21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5">
    <w:name w:val="6F8C6E3DAA304570BF99616E23F6706A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4">
    <w:name w:val="37BAA8D1AFF143BFA5746A5E3892EBA94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5">
    <w:name w:val="E9C19388E11E459EA951CD9DFBAF993C5"/>
    <w:rsid w:val="004C2B05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6">
    <w:name w:val="2E269F7A7D5443EF8133890E18992809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AC419000527346FD88F1A2A55FE60EA76">
    <w:name w:val="AC419000527346FD88F1A2A55FE60EA7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1242794648A44FEAB2724760721E293D2">
    <w:name w:val="1242794648A44FEAB2724760721E293D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6F0EFDF3C240C0AEC5E8DF02B8F1C22">
    <w:name w:val="6F6F0EFDF3C240C0AEC5E8DF02B8F1C22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6">
    <w:name w:val="6F8C6E3DAA304570BF99616E23F6706A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37BAA8D1AFF143BFA5746A5E3892EBA95">
    <w:name w:val="37BAA8D1AFF143BFA5746A5E3892EBA95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E9C19388E11E459EA951CD9DFBAF993C6">
    <w:name w:val="E9C19388E11E459EA951CD9DFBAF993C6"/>
    <w:rsid w:val="00EB73FE"/>
    <w:pPr>
      <w:spacing w:after="200" w:line="276" w:lineRule="auto"/>
    </w:pPr>
    <w:rPr>
      <w:rFonts w:eastAsiaTheme="minorHAnsi"/>
      <w:lang w:eastAsia="en-US"/>
    </w:rPr>
  </w:style>
  <w:style w:type="paragraph" w:customStyle="1" w:styleId="F401B2B0E9844C45A9F8F3018E180EFA">
    <w:name w:val="F401B2B0E9844C45A9F8F3018E180EFA"/>
    <w:rsid w:val="00A346FB"/>
  </w:style>
  <w:style w:type="paragraph" w:customStyle="1" w:styleId="C21FF1EDAEB84D5AB0BB9A0D0FD2BD0B">
    <w:name w:val="C21FF1EDAEB84D5AB0BB9A0D0FD2BD0B"/>
    <w:rsid w:val="00A346FB"/>
  </w:style>
  <w:style w:type="paragraph" w:customStyle="1" w:styleId="4EB9D6F722194E5D8DA94315F4624D27">
    <w:name w:val="4EB9D6F722194E5D8DA94315F4624D27"/>
    <w:rsid w:val="00A346FB"/>
  </w:style>
  <w:style w:type="paragraph" w:customStyle="1" w:styleId="D367681E00944CC798EBD77EE1D107B3">
    <w:name w:val="D367681E00944CC798EBD77EE1D107B3"/>
    <w:rsid w:val="00A346FB"/>
  </w:style>
  <w:style w:type="paragraph" w:customStyle="1" w:styleId="E834E3DA4A934ABD96539E313EFBA3BD">
    <w:name w:val="E834E3DA4A934ABD96539E313EFBA3BD"/>
    <w:rsid w:val="00A346FB"/>
  </w:style>
  <w:style w:type="paragraph" w:customStyle="1" w:styleId="EE51D3CC0051482DBFA8AD2743D3E2A3">
    <w:name w:val="EE51D3CC0051482DBFA8AD2743D3E2A3"/>
    <w:rsid w:val="00A346FB"/>
  </w:style>
  <w:style w:type="paragraph" w:customStyle="1" w:styleId="63EFFBA7682A4A13957BA6531D0B22CD">
    <w:name w:val="63EFFBA7682A4A13957BA6531D0B22CD"/>
    <w:rsid w:val="00A346FB"/>
  </w:style>
  <w:style w:type="paragraph" w:customStyle="1" w:styleId="32BAF19CD8F742298583850601BA0371">
    <w:name w:val="32BAF19CD8F742298583850601BA0371"/>
    <w:rsid w:val="00A346FB"/>
  </w:style>
  <w:style w:type="paragraph" w:customStyle="1" w:styleId="45B0489536D94CA7BA509BB7BA097A0D">
    <w:name w:val="45B0489536D94CA7BA509BB7BA097A0D"/>
    <w:rsid w:val="00A346FB"/>
  </w:style>
  <w:style w:type="paragraph" w:customStyle="1" w:styleId="D30D4B9C82CD42C08C7902815C1F0C35">
    <w:name w:val="D30D4B9C82CD42C08C7902815C1F0C35"/>
    <w:rsid w:val="00A346FB"/>
  </w:style>
  <w:style w:type="paragraph" w:customStyle="1" w:styleId="79A782E8BDA6469C81CD626B5546C051">
    <w:name w:val="79A782E8BDA6469C81CD626B5546C051"/>
    <w:rsid w:val="00A346FB"/>
  </w:style>
  <w:style w:type="paragraph" w:customStyle="1" w:styleId="B4FF8A3E54C644F1B9CB32251266297F">
    <w:name w:val="B4FF8A3E54C644F1B9CB32251266297F"/>
    <w:rsid w:val="00A346FB"/>
  </w:style>
  <w:style w:type="paragraph" w:customStyle="1" w:styleId="7B44A43DD0AE4D148506694897EDBCCF">
    <w:name w:val="7B44A43DD0AE4D148506694897EDBCCF"/>
    <w:rsid w:val="00A346FB"/>
  </w:style>
  <w:style w:type="paragraph" w:customStyle="1" w:styleId="A5BE47F362D141E0B0214AB3A4A7BB88">
    <w:name w:val="A5BE47F362D141E0B0214AB3A4A7BB88"/>
    <w:rsid w:val="00A346FB"/>
  </w:style>
  <w:style w:type="paragraph" w:customStyle="1" w:styleId="DB372AAAC1E34377A523BA8F90B53C16">
    <w:name w:val="DB372AAAC1E34377A523BA8F90B53C16"/>
    <w:rsid w:val="00A346FB"/>
  </w:style>
  <w:style w:type="paragraph" w:customStyle="1" w:styleId="BC3A1241E0214838ACA058A12D6C8874">
    <w:name w:val="BC3A1241E0214838ACA058A12D6C8874"/>
    <w:rsid w:val="002820B1"/>
  </w:style>
  <w:style w:type="paragraph" w:customStyle="1" w:styleId="7285B1D0D3E546E39BCF99D870D6BFC0">
    <w:name w:val="7285B1D0D3E546E39BCF99D870D6BFC0"/>
    <w:rsid w:val="002820B1"/>
  </w:style>
  <w:style w:type="paragraph" w:customStyle="1" w:styleId="61553F9DC0B04A3BABEA7A79783D9440">
    <w:name w:val="61553F9DC0B04A3BABEA7A79783D9440"/>
    <w:rsid w:val="002820B1"/>
  </w:style>
  <w:style w:type="paragraph" w:customStyle="1" w:styleId="32A59CB812F84D5B95B6AAC05B9E41A4">
    <w:name w:val="32A59CB812F84D5B95B6AAC05B9E41A4"/>
    <w:rsid w:val="002820B1"/>
  </w:style>
  <w:style w:type="paragraph" w:customStyle="1" w:styleId="CBF109D99C04491E9626D9748CE67BCE">
    <w:name w:val="CBF109D99C04491E9626D9748CE67BCE"/>
    <w:rsid w:val="002820B1"/>
  </w:style>
  <w:style w:type="paragraph" w:customStyle="1" w:styleId="2FEDF9D0CC7A44A7A65CAA0A0BC6CC7D">
    <w:name w:val="2FEDF9D0CC7A44A7A65CAA0A0BC6CC7D"/>
    <w:rsid w:val="002820B1"/>
  </w:style>
  <w:style w:type="paragraph" w:customStyle="1" w:styleId="82A8CAB3650D4D83B7905E22CDA68E84">
    <w:name w:val="82A8CAB3650D4D83B7905E22CDA68E84"/>
    <w:rsid w:val="002820B1"/>
  </w:style>
  <w:style w:type="paragraph" w:customStyle="1" w:styleId="63EFB59E07B34D06A4F1B9C6F5A2C1F2">
    <w:name w:val="63EFB59E07B34D06A4F1B9C6F5A2C1F2"/>
    <w:rsid w:val="002820B1"/>
  </w:style>
  <w:style w:type="paragraph" w:customStyle="1" w:styleId="514C8A8ED5A74C409BED538A5C578A2C">
    <w:name w:val="514C8A8ED5A74C409BED538A5C578A2C"/>
    <w:rsid w:val="002820B1"/>
  </w:style>
  <w:style w:type="paragraph" w:customStyle="1" w:styleId="956EE395EDC6468ABE72D7EB83910EA5">
    <w:name w:val="956EE395EDC6468ABE72D7EB83910EA5"/>
    <w:rsid w:val="002820B1"/>
  </w:style>
  <w:style w:type="paragraph" w:customStyle="1" w:styleId="50FBF5E3A20D45EEA0AE928D632C84F9">
    <w:name w:val="50FBF5E3A20D45EEA0AE928D632C84F9"/>
    <w:rsid w:val="002820B1"/>
  </w:style>
  <w:style w:type="paragraph" w:customStyle="1" w:styleId="8A00D6CA7FD94B2E8E61074D21CFC5F4">
    <w:name w:val="8A00D6CA7FD94B2E8E61074D21CFC5F4"/>
    <w:rsid w:val="002820B1"/>
  </w:style>
  <w:style w:type="paragraph" w:customStyle="1" w:styleId="F9D0D65CF44049119F8B2E9A48ABF756">
    <w:name w:val="F9D0D65CF44049119F8B2E9A48ABF756"/>
    <w:rsid w:val="002820B1"/>
  </w:style>
  <w:style w:type="paragraph" w:customStyle="1" w:styleId="2E269F7A7D5443EF8133890E189928097">
    <w:name w:val="2E269F7A7D5443EF8133890E18992809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">
    <w:name w:val="EE51D3CC0051482DBFA8AD2743D3E2A3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">
    <w:name w:val="7285B1D0D3E546E39BCF99D870D6BFC0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">
    <w:name w:val="79A782E8BDA6469C81CD626B5546C05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">
    <w:name w:val="B4FF8A3E54C644F1B9CB32251266297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1">
    <w:name w:val="7B44A43DD0AE4D148506694897EDBCC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1">
    <w:name w:val="A5BE47F362D141E0B0214AB3A4A7BB88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1">
    <w:name w:val="DB372AAAC1E34377A523BA8F90B53C16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7">
    <w:name w:val="6F8C6E3DAA304570BF99616E23F6706A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1">
    <w:name w:val="514C8A8ED5A74C409BED538A5C578A2C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1">
    <w:name w:val="50FBF5E3A20D45EEA0AE928D632C84F9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1">
    <w:name w:val="8A00D6CA7FD94B2E8E61074D21CFC5F4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1">
    <w:name w:val="F9D0D65CF44049119F8B2E9A48ABF756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8">
    <w:name w:val="2E269F7A7D5443EF8133890E189928098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2">
    <w:name w:val="EE51D3CC0051482DBFA8AD2743D3E2A3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2">
    <w:name w:val="7285B1D0D3E546E39BCF99D870D6BFC0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2">
    <w:name w:val="79A782E8BDA6469C81CD626B5546C05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2">
    <w:name w:val="B4FF8A3E54C644F1B9CB32251266297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2">
    <w:name w:val="7B44A43DD0AE4D148506694897EDBCC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2">
    <w:name w:val="A5BE47F362D141E0B0214AB3A4A7BB88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2">
    <w:name w:val="DB372AAAC1E34377A523BA8F90B53C16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8">
    <w:name w:val="6F8C6E3DAA304570BF99616E23F6706A8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2">
    <w:name w:val="514C8A8ED5A74C409BED538A5C578A2C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2">
    <w:name w:val="50FBF5E3A20D45EEA0AE928D632C84F9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2">
    <w:name w:val="8A00D6CA7FD94B2E8E61074D21CFC5F4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2">
    <w:name w:val="F9D0D65CF44049119F8B2E9A48ABF756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9">
    <w:name w:val="2E269F7A7D5443EF8133890E189928099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3">
    <w:name w:val="EE51D3CC0051482DBFA8AD2743D3E2A3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3">
    <w:name w:val="7285B1D0D3E546E39BCF99D870D6BFC0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3">
    <w:name w:val="79A782E8BDA6469C81CD626B5546C05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3">
    <w:name w:val="B4FF8A3E54C644F1B9CB32251266297F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3">
    <w:name w:val="7B44A43DD0AE4D148506694897EDBCCF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3">
    <w:name w:val="A5BE47F362D141E0B0214AB3A4A7BB88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3">
    <w:name w:val="DB372AAAC1E34377A523BA8F90B53C16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9">
    <w:name w:val="6F8C6E3DAA304570BF99616E23F6706A9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3">
    <w:name w:val="514C8A8ED5A74C409BED538A5C578A2C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3">
    <w:name w:val="50FBF5E3A20D45EEA0AE928D632C84F9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3">
    <w:name w:val="8A00D6CA7FD94B2E8E61074D21CFC5F4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3">
    <w:name w:val="F9D0D65CF44049119F8B2E9A48ABF756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0">
    <w:name w:val="2E269F7A7D5443EF8133890E1899280910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4">
    <w:name w:val="EE51D3CC0051482DBFA8AD2743D3E2A3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4">
    <w:name w:val="7285B1D0D3E546E39BCF99D870D6BFC0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4">
    <w:name w:val="79A782E8BDA6469C81CD626B5546C051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4">
    <w:name w:val="B4FF8A3E54C644F1B9CB32251266297F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B44A43DD0AE4D148506694897EDBCCF4">
    <w:name w:val="7B44A43DD0AE4D148506694897EDBCCF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A5BE47F362D141E0B0214AB3A4A7BB884">
    <w:name w:val="A5BE47F362D141E0B0214AB3A4A7BB88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DB372AAAC1E34377A523BA8F90B53C164">
    <w:name w:val="DB372AAAC1E34377A523BA8F90B53C16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0">
    <w:name w:val="6F8C6E3DAA304570BF99616E23F6706A10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4">
    <w:name w:val="514C8A8ED5A74C409BED538A5C578A2C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4">
    <w:name w:val="50FBF5E3A20D45EEA0AE928D632C84F9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4">
    <w:name w:val="8A00D6CA7FD94B2E8E61074D21CFC5F4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4">
    <w:name w:val="F9D0D65CF44049119F8B2E9A48ABF7564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1">
    <w:name w:val="2E269F7A7D5443EF8133890E18992809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5">
    <w:name w:val="EE51D3CC0051482DBFA8AD2743D3E2A3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5">
    <w:name w:val="7285B1D0D3E546E39BCF99D870D6BFC0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5">
    <w:name w:val="79A782E8BDA6469C81CD626B5546C051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5">
    <w:name w:val="B4FF8A3E54C644F1B9CB32251266297F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1">
    <w:name w:val="6F8C6E3DAA304570BF99616E23F6706A1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5">
    <w:name w:val="514C8A8ED5A74C409BED538A5C578A2C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5">
    <w:name w:val="50FBF5E3A20D45EEA0AE928D632C84F9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5">
    <w:name w:val="8A00D6CA7FD94B2E8E61074D21CFC5F4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5">
    <w:name w:val="F9D0D65CF44049119F8B2E9A48ABF7565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">
    <w:name w:val="C56B77639B9B461FA57E87206B0138DF"/>
    <w:rsid w:val="002820B1"/>
  </w:style>
  <w:style w:type="paragraph" w:customStyle="1" w:styleId="6C9EBFDA682E452C828466E906470223">
    <w:name w:val="6C9EBFDA682E452C828466E906470223"/>
    <w:rsid w:val="002820B1"/>
  </w:style>
  <w:style w:type="paragraph" w:customStyle="1" w:styleId="8704715939904E38986053BD2B0BB3AF">
    <w:name w:val="8704715939904E38986053BD2B0BB3AF"/>
    <w:rsid w:val="002820B1"/>
  </w:style>
  <w:style w:type="paragraph" w:customStyle="1" w:styleId="2E269F7A7D5443EF8133890E1899280912">
    <w:name w:val="2E269F7A7D5443EF8133890E18992809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6">
    <w:name w:val="EE51D3CC0051482DBFA8AD2743D3E2A3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6">
    <w:name w:val="7285B1D0D3E546E39BCF99D870D6BFC0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6">
    <w:name w:val="79A782E8BDA6469C81CD626B5546C051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6">
    <w:name w:val="B4FF8A3E54C644F1B9CB32251266297F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">
    <w:name w:val="C56B77639B9B461FA57E87206B0138D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">
    <w:name w:val="6C9EBFDA682E452C828466E906470223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">
    <w:name w:val="8704715939904E38986053BD2B0BB3AF1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2">
    <w:name w:val="6F8C6E3DAA304570BF99616E23F6706A1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14C8A8ED5A74C409BED538A5C578A2C6">
    <w:name w:val="514C8A8ED5A74C409BED538A5C578A2C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6">
    <w:name w:val="50FBF5E3A20D45EEA0AE928D632C84F9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6">
    <w:name w:val="8A00D6CA7FD94B2E8E61074D21CFC5F4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6">
    <w:name w:val="F9D0D65CF44049119F8B2E9A48ABF7566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3">
    <w:name w:val="2E269F7A7D5443EF8133890E18992809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7">
    <w:name w:val="EE51D3CC0051482DBFA8AD2743D3E2A3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7">
    <w:name w:val="7285B1D0D3E546E39BCF99D870D6BFC0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7">
    <w:name w:val="79A782E8BDA6469C81CD626B5546C051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7">
    <w:name w:val="B4FF8A3E54C644F1B9CB32251266297F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2">
    <w:name w:val="C56B77639B9B461FA57E87206B0138D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2">
    <w:name w:val="6C9EBFDA682E452C828466E906470223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2">
    <w:name w:val="8704715939904E38986053BD2B0BB3AF2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3">
    <w:name w:val="6F8C6E3DAA304570BF99616E23F6706A13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50FBF5E3A20D45EEA0AE928D632C84F97">
    <w:name w:val="50FBF5E3A20D45EEA0AE928D632C84F9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8A00D6CA7FD94B2E8E61074D21CFC5F47">
    <w:name w:val="8A00D6CA7FD94B2E8E61074D21CFC5F4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F9D0D65CF44049119F8B2E9A48ABF7567">
    <w:name w:val="F9D0D65CF44049119F8B2E9A48ABF7567"/>
    <w:rsid w:val="002820B1"/>
    <w:pPr>
      <w:spacing w:after="200" w:line="276" w:lineRule="auto"/>
    </w:pPr>
    <w:rPr>
      <w:rFonts w:eastAsiaTheme="minorHAnsi"/>
      <w:lang w:eastAsia="en-US"/>
    </w:rPr>
  </w:style>
  <w:style w:type="paragraph" w:customStyle="1" w:styleId="CF657AA80A6D48F9A4BF1011DA9D06E9">
    <w:name w:val="CF657AA80A6D48F9A4BF1011DA9D06E9"/>
    <w:rsid w:val="002820B1"/>
  </w:style>
  <w:style w:type="paragraph" w:customStyle="1" w:styleId="B2DD0835037C4B75A7EA469BD986ADBE">
    <w:name w:val="B2DD0835037C4B75A7EA469BD986ADBE"/>
    <w:rsid w:val="002820B1"/>
  </w:style>
  <w:style w:type="paragraph" w:customStyle="1" w:styleId="07CB96D9AC7C4D50847966E6DEE759B3">
    <w:name w:val="07CB96D9AC7C4D50847966E6DEE759B3"/>
    <w:rsid w:val="002820B1"/>
  </w:style>
  <w:style w:type="paragraph" w:customStyle="1" w:styleId="CEF7926C7DD0495D9BA059AC5BD2F25A">
    <w:name w:val="CEF7926C7DD0495D9BA059AC5BD2F25A"/>
    <w:rsid w:val="002820B1"/>
  </w:style>
  <w:style w:type="paragraph" w:customStyle="1" w:styleId="07972FDF93BA419C91C4EA2104D4AA0C">
    <w:name w:val="07972FDF93BA419C91C4EA2104D4AA0C"/>
    <w:rsid w:val="002820B1"/>
  </w:style>
  <w:style w:type="paragraph" w:customStyle="1" w:styleId="5E53E541AA03466AB669E8376F07850C">
    <w:name w:val="5E53E541AA03466AB669E8376F07850C"/>
    <w:rsid w:val="00531E3A"/>
  </w:style>
  <w:style w:type="paragraph" w:customStyle="1" w:styleId="2E269F7A7D5443EF8133890E1899280914">
    <w:name w:val="2E269F7A7D5443EF8133890E189928091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8">
    <w:name w:val="EE51D3CC0051482DBFA8AD2743D3E2A3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8">
    <w:name w:val="7285B1D0D3E546E39BCF99D870D6BFC0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8">
    <w:name w:val="79A782E8BDA6469C81CD626B5546C051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8">
    <w:name w:val="B4FF8A3E54C644F1B9CB32251266297F8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3">
    <w:name w:val="C56B77639B9B461FA57E87206B0138DF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3">
    <w:name w:val="6C9EBFDA682E452C828466E906470223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3">
    <w:name w:val="8704715939904E38986053BD2B0BB3AF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4">
    <w:name w:val="6F8C6E3DAA304570BF99616E23F6706A1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">
    <w:name w:val="07CB96D9AC7C4D50847966E6DEE759B3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1">
    <w:name w:val="07972FDF93BA419C91C4EA2104D4AA0C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">
    <w:name w:val="5E53E541AA03466AB669E8376F07850C1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5">
    <w:name w:val="2E269F7A7D5443EF8133890E189928091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9">
    <w:name w:val="EE51D3CC0051482DBFA8AD2743D3E2A3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9">
    <w:name w:val="7285B1D0D3E546E39BCF99D870D6BFC0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9">
    <w:name w:val="79A782E8BDA6469C81CD626B5546C051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9">
    <w:name w:val="B4FF8A3E54C644F1B9CB32251266297F9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4">
    <w:name w:val="C56B77639B9B461FA57E87206B0138DF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4">
    <w:name w:val="6C9EBFDA682E452C828466E906470223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4">
    <w:name w:val="8704715939904E38986053BD2B0BB3AF4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5">
    <w:name w:val="6F8C6E3DAA304570BF99616E23F6706A1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2">
    <w:name w:val="07CB96D9AC7C4D50847966E6DEE759B3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2">
    <w:name w:val="07972FDF93BA419C91C4EA2104D4AA0C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2">
    <w:name w:val="5E53E541AA03466AB669E8376F07850C2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6">
    <w:name w:val="2E269F7A7D5443EF8133890E1899280916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0">
    <w:name w:val="EE51D3CC0051482DBFA8AD2743D3E2A3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0">
    <w:name w:val="7285B1D0D3E546E39BCF99D870D6BFC0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0">
    <w:name w:val="79A782E8BDA6469C81CD626B5546C051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0">
    <w:name w:val="B4FF8A3E54C644F1B9CB32251266297F10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5">
    <w:name w:val="C56B77639B9B461FA57E87206B0138DF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5">
    <w:name w:val="6C9EBFDA682E452C828466E906470223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5">
    <w:name w:val="8704715939904E38986053BD2B0BB3AF5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6">
    <w:name w:val="6F8C6E3DAA304570BF99616E23F6706A16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3">
    <w:name w:val="07CB96D9AC7C4D50847966E6DEE759B3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3">
    <w:name w:val="07972FDF93BA419C91C4EA2104D4AA0C3"/>
    <w:rsid w:val="00531E3A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3">
    <w:name w:val="5E53E541AA03466AB669E8376F07850C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7">
    <w:name w:val="2E269F7A7D5443EF8133890E18992809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1">
    <w:name w:val="EE51D3CC0051482DBFA8AD2743D3E2A3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1">
    <w:name w:val="7285B1D0D3E546E39BCF99D870D6BFC0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1">
    <w:name w:val="79A782E8BDA6469C81CD626B5546C051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1">
    <w:name w:val="B4FF8A3E54C644F1B9CB32251266297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6">
    <w:name w:val="C56B77639B9B461FA57E87206B0138DF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6">
    <w:name w:val="6C9EBFDA682E452C828466E906470223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6">
    <w:name w:val="8704715939904E38986053BD2B0BB3AF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7">
    <w:name w:val="6F8C6E3DAA304570BF99616E23F6706A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4">
    <w:name w:val="07CB96D9AC7C4D50847966E6DEE759B3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4">
    <w:name w:val="07972FDF93BA419C91C4EA2104D4AA0C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4">
    <w:name w:val="5E53E541AA03466AB669E8376F07850C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8">
    <w:name w:val="2E269F7A7D5443EF8133890E189928091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2">
    <w:name w:val="EE51D3CC0051482DBFA8AD2743D3E2A3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2">
    <w:name w:val="7285B1D0D3E546E39BCF99D870D6BFC0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2">
    <w:name w:val="79A782E8BDA6469C81CD626B5546C051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2">
    <w:name w:val="B4FF8A3E54C644F1B9CB32251266297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7">
    <w:name w:val="C56B77639B9B461FA57E87206B0138DF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7">
    <w:name w:val="6C9EBFDA682E452C828466E906470223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7">
    <w:name w:val="8704715939904E38986053BD2B0BB3AF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8">
    <w:name w:val="6F8C6E3DAA304570BF99616E23F6706A1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5">
    <w:name w:val="07CB96D9AC7C4D50847966E6DEE759B3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5">
    <w:name w:val="07972FDF93BA419C91C4EA2104D4AA0C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5">
    <w:name w:val="5E53E541AA03466AB669E8376F07850C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19">
    <w:name w:val="2E269F7A7D5443EF8133890E189928091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3">
    <w:name w:val="EE51D3CC0051482DBFA8AD2743D3E2A3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3">
    <w:name w:val="7285B1D0D3E546E39BCF99D870D6BFC0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3">
    <w:name w:val="79A782E8BDA6469C81CD626B5546C051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3">
    <w:name w:val="B4FF8A3E54C644F1B9CB32251266297F1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8">
    <w:name w:val="C56B77639B9B461FA57E87206B0138DF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8">
    <w:name w:val="6C9EBFDA682E452C828466E906470223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8">
    <w:name w:val="8704715939904E38986053BD2B0BB3AF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19">
    <w:name w:val="6F8C6E3DAA304570BF99616E23F6706A1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6">
    <w:name w:val="07CB96D9AC7C4D50847966E6DEE759B3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6">
    <w:name w:val="07972FDF93BA419C91C4EA2104D4AA0C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6">
    <w:name w:val="5E53E541AA03466AB669E8376F07850C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0">
    <w:name w:val="2E269F7A7D5443EF8133890E189928092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4">
    <w:name w:val="EE51D3CC0051482DBFA8AD2743D3E2A3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4">
    <w:name w:val="7285B1D0D3E546E39BCF99D870D6BFC0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4">
    <w:name w:val="79A782E8BDA6469C81CD626B5546C051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4">
    <w:name w:val="B4FF8A3E54C644F1B9CB32251266297F14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9">
    <w:name w:val="C56B77639B9B461FA57E87206B0138DF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9">
    <w:name w:val="6C9EBFDA682E452C828466E906470223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9">
    <w:name w:val="8704715939904E38986053BD2B0BB3AF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0">
    <w:name w:val="6F8C6E3DAA304570BF99616E23F6706A2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7">
    <w:name w:val="07CB96D9AC7C4D50847966E6DEE759B3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7">
    <w:name w:val="07972FDF93BA419C91C4EA2104D4AA0C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7">
    <w:name w:val="5E53E541AA03466AB669E8376F07850C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1">
    <w:name w:val="2E269F7A7D5443EF8133890E189928092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5">
    <w:name w:val="EE51D3CC0051482DBFA8AD2743D3E2A3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5">
    <w:name w:val="7285B1D0D3E546E39BCF99D870D6BFC0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5">
    <w:name w:val="79A782E8BDA6469C81CD626B5546C051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5">
    <w:name w:val="B4FF8A3E54C644F1B9CB32251266297F15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0">
    <w:name w:val="C56B77639B9B461FA57E87206B0138DF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0">
    <w:name w:val="6C9EBFDA682E452C828466E906470223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0">
    <w:name w:val="8704715939904E38986053BD2B0BB3AF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1">
    <w:name w:val="6F8C6E3DAA304570BF99616E23F6706A2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8">
    <w:name w:val="07CB96D9AC7C4D50847966E6DEE759B3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8">
    <w:name w:val="07972FDF93BA419C91C4EA2104D4AA0C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8">
    <w:name w:val="5E53E541AA03466AB669E8376F07850C8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2">
    <w:name w:val="2E269F7A7D5443EF8133890E189928092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6">
    <w:name w:val="EE51D3CC0051482DBFA8AD2743D3E2A3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6">
    <w:name w:val="7285B1D0D3E546E39BCF99D870D6BFC0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6">
    <w:name w:val="79A782E8BDA6469C81CD626B5546C051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6">
    <w:name w:val="B4FF8A3E54C644F1B9CB32251266297F16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1">
    <w:name w:val="C56B77639B9B461FA57E87206B0138D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1">
    <w:name w:val="6C9EBFDA682E452C828466E906470223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1">
    <w:name w:val="8704715939904E38986053BD2B0BB3AF11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2">
    <w:name w:val="6F8C6E3DAA304570BF99616E23F6706A2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9">
    <w:name w:val="07CB96D9AC7C4D50847966E6DEE759B3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9">
    <w:name w:val="07972FDF93BA419C91C4EA2104D4AA0C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9">
    <w:name w:val="5E53E541AA03466AB669E8376F07850C9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3">
    <w:name w:val="2E269F7A7D5443EF8133890E189928092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7">
    <w:name w:val="EE51D3CC0051482DBFA8AD2743D3E2A3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7">
    <w:name w:val="7285B1D0D3E546E39BCF99D870D6BFC0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7">
    <w:name w:val="79A782E8BDA6469C81CD626B5546C051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7">
    <w:name w:val="B4FF8A3E54C644F1B9CB32251266297F17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2">
    <w:name w:val="C56B77639B9B461FA57E87206B0138D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2">
    <w:name w:val="6C9EBFDA682E452C828466E906470223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2">
    <w:name w:val="8704715939904E38986053BD2B0BB3AF12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3">
    <w:name w:val="6F8C6E3DAA304570BF99616E23F6706A23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0">
    <w:name w:val="07CB96D9AC7C4D50847966E6DEE759B3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07972FDF93BA419C91C4EA2104D4AA0C10">
    <w:name w:val="07972FDF93BA419C91C4EA2104D4AA0C10"/>
    <w:rsid w:val="00E66EFC"/>
    <w:pPr>
      <w:spacing w:after="200" w:line="276" w:lineRule="auto"/>
    </w:pPr>
    <w:rPr>
      <w:rFonts w:eastAsiaTheme="minorHAnsi"/>
      <w:lang w:eastAsia="en-US"/>
    </w:rPr>
  </w:style>
  <w:style w:type="paragraph" w:customStyle="1" w:styleId="5E53E541AA03466AB669E8376F07850C10">
    <w:name w:val="5E53E541AA03466AB669E8376F07850C10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2E269F7A7D5443EF8133890E1899280924">
    <w:name w:val="2E269F7A7D5443EF8133890E18992809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EE51D3CC0051482DBFA8AD2743D3E2A318">
    <w:name w:val="EE51D3CC0051482DBFA8AD2743D3E2A3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285B1D0D3E546E39BCF99D870D6BFC018">
    <w:name w:val="7285B1D0D3E546E39BCF99D870D6BFC0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79A782E8BDA6469C81CD626B5546C05118">
    <w:name w:val="79A782E8BDA6469C81CD626B5546C051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B4FF8A3E54C644F1B9CB32251266297F18">
    <w:name w:val="B4FF8A3E54C644F1B9CB32251266297F18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C56B77639B9B461FA57E87206B0138DF13">
    <w:name w:val="C56B77639B9B461FA57E87206B0138D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C9EBFDA682E452C828466E90647022313">
    <w:name w:val="6C9EBFDA682E452C828466E906470223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8704715939904E38986053BD2B0BB3AF13">
    <w:name w:val="8704715939904E38986053BD2B0BB3AF13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6F8C6E3DAA304570BF99616E23F6706A24">
    <w:name w:val="6F8C6E3DAA304570BF99616E23F6706A24"/>
    <w:rsid w:val="00CD444A"/>
    <w:pPr>
      <w:spacing w:after="200" w:line="276" w:lineRule="auto"/>
    </w:pPr>
    <w:rPr>
      <w:rFonts w:eastAsiaTheme="minorHAnsi"/>
      <w:lang w:eastAsia="en-US"/>
    </w:rPr>
  </w:style>
  <w:style w:type="paragraph" w:customStyle="1" w:styleId="07CB96D9AC7C4D50847966E6DEE759B311">
    <w:name w:val="07CB96D9AC7C4D50847966E6DEE759B311"/>
    <w:rsid w:val="00CD444A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54EC-3C07-4C7B-8A8E-EAD06FCF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 Rahimić</cp:lastModifiedBy>
  <cp:revision>16</cp:revision>
  <cp:lastPrinted>2022-09-05T09:52:00Z</cp:lastPrinted>
  <dcterms:created xsi:type="dcterms:W3CDTF">2022-07-01T07:55:00Z</dcterms:created>
  <dcterms:modified xsi:type="dcterms:W3CDTF">2022-09-07T12:26:00Z</dcterms:modified>
</cp:coreProperties>
</file>